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2FC8" w14:textId="033C8EF7" w:rsidR="00A26DE0" w:rsidRDefault="00A26DE0" w:rsidP="00F16A40">
      <w:pPr>
        <w:rPr>
          <w:rtl/>
        </w:rPr>
      </w:pPr>
    </w:p>
    <w:p w14:paraId="5FA241AA" w14:textId="544E36F7" w:rsidR="00EB2E80" w:rsidRDefault="00EB2E80" w:rsidP="00EB2E80">
      <w:pPr>
        <w:rPr>
          <w:rtl/>
        </w:rPr>
      </w:pPr>
    </w:p>
    <w:p w14:paraId="6EBDFCE2" w14:textId="77777777" w:rsidR="00EB2E80" w:rsidRPr="00000738" w:rsidRDefault="00EB2E80" w:rsidP="00EB2E80">
      <w:pPr>
        <w:rPr>
          <w:rtl/>
        </w:rPr>
      </w:pPr>
    </w:p>
    <w:p w14:paraId="5F08B176" w14:textId="481EBDFC" w:rsidR="00BE0926" w:rsidRPr="00BE0926" w:rsidRDefault="00BE0926" w:rsidP="00BE0926">
      <w:pPr>
        <w:jc w:val="center"/>
        <w:rPr>
          <w:rFonts w:cs="Sultan bold"/>
          <w:sz w:val="102"/>
          <w:szCs w:val="102"/>
          <w:rtl/>
          <w:lang w:eastAsia="en-US"/>
        </w:rPr>
      </w:pPr>
      <w:r w:rsidRPr="00BE0926">
        <w:rPr>
          <w:rFonts w:cs="Sultan bold"/>
          <w:noProof/>
          <w:sz w:val="102"/>
          <w:szCs w:val="102"/>
          <w:lang w:eastAsia="en-US"/>
        </w:rPr>
        <w:drawing>
          <wp:inline distT="0" distB="0" distL="0" distR="0" wp14:anchorId="3A0C06E3" wp14:editId="18C8A273">
            <wp:extent cx="1419606" cy="749300"/>
            <wp:effectExtent l="0" t="0" r="9525" b="0"/>
            <wp:docPr id="243" name="صورة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922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A092" w14:textId="0DE79251" w:rsidR="00BC76D9" w:rsidRDefault="00D44504" w:rsidP="002A66E7">
      <w:pPr>
        <w:pBdr>
          <w:top w:val="single" w:sz="6" w:space="6" w:color="4F81BD"/>
          <w:bottom w:val="single" w:sz="6" w:space="31" w:color="4F81BD"/>
        </w:pBdr>
        <w:spacing w:after="240"/>
        <w:jc w:val="center"/>
        <w:rPr>
          <w:rFonts w:ascii="Sakkal Majalla" w:eastAsia="Calibri" w:hAnsi="Sakkal Majalla" w:cs="Sakkal Majalla"/>
          <w:b/>
          <w:bCs/>
          <w:sz w:val="80"/>
          <w:szCs w:val="80"/>
          <w:rtl/>
          <w:lang w:eastAsia="en-US"/>
        </w:rPr>
      </w:pPr>
      <w:r>
        <w:rPr>
          <w:rFonts w:ascii="Sakkal Majalla" w:eastAsia="Calibri" w:hAnsi="Sakkal Majalla" w:cs="Sakkal Majalla" w:hint="cs"/>
          <w:b/>
          <w:bCs/>
          <w:sz w:val="80"/>
          <w:szCs w:val="80"/>
          <w:rtl/>
          <w:lang w:eastAsia="en-US"/>
        </w:rPr>
        <w:t xml:space="preserve">لجنة </w:t>
      </w:r>
      <w:r w:rsidR="00AF6FD2">
        <w:rPr>
          <w:rFonts w:ascii="Sakkal Majalla" w:eastAsia="Calibri" w:hAnsi="Sakkal Majalla" w:cs="Sakkal Majalla" w:hint="cs"/>
          <w:b/>
          <w:bCs/>
          <w:sz w:val="80"/>
          <w:szCs w:val="80"/>
          <w:rtl/>
          <w:lang w:eastAsia="en-US"/>
        </w:rPr>
        <w:t>الإشراف والملاحظة</w:t>
      </w:r>
    </w:p>
    <w:p w14:paraId="53ED1099" w14:textId="3196D442" w:rsidR="00D44504" w:rsidRPr="0070563D" w:rsidRDefault="00D44504" w:rsidP="002A66E7">
      <w:pPr>
        <w:pBdr>
          <w:top w:val="single" w:sz="6" w:space="6" w:color="4F81BD"/>
          <w:bottom w:val="single" w:sz="6" w:space="31" w:color="4F81BD"/>
        </w:pBdr>
        <w:spacing w:after="240"/>
        <w:jc w:val="center"/>
        <w:rPr>
          <w:rFonts w:ascii="Sakkal Majalla" w:hAnsi="Sakkal Majalla" w:cs="Sakkal Majalla"/>
          <w:b/>
          <w:bCs/>
          <w:caps/>
          <w:sz w:val="32"/>
          <w:szCs w:val="32"/>
          <w:rtl/>
          <w:lang w:eastAsia="en-US"/>
        </w:rPr>
      </w:pPr>
      <w:r>
        <w:rPr>
          <w:rFonts w:ascii="Sakkal Majalla" w:eastAsia="Calibri" w:hAnsi="Sakkal Majalla" w:cs="Sakkal Majalla" w:hint="cs"/>
          <w:b/>
          <w:bCs/>
          <w:sz w:val="80"/>
          <w:szCs w:val="80"/>
          <w:rtl/>
          <w:lang w:eastAsia="en-US"/>
        </w:rPr>
        <w:t>مع نماذجها</w:t>
      </w:r>
    </w:p>
    <w:p w14:paraId="3377B457" w14:textId="77AD83AB" w:rsidR="0022577D" w:rsidRPr="0070563D" w:rsidRDefault="0022577D" w:rsidP="00BE0926">
      <w:pPr>
        <w:pBdr>
          <w:top w:val="single" w:sz="6" w:space="6" w:color="4F81BD"/>
          <w:bottom w:val="single" w:sz="6" w:space="31" w:color="4F81BD"/>
        </w:pBdr>
        <w:spacing w:after="240"/>
        <w:jc w:val="center"/>
        <w:rPr>
          <w:rFonts w:ascii="Sakkal Majalla" w:hAnsi="Sakkal Majalla" w:cs="Sakkal Majalla"/>
          <w:b/>
          <w:bCs/>
          <w:caps/>
          <w:sz w:val="44"/>
          <w:szCs w:val="44"/>
          <w:lang w:eastAsia="en-US"/>
        </w:rPr>
      </w:pPr>
      <w:r w:rsidRPr="0070563D">
        <w:rPr>
          <w:rFonts w:ascii="Sakkal Majalla" w:hAnsi="Sakkal Majalla" w:cs="Sakkal Majalla"/>
          <w:b/>
          <w:bCs/>
          <w:caps/>
          <w:sz w:val="44"/>
          <w:szCs w:val="44"/>
          <w:rtl/>
          <w:lang w:eastAsia="en-US"/>
        </w:rPr>
        <w:t xml:space="preserve">للعام الدراسي </w:t>
      </w:r>
      <w:r w:rsidR="00E267A8">
        <w:rPr>
          <w:rFonts w:ascii="Sakkal Majalla" w:hAnsi="Sakkal Majalla" w:cs="Sakkal Majalla" w:hint="cs"/>
          <w:b/>
          <w:bCs/>
          <w:caps/>
          <w:sz w:val="44"/>
          <w:szCs w:val="44"/>
          <w:rtl/>
          <w:lang w:eastAsia="en-US"/>
        </w:rPr>
        <w:t>1444 هـ</w:t>
      </w:r>
    </w:p>
    <w:p w14:paraId="048AC137" w14:textId="3B604EFA" w:rsidR="00BE0926" w:rsidRPr="00BE0926" w:rsidRDefault="00BE0926" w:rsidP="00BE0926">
      <w:pPr>
        <w:jc w:val="center"/>
        <w:rPr>
          <w:rFonts w:cs="Sultan bold"/>
          <w:sz w:val="114"/>
          <w:szCs w:val="114"/>
          <w:rtl/>
          <w:lang w:eastAsia="en-US"/>
        </w:rPr>
      </w:pPr>
      <w:r w:rsidRPr="00BE0926">
        <w:rPr>
          <w:rFonts w:cs="Sultan bold"/>
          <w:noProof/>
          <w:sz w:val="114"/>
          <w:szCs w:val="114"/>
          <w:lang w:eastAsia="en-US"/>
        </w:rPr>
        <w:drawing>
          <wp:inline distT="0" distB="0" distL="0" distR="0" wp14:anchorId="7A711392" wp14:editId="1E0CEB24">
            <wp:extent cx="754702" cy="717550"/>
            <wp:effectExtent l="0" t="0" r="7620" b="6350"/>
            <wp:docPr id="242" name="صورة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5A0C" w14:textId="318BA19A" w:rsidR="00EB2E80" w:rsidRPr="00000738" w:rsidRDefault="00EB2E80" w:rsidP="00EB2E80">
      <w:pPr>
        <w:rPr>
          <w:rtl/>
        </w:rPr>
      </w:pPr>
    </w:p>
    <w:p w14:paraId="27DA4039" w14:textId="43C633C1" w:rsidR="00EB2E80" w:rsidRDefault="004C195C" w:rsidP="00EB2E80">
      <w:pPr>
        <w:tabs>
          <w:tab w:val="left" w:pos="1346"/>
        </w:tabs>
        <w:jc w:val="center"/>
        <w:rPr>
          <w:color w:val="00B050"/>
          <w:sz w:val="48"/>
          <w:szCs w:val="48"/>
          <w:rtl/>
        </w:rPr>
      </w:pPr>
      <w:r>
        <w:rPr>
          <w:noProof/>
          <w:color w:val="FF0000"/>
          <w:sz w:val="48"/>
          <w:szCs w:val="48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BA4D218" wp14:editId="47D0925E">
                <wp:simplePos x="0" y="0"/>
                <wp:positionH relativeFrom="column">
                  <wp:posOffset>-2203450</wp:posOffset>
                </wp:positionH>
                <wp:positionV relativeFrom="paragraph">
                  <wp:posOffset>429260</wp:posOffset>
                </wp:positionV>
                <wp:extent cx="11041380" cy="2305050"/>
                <wp:effectExtent l="38100" t="57150" r="45720" b="57150"/>
                <wp:wrapNone/>
                <wp:docPr id="2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041380" cy="2305050"/>
                          <a:chOff x="-6" y="3399"/>
                          <a:chExt cx="12197" cy="4253"/>
                        </a:xfrm>
                      </wpg:grpSpPr>
                      <wpg:grpSp>
                        <wpg:cNvPr id="231" name="Group 5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32" name="Freeform 6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7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8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5" name="Freeform 9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0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1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2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7C71">
                              <a:alpha val="69804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170339F7" w14:textId="4B57F2BA" w:rsidR="00821BD5" w:rsidRDefault="00821BD5" w:rsidP="00C75A1F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4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7C71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6FB29006" w14:textId="77777777" w:rsidR="00821BD5" w:rsidRPr="00C03A91" w:rsidRDefault="00821BD5" w:rsidP="00C75A1F">
                              <w:pPr>
                                <w:rPr>
                                  <w:color w:val="C4BC96" w:themeColor="background2" w:themeShade="BF"/>
                                  <w:rtl/>
                                </w:rPr>
                              </w:pPr>
                            </w:p>
                            <w:p w14:paraId="76EBDE0D" w14:textId="77777777" w:rsidR="00821BD5" w:rsidRDefault="00821BD5" w:rsidP="00C75A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C2E676F" w14:textId="77777777" w:rsidR="00821BD5" w:rsidRDefault="00821BD5" w:rsidP="00C75A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23233B6" w14:textId="09411F5A" w:rsidR="00821BD5" w:rsidRPr="00C75A1F" w:rsidRDefault="00821BD5" w:rsidP="00C75A1F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  <w:r w:rsidRPr="00C75A1F"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         </w:t>
                              </w:r>
                              <w:r w:rsidR="002D2BAD"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>مدير</w:t>
                              </w:r>
                              <w:r w:rsidRPr="00C75A1F"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  <w:t xml:space="preserve"> المدرسة</w:t>
                              </w:r>
                            </w:p>
                            <w:p w14:paraId="5AF68FCD" w14:textId="77777777" w:rsidR="00821BD5" w:rsidRPr="00C75A1F" w:rsidRDefault="00821BD5" w:rsidP="00C75A1F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</w:p>
                            <w:p w14:paraId="1F427688" w14:textId="0259C125" w:rsidR="00821BD5" w:rsidRPr="00C75A1F" w:rsidRDefault="00821BD5" w:rsidP="00C75A1F">
                              <w:pPr>
                                <w:rPr>
                                  <w:rFonts w:cs="PT Simple Bold Ruled"/>
                                  <w:color w:val="FFFFFF" w:themeColor="background1"/>
                                </w:rPr>
                              </w:pPr>
                              <w:r w:rsidRPr="00C75A1F"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4D218" id="Group 4" o:spid="_x0000_s1026" style="position:absolute;left:0;text-align:left;margin-left:-173.5pt;margin-top:33.8pt;width:869.4pt;height:181.5pt;flip:x;z-index:251691008;mso-height-relative:margin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">
                <v:group id="Group 5" o:spid="_x0000_s1027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6" o:spid="_x0000_s1028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7" o:spid="_x0000_s1029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" o:spid="_x0000_s1030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9" o:spid="_x0000_s1031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" path="m1,251l,2662r4120,251l4120,,1,251xe" fillcolor="#c4bc96 [2414]" stroked="f">
                  <v:path arrowok="t" o:connecttype="custom" o:connectlocs="1,251;0,2662;4120,2913;4120,0;1,251" o:connectangles="0,0,0,0,0"/>
                </v:shape>
                <v:shape id="Freeform 10" o:spid="_x0000_s1032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" path="m,l,4236,3985,3349r,-2428l,xe" fillcolor="#c4bc96 [2414]" stroked="f">
                  <v:path arrowok="t" o:connecttype="custom" o:connectlocs="0,0;0,4236;3985,3349;3985,921;0,0" o:connectangles="0,0,0,0,0"/>
                </v:shape>
                <v:shape id="Freeform 11" o:spid="_x0000_s1033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" path="m4086,r-2,4253l,3198,,1072,4086,xe" fillcolor="#ddd8c2 [2894]" stroked="f">
                  <v:path arrowok="t" o:connecttype="custom" o:connectlocs="4086,0;4084,4253;0,3198;0,1072;4086,0" o:connectangles="0,0,0,0,0"/>
                </v:shape>
                <v:shape id="Freeform 12" o:spid="_x0000_s1034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13" o:spid="_x0000_s1035" style="position:absolute;left:2077;top:3617;width:6011;height:3835;visibility:visible;mso-wrap-style:square;v-text-anchor:top" coordsize="6011,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" adj="-11796480,,5400" path="m,l17,3835,6011,2629r,-1390l,xe" fillcolor="#047c71" stroked="f">
                  <v:fill opacity="45746f"/>
                  <v:stroke joinstyle="round"/>
                  <v:formulas/>
                  <v:path arrowok="t" o:connecttype="custom" o:connectlocs="0,0;17,3835;6011,2629;6011,1239;0,0" o:connectangles="0,0,0,0,0" textboxrect="0,0,6011,3835"/>
                  <v:textbox>
                    <w:txbxContent>
                      <w:p w14:paraId="170339F7" w14:textId="4B57F2BA" w:rsidR="00821BD5" w:rsidRDefault="00821BD5" w:rsidP="00C75A1F">
                        <w:pPr>
                          <w:jc w:val="right"/>
                        </w:pPr>
                      </w:p>
                    </w:txbxContent>
                  </v:textbox>
                </v:shape>
                <v:shape id="Freeform 14" o:spid="_x0000_s1036" style="position:absolute;left:8088;top:3835;width:4102;height:3432;visibility:visible;mso-wrap-style:square;v-text-anchor:top" coordsize="4102,3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" adj="-11796480,,5400" path="m,1038l,2411,4102,3432,4102,,,1038xe" fillcolor="#047c71" stroked="f">
                  <v:fill opacity="46003f"/>
                  <v:stroke joinstyle="round"/>
                  <v:formulas/>
                  <v:path arrowok="t" o:connecttype="custom" o:connectlocs="0,1038;0,2411;4102,3432;4102,0;0,1038" o:connectangles="0,0,0,0,0" textboxrect="0,0,4102,3432"/>
                  <v:textbox>
                    <w:txbxContent>
                      <w:p w14:paraId="6FB29006" w14:textId="77777777" w:rsidR="00821BD5" w:rsidRPr="00C03A91" w:rsidRDefault="00821BD5" w:rsidP="00C75A1F">
                        <w:pPr>
                          <w:rPr>
                            <w:color w:val="C4BC96" w:themeColor="background2" w:themeShade="BF"/>
                            <w:rtl/>
                          </w:rPr>
                        </w:pPr>
                      </w:p>
                      <w:p w14:paraId="76EBDE0D" w14:textId="77777777" w:rsidR="00821BD5" w:rsidRDefault="00821BD5" w:rsidP="00C75A1F">
                        <w:pPr>
                          <w:rPr>
                            <w:rtl/>
                          </w:rPr>
                        </w:pPr>
                      </w:p>
                      <w:p w14:paraId="4C2E676F" w14:textId="77777777" w:rsidR="00821BD5" w:rsidRDefault="00821BD5" w:rsidP="00C75A1F">
                        <w:pPr>
                          <w:rPr>
                            <w:rtl/>
                          </w:rPr>
                        </w:pPr>
                      </w:p>
                      <w:p w14:paraId="023233B6" w14:textId="09411F5A" w:rsidR="00821BD5" w:rsidRPr="00C75A1F" w:rsidRDefault="00821BD5" w:rsidP="00C75A1F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  <w:r w:rsidRPr="00C75A1F"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         </w:t>
                        </w:r>
                        <w:r w:rsidR="002D2BAD"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>مدير</w:t>
                        </w:r>
                        <w:r w:rsidRPr="00C75A1F"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  <w:t xml:space="preserve"> المدرسة</w:t>
                        </w:r>
                      </w:p>
                      <w:p w14:paraId="5AF68FCD" w14:textId="77777777" w:rsidR="00821BD5" w:rsidRPr="00C75A1F" w:rsidRDefault="00821BD5" w:rsidP="00C75A1F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</w:p>
                      <w:p w14:paraId="1F427688" w14:textId="0259C125" w:rsidR="00821BD5" w:rsidRPr="00C75A1F" w:rsidRDefault="00821BD5" w:rsidP="00C75A1F">
                        <w:pPr>
                          <w:rPr>
                            <w:rFonts w:cs="PT Simple Bold Ruled"/>
                            <w:color w:val="FFFFFF" w:themeColor="background1"/>
                          </w:rPr>
                        </w:pPr>
                        <w:r w:rsidRPr="00C75A1F"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DE9795" w14:textId="13F600E7" w:rsidR="00EB2E80" w:rsidRDefault="00EB2E80" w:rsidP="00EB2E80">
      <w:pPr>
        <w:rPr>
          <w:color w:val="00B050"/>
          <w:sz w:val="48"/>
          <w:szCs w:val="48"/>
          <w:rtl/>
        </w:rPr>
      </w:pPr>
    </w:p>
    <w:p w14:paraId="272401D9" w14:textId="35883B63" w:rsidR="000B159C" w:rsidRDefault="000B15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465B1151" w14:textId="2EB42DCA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514D5E4C" w14:textId="20276121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21C5E876" w14:textId="4073B68E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322F4E90" w14:textId="5BE5B025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15A3605F" w14:textId="37B4E9B0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3275E239" w14:textId="6F748403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63F96917" w14:textId="724176E3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547AD302" w14:textId="06FDC6FA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21346719" w14:textId="353F8510" w:rsidR="00AF6FD2" w:rsidRPr="006904AD" w:rsidRDefault="00AF6FD2" w:rsidP="00AF6FD2">
      <w:pPr>
        <w:spacing w:after="100"/>
        <w:ind w:left="4320"/>
        <w:rPr>
          <w:rFonts w:ascii="Sakkal Majalla" w:hAnsi="Sakkal Majalla" w:cs="Sakkal Majalla"/>
          <w:color w:val="C00000"/>
          <w:sz w:val="22"/>
          <w:szCs w:val="22"/>
        </w:rPr>
      </w:pPr>
      <w:bookmarkStart w:id="0" w:name="_Hlk86863049"/>
      <w:bookmarkStart w:id="1" w:name="_Hlk79251200"/>
      <w:r w:rsidRPr="006904AD">
        <w:rPr>
          <w:rFonts w:asciiTheme="majorBidi" w:eastAsia="SKR HEAD1" w:hAnsiTheme="majorBidi" w:cs="PT Bold Heading"/>
          <w:color w:val="047C71"/>
          <w:sz w:val="40"/>
          <w:szCs w:val="40"/>
          <w:u w:val="single"/>
          <w:rtl/>
        </w:rPr>
        <w:lastRenderedPageBreak/>
        <w:t>قرار إداري</w:t>
      </w:r>
      <w:r w:rsidRPr="006904AD">
        <w:rPr>
          <w:rFonts w:asciiTheme="majorBidi" w:eastAsia="SKR HEAD1" w:hAnsiTheme="majorBidi" w:cs="PT Bold Heading" w:hint="cs"/>
          <w:color w:val="047C71"/>
          <w:sz w:val="40"/>
          <w:szCs w:val="40"/>
          <w:u w:val="single"/>
          <w:rtl/>
        </w:rPr>
        <w:t xml:space="preserve"> </w:t>
      </w:r>
      <w:r w:rsidRPr="006904AD">
        <w:rPr>
          <w:rFonts w:asciiTheme="majorBidi" w:eastAsia="SKR HEAD1" w:hAnsiTheme="majorBidi" w:cs="PT Bold Heading" w:hint="cs"/>
          <w:color w:val="047C71"/>
          <w:sz w:val="40"/>
          <w:szCs w:val="40"/>
          <w:rtl/>
        </w:rPr>
        <w:t xml:space="preserve">         </w:t>
      </w:r>
      <w:r w:rsidRPr="006904AD">
        <w:rPr>
          <w:rFonts w:ascii="Sakkal Majalla" w:hAnsi="Sakkal Majalla" w:cs="Sakkal Majalla" w:hint="cs"/>
          <w:color w:val="C00000"/>
          <w:rtl/>
        </w:rPr>
        <w:t xml:space="preserve">                                                               نموذج رقم </w:t>
      </w:r>
      <w:proofErr w:type="gramStart"/>
      <w:r w:rsidRPr="006904AD">
        <w:rPr>
          <w:rFonts w:ascii="Sakkal Majalla" w:hAnsi="Sakkal Majalla" w:cs="Sakkal Majalla" w:hint="cs"/>
          <w:color w:val="C00000"/>
          <w:rtl/>
        </w:rPr>
        <w:t xml:space="preserve">( </w:t>
      </w:r>
      <w:r>
        <w:rPr>
          <w:rFonts w:ascii="Sakkal Majalla" w:hAnsi="Sakkal Majalla" w:cs="Sakkal Majalla" w:hint="cs"/>
          <w:color w:val="C00000"/>
          <w:rtl/>
        </w:rPr>
        <w:t>3</w:t>
      </w:r>
      <w:proofErr w:type="gramEnd"/>
      <w:r w:rsidRPr="006904AD">
        <w:rPr>
          <w:rFonts w:ascii="Sakkal Majalla" w:hAnsi="Sakkal Majalla" w:cs="Sakkal Majalla" w:hint="cs"/>
          <w:color w:val="C00000"/>
          <w:rtl/>
        </w:rPr>
        <w:t xml:space="preserve"> )</w:t>
      </w:r>
      <w:r w:rsidRPr="006904AD">
        <w:rPr>
          <w:rFonts w:ascii="Sakkal Majalla" w:eastAsia="SKR HEAD1" w:hAnsi="Sakkal Majalla" w:cs="Sakkal Majalla" w:hint="cs"/>
          <w:color w:val="C00000"/>
          <w:sz w:val="22"/>
          <w:szCs w:val="22"/>
          <w:rtl/>
        </w:rPr>
        <w:t xml:space="preserve">                                                             </w:t>
      </w:r>
      <w:r>
        <w:rPr>
          <w:rFonts w:ascii="Sakkal Majalla" w:eastAsia="SKR HEAD1" w:hAnsi="Sakkal Majalla" w:cs="Sakkal Majalla" w:hint="cs"/>
          <w:color w:val="C00000"/>
          <w:sz w:val="22"/>
          <w:szCs w:val="22"/>
          <w:rtl/>
        </w:rPr>
        <w:t xml:space="preserve">                                      </w:t>
      </w:r>
      <w:r w:rsidRPr="006904AD">
        <w:rPr>
          <w:rFonts w:ascii="Sakkal Majalla" w:eastAsia="SKR HEAD1" w:hAnsi="Sakkal Majalla" w:cs="Sakkal Majalla"/>
          <w:color w:val="C00000"/>
          <w:sz w:val="22"/>
          <w:szCs w:val="22"/>
          <w:rtl/>
        </w:rPr>
        <w:t>ب</w:t>
      </w:r>
      <w:r>
        <w:rPr>
          <w:rFonts w:ascii="Sakkal Majalla" w:eastAsia="SKR HEAD1" w:hAnsi="Sakkal Majalla" w:cs="Sakkal Majalla" w:hint="cs"/>
          <w:color w:val="C00000"/>
          <w:sz w:val="22"/>
          <w:szCs w:val="22"/>
          <w:rtl/>
        </w:rPr>
        <w:t xml:space="preserve">                                                                                                    ب</w:t>
      </w:r>
      <w:r w:rsidRPr="006904AD">
        <w:rPr>
          <w:rFonts w:ascii="Sakkal Majalla" w:eastAsia="SKR HEAD1" w:hAnsi="Sakkal Majalla" w:cs="Sakkal Majalla"/>
          <w:color w:val="C00000"/>
          <w:sz w:val="22"/>
          <w:szCs w:val="22"/>
          <w:rtl/>
        </w:rPr>
        <w:t xml:space="preserve">شــأن: </w:t>
      </w:r>
      <w:r w:rsidRPr="006904AD">
        <w:rPr>
          <w:rFonts w:ascii="Sakkal Majalla" w:eastAsia="Akhbar MT" w:hAnsi="Sakkal Majalla" w:cs="Sakkal Majalla"/>
          <w:color w:val="C00000"/>
          <w:sz w:val="22"/>
          <w:szCs w:val="22"/>
          <w:vertAlign w:val="subscript"/>
          <w:rtl/>
        </w:rPr>
        <w:t xml:space="preserve"> </w:t>
      </w:r>
      <w:r w:rsidRPr="006904AD">
        <w:rPr>
          <w:rFonts w:ascii="Sakkal Majalla" w:hAnsi="Sakkal Majalla" w:cs="Sakkal Majalla" w:hint="cs"/>
          <w:color w:val="C00000"/>
          <w:sz w:val="22"/>
          <w:szCs w:val="22"/>
          <w:rtl/>
        </w:rPr>
        <w:t>قرار تشكيل لجنة الإشراف والملاحظة</w:t>
      </w:r>
    </w:p>
    <w:p w14:paraId="7263E533" w14:textId="2139F26E" w:rsidR="00AF6FD2" w:rsidRPr="00AD194A" w:rsidRDefault="00AF6FD2" w:rsidP="00AF6FD2">
      <w:pPr>
        <w:pStyle w:val="3"/>
        <w:spacing w:after="44"/>
        <w:ind w:left="496" w:right="487"/>
        <w:jc w:val="center"/>
        <w:rPr>
          <w:rFonts w:ascii="Sakkal Majalla" w:hAnsi="Sakkal Majalla" w:cs="Sakkal Majalla"/>
          <w:color w:val="auto"/>
          <w:sz w:val="32"/>
          <w:szCs w:val="32"/>
        </w:rPr>
      </w:pPr>
      <w:proofErr w:type="gramStart"/>
      <w:r w:rsidRPr="00F977E8">
        <w:rPr>
          <w:rFonts w:ascii="Sakkal Majalla" w:eastAsia="Sakkal Majalla" w:hAnsi="Sakkal Majalla" w:cs="Sakkal Majalla"/>
          <w:bCs/>
          <w:color w:val="auto"/>
          <w:sz w:val="32"/>
          <w:szCs w:val="32"/>
          <w:rtl/>
        </w:rPr>
        <w:t>اليوم :</w:t>
      </w:r>
      <w:proofErr w:type="gramEnd"/>
      <w:r w:rsidRPr="00F977E8">
        <w:rPr>
          <w:rFonts w:ascii="Sakkal Majalla" w:eastAsia="Sakkal Majalla" w:hAnsi="Sakkal Majalla" w:cs="Sakkal Majalla"/>
          <w:bCs/>
          <w:color w:val="auto"/>
          <w:sz w:val="32"/>
          <w:szCs w:val="32"/>
          <w:rtl/>
        </w:rPr>
        <w:t xml:space="preserve">   </w:t>
      </w:r>
      <w:r>
        <w:rPr>
          <w:rFonts w:ascii="Sakkal Majalla" w:eastAsia="Sakkal Majalla" w:hAnsi="Sakkal Majalla" w:cs="Sakkal Majalla"/>
          <w:bCs/>
          <w:color w:val="auto"/>
          <w:sz w:val="32"/>
          <w:szCs w:val="32"/>
          <w:rtl/>
        </w:rPr>
        <w:tab/>
      </w:r>
      <w:r>
        <w:rPr>
          <w:rFonts w:ascii="Sakkal Majalla" w:eastAsia="Sakkal Majalla" w:hAnsi="Sakkal Majalla" w:cs="Sakkal Majalla"/>
          <w:bCs/>
          <w:color w:val="auto"/>
          <w:sz w:val="32"/>
          <w:szCs w:val="32"/>
          <w:rtl/>
        </w:rPr>
        <w:tab/>
      </w:r>
      <w:r>
        <w:rPr>
          <w:rFonts w:ascii="Sakkal Majalla" w:eastAsia="Sakkal Majalla" w:hAnsi="Sakkal Majalla" w:cs="Sakkal Majalla"/>
          <w:bCs/>
          <w:color w:val="auto"/>
          <w:sz w:val="32"/>
          <w:szCs w:val="32"/>
          <w:rtl/>
        </w:rPr>
        <w:tab/>
      </w:r>
      <w:r>
        <w:rPr>
          <w:rFonts w:ascii="Sakkal Majalla" w:eastAsia="Sakkal Majalla" w:hAnsi="Sakkal Majalla" w:cs="Sakkal Majalla"/>
          <w:bCs/>
          <w:color w:val="auto"/>
          <w:sz w:val="32"/>
          <w:szCs w:val="32"/>
          <w:rtl/>
        </w:rPr>
        <w:tab/>
      </w:r>
      <w:r w:rsidRPr="00F977E8">
        <w:rPr>
          <w:rFonts w:ascii="Sakkal Majalla" w:eastAsia="Sakkal Majalla" w:hAnsi="Sakkal Majalla" w:cs="Sakkal Majalla"/>
          <w:bCs/>
          <w:color w:val="auto"/>
          <w:sz w:val="32"/>
          <w:szCs w:val="32"/>
          <w:rtl/>
        </w:rPr>
        <w:t>التاريخ   :</w:t>
      </w:r>
      <w:r>
        <w:rPr>
          <w:rFonts w:ascii="Sakkal Majalla" w:eastAsia="Sakkal Majalla" w:hAnsi="Sakkal Majalla" w:cs="Sakkal Majalla" w:hint="cs"/>
          <w:bCs/>
          <w:color w:val="auto"/>
          <w:sz w:val="32"/>
          <w:szCs w:val="32"/>
          <w:rtl/>
        </w:rPr>
        <w:t xml:space="preserve">      </w:t>
      </w:r>
      <w:r w:rsidRPr="00F977E8">
        <w:rPr>
          <w:rFonts w:ascii="Sakkal Majalla" w:eastAsia="Sakkal Majalla" w:hAnsi="Sakkal Majalla" w:cs="Sakkal Majalla" w:hint="cs"/>
          <w:bCs/>
          <w:color w:val="auto"/>
          <w:sz w:val="32"/>
          <w:szCs w:val="32"/>
          <w:rtl/>
        </w:rPr>
        <w:t xml:space="preserve"> </w:t>
      </w:r>
      <w:r w:rsidRPr="00F977E8">
        <w:rPr>
          <w:rFonts w:ascii="Sakkal Majalla" w:eastAsia="Sakkal Majalla" w:hAnsi="Sakkal Majalla" w:cs="Sakkal Majalla"/>
          <w:bCs/>
          <w:color w:val="auto"/>
          <w:sz w:val="32"/>
          <w:szCs w:val="32"/>
          <w:rtl/>
        </w:rPr>
        <w:t xml:space="preserve"> /  </w:t>
      </w:r>
      <w:r>
        <w:rPr>
          <w:rFonts w:ascii="Sakkal Majalla" w:eastAsia="Sakkal Majalla" w:hAnsi="Sakkal Majalla" w:cs="Sakkal Majalla" w:hint="cs"/>
          <w:bCs/>
          <w:color w:val="auto"/>
          <w:sz w:val="32"/>
          <w:szCs w:val="32"/>
          <w:rtl/>
        </w:rPr>
        <w:t xml:space="preserve">     </w:t>
      </w:r>
      <w:r w:rsidRPr="00F977E8">
        <w:rPr>
          <w:rFonts w:ascii="Sakkal Majalla" w:eastAsia="Sakkal Majalla" w:hAnsi="Sakkal Majalla" w:cs="Sakkal Majalla"/>
          <w:bCs/>
          <w:color w:val="auto"/>
          <w:sz w:val="32"/>
          <w:szCs w:val="32"/>
          <w:rtl/>
        </w:rPr>
        <w:t xml:space="preserve">  /144</w:t>
      </w:r>
      <w:r w:rsidR="00E267A8">
        <w:rPr>
          <w:rFonts w:ascii="Sakkal Majalla" w:eastAsia="Sakkal Majalla" w:hAnsi="Sakkal Majalla" w:cs="Sakkal Majalla" w:hint="cs"/>
          <w:bCs/>
          <w:color w:val="auto"/>
          <w:sz w:val="32"/>
          <w:szCs w:val="32"/>
          <w:rtl/>
        </w:rPr>
        <w:t>4</w:t>
      </w:r>
      <w:r w:rsidRPr="00F977E8">
        <w:rPr>
          <w:rFonts w:ascii="Sakkal Majalla" w:eastAsia="Sakkal Majalla" w:hAnsi="Sakkal Majalla" w:cs="Sakkal Majalla"/>
          <w:bCs/>
          <w:color w:val="auto"/>
          <w:sz w:val="32"/>
          <w:szCs w:val="32"/>
          <w:rtl/>
        </w:rPr>
        <w:t>هـ</w:t>
      </w:r>
      <w:r w:rsidRPr="00AD194A">
        <w:rPr>
          <w:rFonts w:ascii="Sakkal Majalla" w:eastAsia="Sakkal Majalla" w:hAnsi="Sakkal Majalla" w:cs="Sakkal Majalla"/>
          <w:b/>
          <w:color w:val="auto"/>
          <w:sz w:val="32"/>
          <w:szCs w:val="32"/>
          <w:rtl/>
        </w:rPr>
        <w:t xml:space="preserve">                  المدة   : عام دراسي</w:t>
      </w:r>
    </w:p>
    <w:p w14:paraId="7D5CBB6D" w14:textId="77777777" w:rsidR="00AF6FD2" w:rsidRPr="006A5A50" w:rsidRDefault="00AF6FD2" w:rsidP="00AF6FD2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6A5A50">
        <w:rPr>
          <w:rFonts w:ascii="Sakkal Majalla" w:hAnsi="Sakkal Majalla" w:cs="Sakkal Majalla" w:hint="cs"/>
          <w:sz w:val="28"/>
          <w:szCs w:val="28"/>
          <w:rtl/>
        </w:rPr>
        <w:t xml:space="preserve">إن </w:t>
      </w:r>
      <w:r>
        <w:rPr>
          <w:rFonts w:ascii="Sakkal Majalla" w:hAnsi="Sakkal Majalla" w:cs="Sakkal Majalla" w:hint="cs"/>
          <w:sz w:val="28"/>
          <w:szCs w:val="28"/>
          <w:rtl/>
        </w:rPr>
        <w:t>مدير</w:t>
      </w:r>
      <w:r w:rsidRPr="006A5A50">
        <w:rPr>
          <w:rFonts w:ascii="Sakkal Majalla" w:hAnsi="Sakkal Majalla" w:cs="Sakkal Majalla" w:hint="cs"/>
          <w:sz w:val="28"/>
          <w:szCs w:val="28"/>
          <w:rtl/>
        </w:rPr>
        <w:t xml:space="preserve"> المدرسة، وبناء على الصلاحيات الممنوحة له، وبناء على ما تقتضيه المصلحة العامة.</w:t>
      </w:r>
    </w:p>
    <w:p w14:paraId="698F45FF" w14:textId="36A34F52" w:rsidR="00AF6FD2" w:rsidRPr="00CA7BB8" w:rsidRDefault="00AF6FD2" w:rsidP="00AF6FD2">
      <w:pPr>
        <w:spacing w:after="5" w:line="252" w:lineRule="auto"/>
        <w:ind w:left="9" w:right="-14" w:firstLine="487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يقرر</w:t>
      </w:r>
      <w:r w:rsidRPr="00D025D0">
        <w:rPr>
          <w:rFonts w:ascii="Sakkal Majalla" w:eastAsia="Sakkal Majalla" w:hAnsi="Sakkal Majalla" w:cs="Sakkal Majalla"/>
          <w:b/>
          <w:bCs/>
          <w:color w:val="C00000"/>
          <w:sz w:val="28"/>
          <w:szCs w:val="28"/>
          <w:u w:val="single"/>
          <w:rtl/>
        </w:rPr>
        <w:t xml:space="preserve"> تشكيل 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>لجنة الإشراف والملاحظة</w:t>
      </w:r>
      <w:r w:rsidRPr="00D025D0">
        <w:rPr>
          <w:rFonts w:ascii="Sakkal Majalla" w:eastAsia="Sakkal Majalla" w:hAnsi="Sakkal Majalla" w:cs="Sakkal Majalla"/>
          <w:b/>
          <w:bCs/>
          <w:color w:val="C00000"/>
          <w:sz w:val="28"/>
          <w:szCs w:val="28"/>
          <w:rtl/>
        </w:rPr>
        <w:t xml:space="preserve"> </w:t>
      </w:r>
      <w:r w:rsidRPr="00CA7BB8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وتكليف الأعضاء   للعام الدراسي </w:t>
      </w:r>
      <w:r w:rsidR="00E267A8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 xml:space="preserve">1444 </w:t>
      </w:r>
      <w:proofErr w:type="gramStart"/>
      <w:r w:rsidR="00E267A8">
        <w:rPr>
          <w:rFonts w:ascii="Sakkal Majalla" w:eastAsia="Sakkal Majalla" w:hAnsi="Sakkal Majalla" w:cs="Sakkal Majalla" w:hint="cs"/>
          <w:b/>
          <w:bCs/>
          <w:sz w:val="28"/>
          <w:szCs w:val="28"/>
          <w:rtl/>
        </w:rPr>
        <w:t>هـ</w:t>
      </w:r>
      <w:r w:rsidRPr="00CA7BB8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>ـ .</w:t>
      </w:r>
      <w:proofErr w:type="gramEnd"/>
      <w:r w:rsidRPr="00CA7BB8">
        <w:rPr>
          <w:rFonts w:ascii="Sakkal Majalla" w:eastAsia="Sakkal Majalla" w:hAnsi="Sakkal Majalla" w:cs="Sakkal Majalla"/>
          <w:b/>
          <w:bCs/>
          <w:sz w:val="28"/>
          <w:szCs w:val="28"/>
          <w:rtl/>
        </w:rPr>
        <w:t xml:space="preserve"> </w:t>
      </w:r>
      <w:r w:rsidRPr="00CA7BB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وفقا للجدول </w:t>
      </w:r>
      <w:proofErr w:type="gramStart"/>
      <w:r w:rsidRPr="00CA7BB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التالي </w:t>
      </w:r>
      <w:r w:rsidRPr="00CA7BB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:</w:t>
      </w:r>
      <w:proofErr w:type="gramEnd"/>
    </w:p>
    <w:tbl>
      <w:tblPr>
        <w:tblStyle w:val="a7"/>
        <w:bidiVisual/>
        <w:tblW w:w="0" w:type="auto"/>
        <w:tblInd w:w="120" w:type="dxa"/>
        <w:tblLook w:val="04A0" w:firstRow="1" w:lastRow="0" w:firstColumn="1" w:lastColumn="0" w:noHBand="0" w:noVBand="1"/>
      </w:tblPr>
      <w:tblGrid>
        <w:gridCol w:w="3101"/>
        <w:gridCol w:w="2412"/>
        <w:gridCol w:w="1849"/>
        <w:gridCol w:w="950"/>
        <w:gridCol w:w="2004"/>
      </w:tblGrid>
      <w:tr w:rsidR="00AF6FD2" w:rsidRPr="00B07453" w14:paraId="76EA95A4" w14:textId="77777777" w:rsidTr="00037470"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47C71"/>
          </w:tcPr>
          <w:p w14:paraId="387D3C27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bookmarkStart w:id="2" w:name="_Hlk79744389"/>
            <w:bookmarkEnd w:id="0"/>
            <w:r w:rsidRPr="00B0745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اسم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  <w:vAlign w:val="center"/>
          </w:tcPr>
          <w:p w14:paraId="377968F4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B07453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وصف الوظيفي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47BC28BD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صفة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1873BB2C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مهمة</w:t>
            </w:r>
          </w:p>
        </w:tc>
        <w:tc>
          <w:tcPr>
            <w:tcW w:w="2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</w:tcPr>
          <w:p w14:paraId="2AE038AA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B0745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AF6FD2" w:rsidRPr="00B07453" w14:paraId="2E88044D" w14:textId="77777777" w:rsidTr="00037470"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</w:tcPr>
          <w:p w14:paraId="207BA426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rtl/>
              </w:rPr>
            </w:pPr>
            <w:bookmarkStart w:id="3" w:name="_Hlk79705828"/>
          </w:p>
        </w:tc>
        <w:tc>
          <w:tcPr>
            <w:tcW w:w="2414" w:type="dxa"/>
            <w:vAlign w:val="center"/>
          </w:tcPr>
          <w:p w14:paraId="42550B1D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rtl/>
              </w:rPr>
            </w:pPr>
            <w:r w:rsidRPr="00B07453">
              <w:rPr>
                <w:rFonts w:ascii="Sakkal Majalla" w:hAnsi="Sakkal Majalla" w:cs="Sakkal Majalla"/>
                <w:rtl/>
              </w:rPr>
              <w:t>وكيل شؤون الطلاب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398320C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07453">
              <w:rPr>
                <w:rFonts w:ascii="Sakkal Majalla" w:hAnsi="Sakkal Majalla" w:cs="Sakkal Majalla"/>
                <w:rtl/>
              </w:rPr>
              <w:t>رئيساً</w:t>
            </w:r>
          </w:p>
        </w:tc>
        <w:tc>
          <w:tcPr>
            <w:tcW w:w="950" w:type="dxa"/>
          </w:tcPr>
          <w:p w14:paraId="10C4E063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tl/>
              </w:rPr>
            </w:pPr>
          </w:p>
        </w:tc>
        <w:tc>
          <w:tcPr>
            <w:tcW w:w="2006" w:type="dxa"/>
            <w:tcBorders>
              <w:top w:val="single" w:sz="12" w:space="0" w:color="auto"/>
              <w:right w:val="single" w:sz="12" w:space="0" w:color="auto"/>
            </w:tcBorders>
          </w:tcPr>
          <w:p w14:paraId="6BE0EA43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tl/>
              </w:rPr>
            </w:pPr>
          </w:p>
        </w:tc>
      </w:tr>
      <w:tr w:rsidR="00AF6FD2" w:rsidRPr="00B07453" w14:paraId="7127CAE7" w14:textId="77777777" w:rsidTr="00037470">
        <w:tc>
          <w:tcPr>
            <w:tcW w:w="3105" w:type="dxa"/>
            <w:tcBorders>
              <w:left w:val="single" w:sz="12" w:space="0" w:color="auto"/>
            </w:tcBorders>
          </w:tcPr>
          <w:p w14:paraId="3319D078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14" w:type="dxa"/>
            <w:vAlign w:val="center"/>
          </w:tcPr>
          <w:p w14:paraId="005F64EA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rtl/>
              </w:rPr>
            </w:pPr>
            <w:r w:rsidRPr="00B07453">
              <w:rPr>
                <w:rFonts w:ascii="Sakkal Majalla" w:hAnsi="Sakkal Majalla" w:cs="Sakkal Majalla"/>
                <w:rtl/>
              </w:rPr>
              <w:t>وكيل الشؤون التعليمية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6AF05E6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07453">
              <w:rPr>
                <w:rFonts w:ascii="Sakkal Majalla" w:hAnsi="Sakkal Majalla" w:cs="Sakkal Majalla"/>
                <w:rtl/>
              </w:rPr>
              <w:t>عضواً</w:t>
            </w:r>
          </w:p>
        </w:tc>
        <w:tc>
          <w:tcPr>
            <w:tcW w:w="950" w:type="dxa"/>
          </w:tcPr>
          <w:p w14:paraId="63823ECB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tl/>
              </w:rPr>
            </w:pPr>
            <w:r>
              <w:rPr>
                <w:rFonts w:hint="cs"/>
                <w:rtl/>
              </w:rPr>
              <w:t>4+5</w:t>
            </w:r>
          </w:p>
        </w:tc>
        <w:tc>
          <w:tcPr>
            <w:tcW w:w="2006" w:type="dxa"/>
            <w:tcBorders>
              <w:right w:val="single" w:sz="12" w:space="0" w:color="auto"/>
            </w:tcBorders>
          </w:tcPr>
          <w:p w14:paraId="16AFCBBD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tl/>
              </w:rPr>
            </w:pPr>
          </w:p>
        </w:tc>
      </w:tr>
      <w:tr w:rsidR="00AF6FD2" w:rsidRPr="00B07453" w14:paraId="407C2FDB" w14:textId="77777777" w:rsidTr="00037470">
        <w:trPr>
          <w:trHeight w:val="319"/>
        </w:trPr>
        <w:tc>
          <w:tcPr>
            <w:tcW w:w="3105" w:type="dxa"/>
            <w:tcBorders>
              <w:left w:val="single" w:sz="12" w:space="0" w:color="auto"/>
            </w:tcBorders>
          </w:tcPr>
          <w:p w14:paraId="1E9FF76E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14" w:type="dxa"/>
            <w:vAlign w:val="center"/>
          </w:tcPr>
          <w:p w14:paraId="79E40602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rtl/>
              </w:rPr>
            </w:pPr>
            <w:r w:rsidRPr="00B07453">
              <w:rPr>
                <w:rFonts w:ascii="Sakkal Majalla" w:hAnsi="Sakkal Majalla" w:cs="Sakkal Majalla"/>
                <w:rtl/>
              </w:rPr>
              <w:t>معلم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BC76CC5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07453">
              <w:rPr>
                <w:rFonts w:ascii="Sakkal Majalla" w:hAnsi="Sakkal Majalla" w:cs="Sakkal Majalla"/>
                <w:rtl/>
              </w:rPr>
              <w:t>عضواً</w:t>
            </w:r>
          </w:p>
        </w:tc>
        <w:tc>
          <w:tcPr>
            <w:tcW w:w="950" w:type="dxa"/>
          </w:tcPr>
          <w:p w14:paraId="6CA486B9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tl/>
              </w:rPr>
            </w:pPr>
          </w:p>
        </w:tc>
        <w:tc>
          <w:tcPr>
            <w:tcW w:w="2006" w:type="dxa"/>
            <w:tcBorders>
              <w:right w:val="single" w:sz="12" w:space="0" w:color="auto"/>
            </w:tcBorders>
          </w:tcPr>
          <w:p w14:paraId="7ED15A25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tl/>
              </w:rPr>
            </w:pPr>
          </w:p>
        </w:tc>
      </w:tr>
      <w:tr w:rsidR="00AF6FD2" w:rsidRPr="00B07453" w14:paraId="44D8E440" w14:textId="77777777" w:rsidTr="00037470">
        <w:trPr>
          <w:trHeight w:val="383"/>
        </w:trPr>
        <w:tc>
          <w:tcPr>
            <w:tcW w:w="3105" w:type="dxa"/>
            <w:tcBorders>
              <w:left w:val="single" w:sz="12" w:space="0" w:color="auto"/>
            </w:tcBorders>
          </w:tcPr>
          <w:p w14:paraId="7744CC7B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14" w:type="dxa"/>
            <w:vAlign w:val="center"/>
          </w:tcPr>
          <w:p w14:paraId="2565886A" w14:textId="77777777" w:rsidR="00AF6FD2" w:rsidRPr="00B07453" w:rsidRDefault="00AF6FD2" w:rsidP="00037470">
            <w:pPr>
              <w:spacing w:after="10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32F1C8E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07453">
              <w:rPr>
                <w:rFonts w:ascii="Sakkal Majalla" w:hAnsi="Sakkal Majalla" w:cs="Sakkal Majalla"/>
                <w:rtl/>
              </w:rPr>
              <w:t>عضواً</w:t>
            </w:r>
          </w:p>
        </w:tc>
        <w:tc>
          <w:tcPr>
            <w:tcW w:w="950" w:type="dxa"/>
          </w:tcPr>
          <w:p w14:paraId="01674975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tl/>
              </w:rPr>
            </w:pPr>
          </w:p>
        </w:tc>
        <w:tc>
          <w:tcPr>
            <w:tcW w:w="2006" w:type="dxa"/>
            <w:tcBorders>
              <w:right w:val="single" w:sz="12" w:space="0" w:color="auto"/>
            </w:tcBorders>
          </w:tcPr>
          <w:p w14:paraId="7279C71F" w14:textId="77777777" w:rsidR="00AF6FD2" w:rsidRPr="00B07453" w:rsidRDefault="00AF6FD2" w:rsidP="00037470">
            <w:pPr>
              <w:pStyle w:val="ab"/>
              <w:bidi/>
              <w:spacing w:before="0" w:beforeAutospacing="0" w:afterAutospacing="0"/>
              <w:rPr>
                <w:rtl/>
              </w:rPr>
            </w:pPr>
          </w:p>
        </w:tc>
      </w:tr>
      <w:bookmarkEnd w:id="2"/>
      <w:bookmarkEnd w:id="3"/>
    </w:tbl>
    <w:p w14:paraId="4FB95785" w14:textId="77777777" w:rsidR="00AF6FD2" w:rsidRDefault="00AF6FD2" w:rsidP="00AF6FD2">
      <w:pPr>
        <w:tabs>
          <w:tab w:val="left" w:pos="1556"/>
        </w:tabs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7"/>
        <w:bidiVisual/>
        <w:tblW w:w="5034" w:type="pct"/>
        <w:tblInd w:w="40" w:type="dxa"/>
        <w:tblLook w:val="04A0" w:firstRow="1" w:lastRow="0" w:firstColumn="1" w:lastColumn="0" w:noHBand="0" w:noVBand="1"/>
      </w:tblPr>
      <w:tblGrid>
        <w:gridCol w:w="545"/>
        <w:gridCol w:w="9982"/>
      </w:tblGrid>
      <w:tr w:rsidR="00AF6FD2" w14:paraId="2D208809" w14:textId="77777777" w:rsidTr="00037470">
        <w:tc>
          <w:tcPr>
            <w:tcW w:w="5000" w:type="pct"/>
            <w:gridSpan w:val="2"/>
            <w:tcBorders>
              <w:top w:val="single" w:sz="2" w:space="0" w:color="auto"/>
            </w:tcBorders>
            <w:shd w:val="clear" w:color="auto" w:fill="047C71"/>
          </w:tcPr>
          <w:p w14:paraId="145F7537" w14:textId="77777777" w:rsidR="00AF6FD2" w:rsidRPr="00DE3047" w:rsidRDefault="00AF6FD2" w:rsidP="00037470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F22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مهام اللجنة:</w:t>
            </w:r>
          </w:p>
        </w:tc>
      </w:tr>
      <w:tr w:rsidR="00AF6FD2" w14:paraId="19841A49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540F9EEE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4741" w:type="pct"/>
          </w:tcPr>
          <w:p w14:paraId="7650EC3F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إعداد الجداول الخاصة بالملاحظين، والإشراف اليومي وفق النموذج رقم </w:t>
            </w:r>
            <w:proofErr w:type="gramStart"/>
            <w:r w:rsidRPr="00442D8C">
              <w:rPr>
                <w:rFonts w:ascii="Sakkal Majalla" w:hAnsi="Sakkal Majalla" w:cs="Sakkal Majalla"/>
                <w:color w:val="000000"/>
                <w:rtl/>
              </w:rPr>
              <w:t>( 26</w:t>
            </w:r>
            <w:proofErr w:type="gramEnd"/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 ).</w:t>
            </w:r>
          </w:p>
        </w:tc>
      </w:tr>
      <w:tr w:rsidR="00AF6FD2" w14:paraId="1B1E724F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7BF11D7C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4741" w:type="pct"/>
          </w:tcPr>
          <w:p w14:paraId="6C051C60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متابعة توقيع الملاحظين على نموذج سجل الملاحظين اليومي وفق النموذج رقم </w:t>
            </w:r>
            <w:proofErr w:type="gramStart"/>
            <w:r w:rsidRPr="00442D8C">
              <w:rPr>
                <w:rFonts w:ascii="Sakkal Majalla" w:hAnsi="Sakkal Majalla" w:cs="Sakkal Majalla"/>
                <w:color w:val="000000"/>
                <w:rtl/>
              </w:rPr>
              <w:t>( 27</w:t>
            </w:r>
            <w:proofErr w:type="gramEnd"/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 ).</w:t>
            </w:r>
          </w:p>
        </w:tc>
      </w:tr>
      <w:tr w:rsidR="00AF6FD2" w14:paraId="16D7C32C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7A13F5AC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4741" w:type="pct"/>
          </w:tcPr>
          <w:p w14:paraId="6AC4B16E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تحديد الملاحظ البديل عند تأخر أو غياب أحد الملاحظين قبل بدء الاختبار وفق النموذج رقم </w:t>
            </w:r>
            <w:proofErr w:type="gramStart"/>
            <w:r w:rsidRPr="00442D8C">
              <w:rPr>
                <w:rFonts w:ascii="Sakkal Majalla" w:hAnsi="Sakkal Majalla" w:cs="Sakkal Majalla"/>
                <w:color w:val="000000"/>
                <w:rtl/>
              </w:rPr>
              <w:t>( 28</w:t>
            </w:r>
            <w:proofErr w:type="gramEnd"/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 ).</w:t>
            </w:r>
          </w:p>
        </w:tc>
      </w:tr>
      <w:tr w:rsidR="00AF6FD2" w14:paraId="0998533E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6E672C59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4741" w:type="pct"/>
          </w:tcPr>
          <w:p w14:paraId="071D4979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>التأكد من سلامة مظاريف الأسئلة ونماذج الاجابة.</w:t>
            </w:r>
          </w:p>
        </w:tc>
      </w:tr>
      <w:tr w:rsidR="00AF6FD2" w14:paraId="0DACA44E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33BE326A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4741" w:type="pct"/>
          </w:tcPr>
          <w:p w14:paraId="22A0CB86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فتح مظاريف الأسئلة قبل بدء الاختبار بـ </w:t>
            </w:r>
            <w:proofErr w:type="gramStart"/>
            <w:r w:rsidRPr="00442D8C">
              <w:rPr>
                <w:rFonts w:ascii="Sakkal Majalla" w:hAnsi="Sakkal Majalla" w:cs="Sakkal Majalla"/>
                <w:color w:val="000000"/>
                <w:rtl/>
              </w:rPr>
              <w:t>( 15</w:t>
            </w:r>
            <w:proofErr w:type="gramEnd"/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 ) دقيقة وفق النموذج رقم ( 29 ).</w:t>
            </w:r>
          </w:p>
        </w:tc>
      </w:tr>
      <w:tr w:rsidR="00AF6FD2" w14:paraId="2D10FE42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332808E5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4741" w:type="pct"/>
          </w:tcPr>
          <w:p w14:paraId="21EA1AC0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>متابعة دخول الطلاب للجان الاختبار.</w:t>
            </w:r>
          </w:p>
        </w:tc>
      </w:tr>
      <w:tr w:rsidR="00AF6FD2" w14:paraId="4DCCB74F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7FF700E4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4741" w:type="pct"/>
          </w:tcPr>
          <w:p w14:paraId="41EA1FA4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>تسليم مظاريف أسئلة الطلاب للمشرفين على قاعات الاختبار.</w:t>
            </w:r>
          </w:p>
        </w:tc>
      </w:tr>
      <w:tr w:rsidR="00AF6FD2" w14:paraId="609E1858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41A13EA5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4741" w:type="pct"/>
          </w:tcPr>
          <w:p w14:paraId="61ED1DD3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إعداد محضر رسمي عند الإخلال بسرية الأسئلة، وسير الاختبارات وفق النماذج رقم </w:t>
            </w:r>
            <w:proofErr w:type="gramStart"/>
            <w:r w:rsidRPr="00442D8C">
              <w:rPr>
                <w:rFonts w:ascii="Sakkal Majalla" w:hAnsi="Sakkal Majalla" w:cs="Sakkal Majalla"/>
                <w:color w:val="000000"/>
                <w:rtl/>
              </w:rPr>
              <w:t>( 30</w:t>
            </w:r>
            <w:proofErr w:type="gramEnd"/>
            <w:r w:rsidRPr="00442D8C">
              <w:rPr>
                <w:rFonts w:ascii="Sakkal Majalla" w:hAnsi="Sakkal Majalla" w:cs="Sakkal Majalla"/>
                <w:color w:val="000000"/>
                <w:rtl/>
              </w:rPr>
              <w:t>، 31 ).</w:t>
            </w:r>
          </w:p>
        </w:tc>
      </w:tr>
      <w:tr w:rsidR="00AF6FD2" w14:paraId="3B3340E8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2C18C901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4741" w:type="pct"/>
          </w:tcPr>
          <w:p w14:paraId="4DE3E775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>متابعة سير الاختبارات، وحضور الطلاب، وخروجهم أثناء الاختبارات.</w:t>
            </w:r>
          </w:p>
        </w:tc>
      </w:tr>
      <w:tr w:rsidR="00AF6FD2" w14:paraId="4EA67CA9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384DD01C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10</w:t>
            </w:r>
          </w:p>
        </w:tc>
        <w:tc>
          <w:tcPr>
            <w:tcW w:w="4741" w:type="pct"/>
          </w:tcPr>
          <w:p w14:paraId="1C35951F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استلام الأسئلة من المشرفين على قاعات الاختبار قبل بدء الاختبار بـ </w:t>
            </w:r>
            <w:proofErr w:type="gramStart"/>
            <w:r w:rsidRPr="00442D8C">
              <w:rPr>
                <w:rFonts w:ascii="Sakkal Majalla" w:hAnsi="Sakkal Majalla" w:cs="Sakkal Majalla"/>
                <w:color w:val="000000"/>
                <w:rtl/>
              </w:rPr>
              <w:t>( 5</w:t>
            </w:r>
            <w:proofErr w:type="gramEnd"/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 ) دقائق.</w:t>
            </w:r>
          </w:p>
        </w:tc>
      </w:tr>
      <w:tr w:rsidR="00AF6FD2" w14:paraId="21F07C34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64093449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11</w:t>
            </w:r>
          </w:p>
        </w:tc>
        <w:tc>
          <w:tcPr>
            <w:tcW w:w="4741" w:type="pct"/>
          </w:tcPr>
          <w:p w14:paraId="5027CD01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>توزيع الأسئلة على الطلاب في بداية وقت الاختبار.</w:t>
            </w:r>
          </w:p>
        </w:tc>
      </w:tr>
      <w:tr w:rsidR="00AF6FD2" w14:paraId="3858C1BA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21D98C64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12</w:t>
            </w:r>
          </w:p>
        </w:tc>
        <w:tc>
          <w:tcPr>
            <w:tcW w:w="4741" w:type="pct"/>
          </w:tcPr>
          <w:p w14:paraId="31EBA654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rtl/>
              </w:rPr>
              <w:t>تطبيق ضوابط التصحيح الآلي في أعمال الاختبارات (للمدارس المطبقة) وفق التعميم المنظم لذلك.</w:t>
            </w:r>
          </w:p>
        </w:tc>
      </w:tr>
      <w:tr w:rsidR="00AF6FD2" w14:paraId="020B2482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400CD4E9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13</w:t>
            </w:r>
          </w:p>
        </w:tc>
        <w:tc>
          <w:tcPr>
            <w:tcW w:w="4741" w:type="pct"/>
          </w:tcPr>
          <w:p w14:paraId="4750CE67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التعامل مع الطلاب المتأخرين عن الاختبار حسب زمن حضورهم وفق النماذج رقم </w:t>
            </w:r>
            <w:proofErr w:type="gramStart"/>
            <w:r w:rsidRPr="00442D8C">
              <w:rPr>
                <w:rFonts w:ascii="Sakkal Majalla" w:hAnsi="Sakkal Majalla" w:cs="Sakkal Majalla"/>
                <w:color w:val="000000"/>
                <w:rtl/>
              </w:rPr>
              <w:t>( 32</w:t>
            </w:r>
            <w:proofErr w:type="gramEnd"/>
            <w:r w:rsidRPr="00442D8C">
              <w:rPr>
                <w:rFonts w:ascii="Sakkal Majalla" w:hAnsi="Sakkal Majalla" w:cs="Sakkal Majalla"/>
                <w:color w:val="000000"/>
                <w:rtl/>
              </w:rPr>
              <w:t>، 33، 34، 35 ).</w:t>
            </w:r>
          </w:p>
        </w:tc>
      </w:tr>
      <w:tr w:rsidR="00AF6FD2" w14:paraId="53146D14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00842F9A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97F4A">
              <w:rPr>
                <w:rFonts w:ascii="Sakkal Majalla" w:hAnsi="Sakkal Majalla" w:cs="Sakkal Majalla" w:hint="cs"/>
                <w:rtl/>
              </w:rPr>
              <w:t>14</w:t>
            </w:r>
          </w:p>
        </w:tc>
        <w:tc>
          <w:tcPr>
            <w:tcW w:w="4741" w:type="pct"/>
          </w:tcPr>
          <w:p w14:paraId="6A22C60A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متابعة غياب الطلاب في أثناء الاختبارات، وحصر الطلاب الغائبين وفق النماذج رقم </w:t>
            </w:r>
            <w:proofErr w:type="gramStart"/>
            <w:r w:rsidRPr="00442D8C">
              <w:rPr>
                <w:rFonts w:ascii="Sakkal Majalla" w:hAnsi="Sakkal Majalla" w:cs="Sakkal Majalla"/>
                <w:color w:val="000000"/>
                <w:rtl/>
              </w:rPr>
              <w:t>( 37</w:t>
            </w:r>
            <w:proofErr w:type="gramEnd"/>
            <w:r w:rsidRPr="00442D8C">
              <w:rPr>
                <w:rFonts w:ascii="Sakkal Majalla" w:hAnsi="Sakkal Majalla" w:cs="Sakkal Majalla"/>
                <w:color w:val="000000"/>
                <w:rtl/>
              </w:rPr>
              <w:t>، 38، 39 ).</w:t>
            </w:r>
          </w:p>
        </w:tc>
      </w:tr>
      <w:tr w:rsidR="00AF6FD2" w14:paraId="74D22C9C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51A9843D" w14:textId="77777777" w:rsidR="00AF6FD2" w:rsidRPr="00B97F4A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5</w:t>
            </w:r>
          </w:p>
        </w:tc>
        <w:tc>
          <w:tcPr>
            <w:tcW w:w="4741" w:type="pct"/>
          </w:tcPr>
          <w:p w14:paraId="6F42E82E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الاتصال على الطلاب الغائبين مع مراعاة الوقت المحدد لوقت الاختبار. </w:t>
            </w:r>
          </w:p>
        </w:tc>
      </w:tr>
      <w:tr w:rsidR="00AF6FD2" w14:paraId="2F54F51F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3E065F46" w14:textId="77777777" w:rsidR="00AF6FD2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6</w:t>
            </w:r>
          </w:p>
        </w:tc>
        <w:tc>
          <w:tcPr>
            <w:tcW w:w="4741" w:type="pct"/>
          </w:tcPr>
          <w:p w14:paraId="1581CAFC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>متابعة أداء الملاحظين داخل لجان الاختبار.</w:t>
            </w:r>
          </w:p>
        </w:tc>
      </w:tr>
      <w:tr w:rsidR="00AF6FD2" w14:paraId="091DA4C2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694C7C5A" w14:textId="77777777" w:rsidR="00AF6FD2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7</w:t>
            </w:r>
          </w:p>
        </w:tc>
        <w:tc>
          <w:tcPr>
            <w:tcW w:w="4741" w:type="pct"/>
          </w:tcPr>
          <w:p w14:paraId="364B7D96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توزيع كشوف تسليم أوراق الإجابة (كشوف المناداة) لملاحظي اللجان بعد انقضاء نصف زمن الاختبار وفق النموذج رقم </w:t>
            </w:r>
            <w:proofErr w:type="gramStart"/>
            <w:r w:rsidRPr="00442D8C">
              <w:rPr>
                <w:rFonts w:ascii="Sakkal Majalla" w:hAnsi="Sakkal Majalla" w:cs="Sakkal Majalla"/>
                <w:color w:val="000000"/>
                <w:rtl/>
              </w:rPr>
              <w:t>( 40</w:t>
            </w:r>
            <w:proofErr w:type="gramEnd"/>
            <w:r w:rsidRPr="00442D8C">
              <w:rPr>
                <w:rFonts w:ascii="Sakkal Majalla" w:hAnsi="Sakkal Majalla" w:cs="Sakkal Majalla"/>
                <w:color w:val="000000"/>
                <w:rtl/>
              </w:rPr>
              <w:t xml:space="preserve"> ).</w:t>
            </w:r>
          </w:p>
        </w:tc>
      </w:tr>
      <w:tr w:rsidR="00AF6FD2" w14:paraId="0EF493C2" w14:textId="77777777" w:rsidTr="00037470">
        <w:tc>
          <w:tcPr>
            <w:tcW w:w="259" w:type="pct"/>
            <w:shd w:val="clear" w:color="auto" w:fill="DDD9C3" w:themeFill="background2" w:themeFillShade="E6"/>
          </w:tcPr>
          <w:p w14:paraId="514661F8" w14:textId="77777777" w:rsidR="00AF6FD2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8</w:t>
            </w:r>
          </w:p>
        </w:tc>
        <w:tc>
          <w:tcPr>
            <w:tcW w:w="4741" w:type="pct"/>
          </w:tcPr>
          <w:p w14:paraId="1429497A" w14:textId="77777777" w:rsidR="00AF6FD2" w:rsidRPr="0009637B" w:rsidRDefault="00AF6FD2" w:rsidP="00037470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42D8C">
              <w:rPr>
                <w:rFonts w:ascii="Sakkal Majalla" w:hAnsi="Sakkal Majalla" w:cs="Sakkal Majalla"/>
                <w:rtl/>
              </w:rPr>
              <w:t>القيام بأي مهام أخرى يتم التكليف بها في مجال اختصاصها.</w:t>
            </w:r>
          </w:p>
        </w:tc>
      </w:tr>
    </w:tbl>
    <w:p w14:paraId="57D52310" w14:textId="77777777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  <w:rtl/>
        </w:rPr>
      </w:pPr>
      <w:r>
        <w:rPr>
          <w:rFonts w:ascii="Sakkal Majalla" w:eastAsia="SKR HEAD1" w:hAnsi="Sakkal Majalla" w:cs="Sakkal Majalla" w:hint="cs"/>
          <w:b/>
          <w:bCs/>
          <w:sz w:val="40"/>
          <w:szCs w:val="40"/>
          <w:rtl/>
        </w:rPr>
        <w:t xml:space="preserve">                                           </w:t>
      </w:r>
      <w:r w:rsidRPr="00AD194A">
        <w:rPr>
          <w:rFonts w:ascii="Sakkal Majalla" w:eastAsia="SKR HEAD1" w:hAnsi="Sakkal Majalla" w:cs="Sakkal Majalla"/>
          <w:b/>
          <w:bCs/>
          <w:sz w:val="40"/>
          <w:szCs w:val="40"/>
          <w:rtl/>
        </w:rPr>
        <w:t xml:space="preserve">يعتمد مدير </w:t>
      </w:r>
      <w:r w:rsidRPr="00AD194A">
        <w:rPr>
          <w:rFonts w:ascii="Sakkal Majalla" w:eastAsia="SKR HEAD1" w:hAnsi="Sakkal Majalla" w:cs="Sakkal Majalla" w:hint="cs"/>
          <w:b/>
          <w:bCs/>
          <w:sz w:val="40"/>
          <w:szCs w:val="40"/>
          <w:rtl/>
        </w:rPr>
        <w:t>المدرسة</w:t>
      </w:r>
    </w:p>
    <w:p w14:paraId="26AEEF63" w14:textId="3226C432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  <w:r>
        <w:rPr>
          <w:rFonts w:ascii="Sakkal Majalla" w:eastAsia="SKR HEAD1" w:hAnsi="Sakkal Majalla" w:cs="Sakkal Majalla"/>
          <w:b/>
          <w:bCs/>
          <w:sz w:val="40"/>
          <w:szCs w:val="40"/>
        </w:rPr>
        <w:t xml:space="preserve">    </w:t>
      </w:r>
      <w:r>
        <w:rPr>
          <w:rFonts w:ascii="Sakkal Majalla" w:hAnsi="Sakkal Majalla" w:cs="Sakkal Majalla" w:hint="cs"/>
          <w:sz w:val="32"/>
          <w:szCs w:val="32"/>
          <w:rtl/>
        </w:rPr>
        <w:t>الاسم/</w:t>
      </w:r>
    </w:p>
    <w:p w14:paraId="58534FD1" w14:textId="77777777" w:rsidR="00E267A8" w:rsidRDefault="00E267A8" w:rsidP="00AF6FD2">
      <w:pPr>
        <w:jc w:val="center"/>
        <w:rPr>
          <w:rFonts w:ascii="Sakkal Majalla" w:hAnsi="Sakkal Majalla" w:cs="Sakkal Majalla"/>
          <w:color w:val="FF0000"/>
          <w:rtl/>
        </w:rPr>
      </w:pPr>
    </w:p>
    <w:p w14:paraId="251A02D6" w14:textId="7490211D" w:rsidR="00AF6FD2" w:rsidRPr="00493503" w:rsidRDefault="00AF6FD2" w:rsidP="00AF6FD2">
      <w:pPr>
        <w:jc w:val="center"/>
        <w:rPr>
          <w:rFonts w:ascii="Sakkal Majalla" w:hAnsi="Sakkal Majalla" w:cs="Sakkal Majalla"/>
          <w:rtl/>
        </w:rPr>
      </w:pPr>
      <w:r w:rsidRPr="00493503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493503">
        <w:rPr>
          <w:rFonts w:ascii="Sakkal Majalla" w:hAnsi="Sakkal Majalla" w:cs="Sakkal Majalla"/>
          <w:color w:val="FF0000"/>
          <w:rtl/>
        </w:rPr>
        <w:t>( 26</w:t>
      </w:r>
      <w:proofErr w:type="gramEnd"/>
      <w:r w:rsidRPr="00493503">
        <w:rPr>
          <w:rFonts w:ascii="Sakkal Majalla" w:hAnsi="Sakkal Majalla" w:cs="Sakkal Majalla"/>
          <w:color w:val="FF0000"/>
          <w:rtl/>
        </w:rPr>
        <w:t xml:space="preserve"> )</w:t>
      </w:r>
    </w:p>
    <w:p w14:paraId="71EBA01C" w14:textId="77777777" w:rsidR="00AF6FD2" w:rsidRPr="004A4ECB" w:rsidRDefault="00AF6FD2" w:rsidP="00AF6FD2">
      <w:pPr>
        <w:shd w:val="clear" w:color="auto" w:fill="C5E0B3"/>
        <w:ind w:left="3513" w:right="1276" w:hanging="2119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4A4ECB">
        <w:rPr>
          <w:rFonts w:ascii="Sakkal Majalla" w:hAnsi="Sakkal Majalla" w:cs="Sakkal Majalla"/>
          <w:sz w:val="32"/>
          <w:szCs w:val="32"/>
          <w:rtl/>
        </w:rPr>
        <w:t>اسم النموذج: الجدول العام لتوزيع الملاحظين على لجان الاختبارات</w:t>
      </w:r>
    </w:p>
    <w:p w14:paraId="776A403D" w14:textId="77777777" w:rsidR="00AF6FD2" w:rsidRPr="00493503" w:rsidRDefault="00AF6FD2" w:rsidP="00AF6FD2">
      <w:pPr>
        <w:jc w:val="center"/>
        <w:rPr>
          <w:rFonts w:ascii="Sakkal Majalla" w:hAnsi="Sakkal Majalla" w:cs="Sakkal Majalla"/>
          <w:sz w:val="10"/>
          <w:szCs w:val="10"/>
          <w:rtl/>
        </w:rPr>
      </w:pPr>
    </w:p>
    <w:p w14:paraId="422F5DEB" w14:textId="77777777" w:rsidR="00AF6FD2" w:rsidRPr="00493503" w:rsidRDefault="00AF6FD2" w:rsidP="00AF6FD2">
      <w:pPr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bidiVisual/>
        <w:tblW w:w="102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203"/>
        <w:gridCol w:w="769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AF6FD2" w:rsidRPr="00493503" w14:paraId="14CE6107" w14:textId="77777777" w:rsidTr="00E267A8">
        <w:trPr>
          <w:trHeight w:val="331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E32E0A8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93503">
              <w:rPr>
                <w:rFonts w:ascii="Sakkal Majalla" w:hAnsi="Sakkal Majalla" w:cs="Sakkal Majalla"/>
                <w:rtl/>
              </w:rPr>
              <w:t>م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0E1502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93503">
              <w:rPr>
                <w:rFonts w:ascii="Sakkal Majalla" w:hAnsi="Sakkal Majalla" w:cs="Sakkal Majalla"/>
                <w:rtl/>
              </w:rPr>
              <w:t>اسم الملاح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CD51DF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93503">
              <w:rPr>
                <w:rFonts w:ascii="Sakkal Majalla" w:hAnsi="Sakkal Majalla" w:cs="Sakkal Majalla"/>
                <w:rtl/>
              </w:rPr>
              <w:t>اليوم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CAA02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93503">
              <w:rPr>
                <w:rFonts w:ascii="Sakkal Majalla" w:hAnsi="Sakkal Majalla" w:cs="Sakkal Majalla"/>
                <w:rtl/>
              </w:rPr>
              <w:t>الأربعاء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6F6863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93503">
              <w:rPr>
                <w:rFonts w:ascii="Sakkal Majalla" w:hAnsi="Sakkal Majalla" w:cs="Sakkal Majalla"/>
                <w:rtl/>
              </w:rPr>
              <w:t>الخميس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20484FE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93503">
              <w:rPr>
                <w:rFonts w:ascii="Sakkal Majalla" w:hAnsi="Sakkal Majalla" w:cs="Sakkal Majalla"/>
                <w:rtl/>
              </w:rPr>
              <w:t>الأحد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26ED4D2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93503">
              <w:rPr>
                <w:rFonts w:ascii="Sakkal Majalla" w:hAnsi="Sakkal Majalla" w:cs="Sakkal Majalla"/>
                <w:rtl/>
              </w:rPr>
              <w:t>الاثنين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E7603F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93503">
              <w:rPr>
                <w:rFonts w:ascii="Sakkal Majalla" w:hAnsi="Sakkal Majalla" w:cs="Sakkal Majalla"/>
                <w:rtl/>
              </w:rPr>
              <w:t>الثلاثا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7641034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93503">
              <w:rPr>
                <w:rFonts w:ascii="Sakkal Majalla" w:hAnsi="Sakkal Majalla" w:cs="Sakkal Majalla"/>
                <w:rtl/>
              </w:rPr>
              <w:t>الأربعاء</w:t>
            </w:r>
          </w:p>
        </w:tc>
      </w:tr>
      <w:tr w:rsidR="00AF6FD2" w:rsidRPr="00493503" w14:paraId="14663BEC" w14:textId="77777777" w:rsidTr="00E267A8">
        <w:trPr>
          <w:trHeight w:val="331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6CFD9E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C4A7975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02235ED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</w:rPr>
            </w:pPr>
            <w:r w:rsidRPr="00493503">
              <w:rPr>
                <w:rFonts w:ascii="Sakkal Majalla" w:hAnsi="Sakkal Majalla" w:cs="Sakkal Majalla"/>
                <w:rtl/>
              </w:rPr>
              <w:t>التاريخ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9652" w14:textId="56D7B9E8" w:rsidR="00AF6FD2" w:rsidRPr="00493503" w:rsidRDefault="00AF6FD2" w:rsidP="00037470">
            <w:pPr>
              <w:jc w:val="righ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/   / 1</w:t>
            </w:r>
            <w:r w:rsidR="00E267A8"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44ه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9DBC" w14:textId="0659E2DA" w:rsidR="00AF6FD2" w:rsidRPr="00493503" w:rsidRDefault="00AF6FD2" w:rsidP="00037470">
            <w:pPr>
              <w:jc w:val="right"/>
              <w:rPr>
                <w:rFonts w:ascii="Sakkal Majalla" w:hAnsi="Sakkal Majalla" w:cs="Sakkal Majalla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/   / 14</w:t>
            </w:r>
            <w:r w:rsidR="00E267A8"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4هـ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9F5E3" w14:textId="2D03D046" w:rsidR="00AF6FD2" w:rsidRPr="00493503" w:rsidRDefault="00AF6FD2" w:rsidP="00037470">
            <w:pPr>
              <w:jc w:val="right"/>
              <w:rPr>
                <w:rFonts w:ascii="Sakkal Majalla" w:hAnsi="Sakkal Majalla" w:cs="Sakkal Majalla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/   / 14</w:t>
            </w:r>
            <w:r w:rsidR="00E267A8"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4هـ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CEF7" w14:textId="41607B5E" w:rsidR="00AF6FD2" w:rsidRPr="00493503" w:rsidRDefault="00AF6FD2" w:rsidP="00037470">
            <w:pPr>
              <w:jc w:val="right"/>
              <w:rPr>
                <w:rFonts w:ascii="Sakkal Majalla" w:hAnsi="Sakkal Majalla" w:cs="Sakkal Majalla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/   / 14</w:t>
            </w:r>
            <w:r w:rsidR="00E267A8"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4هـ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E133" w14:textId="2D69AB80" w:rsidR="00AF6FD2" w:rsidRPr="00493503" w:rsidRDefault="00AF6FD2" w:rsidP="00037470">
            <w:pPr>
              <w:jc w:val="right"/>
              <w:rPr>
                <w:rFonts w:ascii="Sakkal Majalla" w:hAnsi="Sakkal Majalla" w:cs="Sakkal Majalla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/   / 1</w:t>
            </w:r>
            <w:r w:rsidR="00E267A8"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44هـ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64AF4" w14:textId="49E52BFC" w:rsidR="00AF6FD2" w:rsidRPr="00493503" w:rsidRDefault="00AF6FD2" w:rsidP="00037470">
            <w:pPr>
              <w:jc w:val="right"/>
              <w:rPr>
                <w:rFonts w:ascii="Sakkal Majalla" w:hAnsi="Sakkal Majalla" w:cs="Sakkal Majalla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/   / 1</w:t>
            </w:r>
            <w:r w:rsidR="00E267A8"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44هـ</w:t>
            </w:r>
          </w:p>
        </w:tc>
      </w:tr>
      <w:tr w:rsidR="00AF6FD2" w:rsidRPr="00493503" w14:paraId="5A1D7AA2" w14:textId="77777777" w:rsidTr="00E267A8">
        <w:trPr>
          <w:trHeight w:val="341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1598F0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498FE9D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6C9532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</w:rPr>
            </w:pPr>
            <w:r w:rsidRPr="00493503">
              <w:rPr>
                <w:rFonts w:ascii="Sakkal Majalla" w:hAnsi="Sakkal Majalla" w:cs="Sakkal Majalla"/>
                <w:rtl/>
              </w:rPr>
              <w:t>الفترة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CA44F92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الأولى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68D548E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الثانية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6F18E1F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الأولى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BE6207E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الثاني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794477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الأولى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442FA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الثاني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3E593ED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الأولى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68DF03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الثاني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7404FDB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الأولى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9444F43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الثاني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CA19ADB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الأولى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EBE6B0C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93503">
              <w:rPr>
                <w:rFonts w:ascii="Sakkal Majalla" w:hAnsi="Sakkal Majalla" w:cs="Sakkal Majalla"/>
                <w:sz w:val="20"/>
                <w:szCs w:val="20"/>
                <w:rtl/>
              </w:rPr>
              <w:t>الثانية</w:t>
            </w:r>
          </w:p>
        </w:tc>
      </w:tr>
      <w:tr w:rsidR="00AF6FD2" w:rsidRPr="00493503" w14:paraId="7C343600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96F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7656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8103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EF34E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8DF6A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FA487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794D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569E7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C6EC0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19F8E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2F968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6D70F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30D8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F9280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AF6FD2" w:rsidRPr="00493503" w14:paraId="7266F3A1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A7C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F216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F9A7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E5654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2CC7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B36BE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FE95F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8ACE4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D7654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43A4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CBD3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1AF6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B0E63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3963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AF6FD2" w:rsidRPr="00493503" w14:paraId="47CBDA64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600C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903E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C52F1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DF22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17A8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6F0F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C62EB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BD4B8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C80B7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2DF92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7BDE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C3269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BF88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EB8FE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AF6FD2" w:rsidRPr="00493503" w14:paraId="0B937318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FA61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4317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99E7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A16E0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4EB0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3A26F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56C3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59E5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84FB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73C0C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747F1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FA923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89395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29C50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AF6FD2" w:rsidRPr="00493503" w14:paraId="07596981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24E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985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2754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B9B6D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6A39A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F204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68C73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7024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E2F5D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BBA8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AFC34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A22C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2FB9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7BA0D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AF6FD2" w:rsidRPr="00493503" w14:paraId="4F54716D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391B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7FF9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25204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1462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68A8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7DADD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3FE1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6AB58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8084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D700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EE5DB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4C7A5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CA8C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6533E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AF6FD2" w:rsidRPr="00493503" w14:paraId="67D33D6A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3ED5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6239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FED77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B004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E75B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7261B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DA2DC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DD5F3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80DA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02A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C2458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B430C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7FF9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55B0F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AF6FD2" w:rsidRPr="00493503" w14:paraId="5A490A94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0C16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7625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2E3A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B372B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04D20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C307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5CDDE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78DD3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98C5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96B1F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F6EE2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DC027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148CC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28F88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AF6FD2" w:rsidRPr="00493503" w14:paraId="6F36A5A9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B61F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6D8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C0687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33ED6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E70C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89439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B2F24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C4926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F252C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F842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DA556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CB846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61BB6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1FD7F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AF6FD2" w:rsidRPr="00493503" w14:paraId="507A8752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2AE6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7F9C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C7D81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A50A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34F0B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C2DBD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39635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65456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E1BFD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B450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6677C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CD4CB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33EE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168B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AF6FD2" w:rsidRPr="00493503" w14:paraId="4F9ACFB6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30CE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046A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051C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02A0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8CEA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D037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59456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9695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5CF2E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A1DFC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1334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696BE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1E3BF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ADF71" w14:textId="77777777" w:rsidR="00AF6FD2" w:rsidRPr="00493503" w:rsidRDefault="00AF6FD2" w:rsidP="00037470">
            <w:pPr>
              <w:shd w:val="clear" w:color="auto" w:fill="FFFFFF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AF6FD2" w:rsidRPr="00493503" w14:paraId="381CA1FD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54E9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0F5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D5165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8732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6B76D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787AB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C985F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21B2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F717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FFCB4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E5A95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5F42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33BF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C32E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AF6FD2" w:rsidRPr="00493503" w14:paraId="4C7926D6" w14:textId="77777777" w:rsidTr="00E267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3E6D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BB6E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55103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1C910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B5703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CCA8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1635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CC8A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4A97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2FB1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35265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CD644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4C5EB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9B2B2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14:paraId="5ED3C737" w14:textId="77777777" w:rsidR="00AF6FD2" w:rsidRPr="00493503" w:rsidRDefault="00AF6FD2" w:rsidP="00AF6FD2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941" w:type="dxa"/>
        <w:jc w:val="center"/>
        <w:tblLayout w:type="fixed"/>
        <w:tblLook w:val="0000" w:firstRow="0" w:lastRow="0" w:firstColumn="0" w:lastColumn="0" w:noHBand="0" w:noVBand="0"/>
      </w:tblPr>
      <w:tblGrid>
        <w:gridCol w:w="6865"/>
        <w:gridCol w:w="4076"/>
      </w:tblGrid>
      <w:tr w:rsidR="00AF6FD2" w:rsidRPr="00AF6FD2" w14:paraId="1FBF241D" w14:textId="77777777" w:rsidTr="00037470">
        <w:trPr>
          <w:trHeight w:val="412"/>
          <w:jc w:val="center"/>
        </w:trPr>
        <w:tc>
          <w:tcPr>
            <w:tcW w:w="6865" w:type="dxa"/>
            <w:shd w:val="clear" w:color="auto" w:fill="auto"/>
            <w:vAlign w:val="center"/>
          </w:tcPr>
          <w:p w14:paraId="7D8E8343" w14:textId="77777777" w:rsidR="00AF6FD2" w:rsidRPr="00AF6FD2" w:rsidRDefault="00AF6FD2" w:rsidP="00AF6FD2">
            <w:pPr>
              <w:numPr>
                <w:ilvl w:val="0"/>
                <w:numId w:val="14"/>
              </w:numPr>
              <w:rPr>
                <w:rFonts w:ascii="Sakkal Majalla" w:hAnsi="Sakkal Majalla" w:cs="Sakkal Majalla"/>
                <w:sz w:val="22"/>
                <w:szCs w:val="22"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يفرّغ الجدول العام على نموذج كشف بأسماء الملاحظين اليومي</w:t>
            </w:r>
            <w:r w:rsidRPr="00AF6FD2">
              <w:rPr>
                <w:rFonts w:ascii="Sakkal Majalla" w:hAnsi="Sakkal Majalla" w:cs="Sakkal Majalla"/>
                <w:sz w:val="22"/>
                <w:szCs w:val="22"/>
                <w:rtl/>
              </w:rPr>
              <w:t>.</w:t>
            </w:r>
          </w:p>
          <w:p w14:paraId="5F4E8BF6" w14:textId="77777777" w:rsidR="00AF6FD2" w:rsidRPr="00AF6FD2" w:rsidRDefault="00AF6FD2" w:rsidP="00AF6FD2">
            <w:pPr>
              <w:numPr>
                <w:ilvl w:val="0"/>
                <w:numId w:val="14"/>
              </w:numPr>
              <w:rPr>
                <w:rFonts w:ascii="Sakkal Majalla" w:hAnsi="Sakkal Majalla" w:cs="Sakkal Majalla"/>
                <w:sz w:val="22"/>
                <w:szCs w:val="22"/>
              </w:rPr>
            </w:pPr>
            <w:r w:rsidRPr="00AF6FD2">
              <w:rPr>
                <w:rFonts w:ascii="Sakkal Majalla" w:hAnsi="Sakkal Majalla" w:cs="Sakkal Majalla"/>
                <w:sz w:val="22"/>
                <w:szCs w:val="22"/>
                <w:rtl/>
              </w:rPr>
              <w:t>يحفظ بملف أعمال الاختبارات.</w:t>
            </w:r>
          </w:p>
        </w:tc>
        <w:tc>
          <w:tcPr>
            <w:tcW w:w="4076" w:type="dxa"/>
            <w:shd w:val="clear" w:color="auto" w:fill="FFFFFF"/>
            <w:vAlign w:val="center"/>
          </w:tcPr>
          <w:p w14:paraId="635C487D" w14:textId="77777777" w:rsidR="00AF6FD2" w:rsidRPr="00AF6FD2" w:rsidRDefault="00AF6FD2" w:rsidP="00037470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proofErr w:type="gramStart"/>
            <w:r w:rsidRPr="00AF6FD2">
              <w:rPr>
                <w:rFonts w:ascii="Sakkal Majalla" w:hAnsi="Sakkal Majalla" w:cs="Sakkal Majalla"/>
                <w:sz w:val="22"/>
                <w:szCs w:val="22"/>
                <w:rtl/>
              </w:rPr>
              <w:t>يعتمد،،،</w:t>
            </w:r>
            <w:proofErr w:type="gramEnd"/>
            <w:r w:rsidRPr="00AF6FD2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دير المدرسة</w:t>
            </w:r>
          </w:p>
          <w:p w14:paraId="6655C15E" w14:textId="77777777" w:rsidR="00AF6FD2" w:rsidRPr="00AF6FD2" w:rsidRDefault="00AF6FD2" w:rsidP="00037470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اســـم: ......................................................................</w:t>
            </w:r>
          </w:p>
          <w:p w14:paraId="02E82AD0" w14:textId="77777777" w:rsidR="00AF6FD2" w:rsidRPr="00AF6FD2" w:rsidRDefault="00AF6FD2" w:rsidP="00037470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وقيع: ......................................................................</w:t>
            </w:r>
          </w:p>
        </w:tc>
      </w:tr>
    </w:tbl>
    <w:p w14:paraId="54DBF3E3" w14:textId="63F6E2F7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116E1039" w14:textId="3926342A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09ABF35F" w14:textId="5CCD1649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42DCD219" w14:textId="4199BFC2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425E43C7" w14:textId="7FD6D0F4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6F1B1826" w14:textId="551A9222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77650A33" w14:textId="41727463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5EE7D081" w14:textId="77777777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37A48577" w14:textId="64066752" w:rsidR="00AF6FD2" w:rsidRPr="00E267A8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22"/>
          <w:szCs w:val="22"/>
        </w:rPr>
      </w:pPr>
    </w:p>
    <w:p w14:paraId="71ED0C84" w14:textId="77777777" w:rsidR="00AF6FD2" w:rsidRP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AF6FD2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AF6FD2">
        <w:rPr>
          <w:rFonts w:ascii="Sakkal Majalla" w:hAnsi="Sakkal Majalla" w:cs="Sakkal Majalla"/>
          <w:color w:val="FF0000"/>
          <w:rtl/>
        </w:rPr>
        <w:t>( 27</w:t>
      </w:r>
      <w:proofErr w:type="gramEnd"/>
      <w:r w:rsidRPr="00AF6FD2">
        <w:rPr>
          <w:rFonts w:ascii="Sakkal Majalla" w:hAnsi="Sakkal Majalla" w:cs="Sakkal Majalla"/>
          <w:color w:val="FF0000"/>
          <w:rtl/>
        </w:rPr>
        <w:t xml:space="preserve"> )</w:t>
      </w:r>
    </w:p>
    <w:p w14:paraId="2E060C2E" w14:textId="77777777" w:rsidR="00AF6FD2" w:rsidRPr="00AF6FD2" w:rsidRDefault="00AF6FD2" w:rsidP="00AF6FD2">
      <w:pPr>
        <w:shd w:val="clear" w:color="auto" w:fill="C5E0B3"/>
        <w:rPr>
          <w:rFonts w:ascii="Sakkal Majalla" w:hAnsi="Sakkal Majalla" w:cs="Sakkal Majalla"/>
          <w:sz w:val="32"/>
          <w:szCs w:val="32"/>
          <w:rtl/>
        </w:rPr>
      </w:pPr>
      <w:r w:rsidRPr="00AF6FD2">
        <w:rPr>
          <w:rFonts w:ascii="Sakkal Majalla" w:hAnsi="Sakkal Majalla" w:cs="Sakkal Majalla"/>
          <w:sz w:val="32"/>
          <w:szCs w:val="32"/>
          <w:rtl/>
        </w:rPr>
        <w:tab/>
        <w:t>اسم النموذج: كشف بأسماء الملاحظين اليومي</w:t>
      </w:r>
    </w:p>
    <w:p w14:paraId="390E0DAA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1701"/>
      </w:tblGrid>
      <w:tr w:rsidR="00AF6FD2" w:rsidRPr="00AF6FD2" w14:paraId="3D98E337" w14:textId="77777777" w:rsidTr="00037470">
        <w:trPr>
          <w:trHeight w:val="283"/>
          <w:jc w:val="center"/>
        </w:trPr>
        <w:tc>
          <w:tcPr>
            <w:tcW w:w="1701" w:type="dxa"/>
            <w:shd w:val="clear" w:color="auto" w:fill="FFFFFF"/>
            <w:vAlign w:val="center"/>
          </w:tcPr>
          <w:p w14:paraId="6B2EFB2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يو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465596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23058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فترة</w:t>
            </w:r>
          </w:p>
        </w:tc>
      </w:tr>
      <w:tr w:rsidR="00AF6FD2" w:rsidRPr="00AF6FD2" w14:paraId="6E514CC7" w14:textId="77777777" w:rsidTr="00037470">
        <w:trPr>
          <w:trHeight w:val="283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D518B8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6265A7" w14:textId="0F29EF8D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/     / 14</w:t>
            </w:r>
            <w:r w:rsidR="00E267A8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4ه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2869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FFB61E8" w14:textId="77777777" w:rsidR="00AF6FD2" w:rsidRPr="00AF6FD2" w:rsidRDefault="00AF6FD2" w:rsidP="00AF6FD2">
      <w:pPr>
        <w:rPr>
          <w:rFonts w:ascii="Sakkal Majalla" w:hAnsi="Sakkal Majalla" w:cs="Sakkal Majall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134"/>
        <w:gridCol w:w="1417"/>
        <w:gridCol w:w="1701"/>
        <w:gridCol w:w="2835"/>
        <w:gridCol w:w="1531"/>
      </w:tblGrid>
      <w:tr w:rsidR="00AF6FD2" w:rsidRPr="00AF6FD2" w14:paraId="7FF4B3E5" w14:textId="77777777" w:rsidTr="00037470">
        <w:trPr>
          <w:jc w:val="center"/>
        </w:trPr>
        <w:tc>
          <w:tcPr>
            <w:tcW w:w="1338" w:type="dxa"/>
            <w:shd w:val="clear" w:color="auto" w:fill="E2EFD9"/>
            <w:vAlign w:val="center"/>
          </w:tcPr>
          <w:p w14:paraId="29E7E59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رقم اللجنة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406073D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مقر اللجنة</w:t>
            </w:r>
          </w:p>
        </w:tc>
        <w:tc>
          <w:tcPr>
            <w:tcW w:w="1417" w:type="dxa"/>
            <w:shd w:val="clear" w:color="auto" w:fill="E2EFD9"/>
            <w:vAlign w:val="center"/>
          </w:tcPr>
          <w:p w14:paraId="4F4863E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مادة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272D979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زمن الاختبار</w:t>
            </w:r>
          </w:p>
        </w:tc>
        <w:tc>
          <w:tcPr>
            <w:tcW w:w="2835" w:type="dxa"/>
            <w:shd w:val="clear" w:color="auto" w:fill="E2EFD9"/>
            <w:vAlign w:val="center"/>
          </w:tcPr>
          <w:p w14:paraId="1B1D73A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سم الملاحظ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53EB2B9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توقيع</w:t>
            </w:r>
          </w:p>
        </w:tc>
      </w:tr>
      <w:tr w:rsidR="00AF6FD2" w:rsidRPr="00AF6FD2" w14:paraId="73E85AC0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69A6492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52669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378D60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37446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485440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5D4E88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3132C4C3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33EE794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B05B0F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A2315B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4C40E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62DDBF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AE1BD9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7913370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03B3393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A5EA2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150D2C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A7288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C99656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29920E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C5CD57C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686F158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997440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0D621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77DD1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69E76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CDED9F8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62EA78C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1076E07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D4C8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BEC6F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E2DFD8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B2489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B96E07B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2A00ACAD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76DE9008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486B9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540388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18280F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C5B55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ECBC2E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83BE905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76ED286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3390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1EA98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59F1B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9BC6C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A24FE47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1A5E822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2D674F2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3E85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04A69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780B88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5F32F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1338C9C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7D4AB9C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54C72150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5E668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75221C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AA6F9B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88423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760CE3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A36BEC3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34C87B6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320DE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4B622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0258B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11AAA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1CC005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4658DFC6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4141038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32015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6ABE5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144DE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FD18A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6A72C3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4F44451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5A8D90EF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FE112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E476A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7F58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83EDC0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144BC2F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6B7C1CF9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59EDD15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4981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CBD856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37529B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68C558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E67B448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2FB15BF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13706F2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65C86B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C69E1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ACB84B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26F587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A6258B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5064930B" w14:textId="77777777" w:rsidTr="00037470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457E0878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17B36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49EE5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48CEA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2DAB9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51CE406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D69F72C" w14:textId="77777777" w:rsidR="00AF6FD2" w:rsidRPr="00AF6FD2" w:rsidRDefault="00AF6FD2" w:rsidP="00AF6FD2">
      <w:pPr>
        <w:rPr>
          <w:rFonts w:ascii="Sakkal Majalla" w:hAnsi="Sakkal Majalla" w:cs="Sakkal Majalla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118"/>
        <w:gridCol w:w="2835"/>
        <w:gridCol w:w="1531"/>
      </w:tblGrid>
      <w:tr w:rsidR="00AF6FD2" w:rsidRPr="00AF6FD2" w14:paraId="6074CAB9" w14:textId="77777777" w:rsidTr="00037470">
        <w:trPr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3C153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vMerge w:val="restart"/>
            <w:shd w:val="clear" w:color="auto" w:fill="E2EFD9"/>
            <w:vAlign w:val="center"/>
          </w:tcPr>
          <w:p w14:paraId="0D06F51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احتياط</w:t>
            </w:r>
          </w:p>
        </w:tc>
        <w:tc>
          <w:tcPr>
            <w:tcW w:w="2835" w:type="dxa"/>
            <w:shd w:val="clear" w:color="auto" w:fill="E2EFD9"/>
            <w:vAlign w:val="center"/>
          </w:tcPr>
          <w:p w14:paraId="5EF439F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سم الملاحظ</w:t>
            </w:r>
          </w:p>
        </w:tc>
        <w:tc>
          <w:tcPr>
            <w:tcW w:w="1531" w:type="dxa"/>
            <w:shd w:val="clear" w:color="auto" w:fill="E2EFD9"/>
            <w:vAlign w:val="center"/>
          </w:tcPr>
          <w:p w14:paraId="5A6143D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توقيع</w:t>
            </w:r>
          </w:p>
        </w:tc>
      </w:tr>
      <w:tr w:rsidR="00AF6FD2" w:rsidRPr="00AF6FD2" w14:paraId="5A86B9BB" w14:textId="77777777" w:rsidTr="00037470">
        <w:trPr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9214D0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14:paraId="2E35683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1EB311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46C6FA8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2D688D9" w14:textId="77777777" w:rsidTr="00037470">
        <w:trPr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9011D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vMerge/>
            <w:shd w:val="clear" w:color="auto" w:fill="E2EFD9"/>
            <w:vAlign w:val="center"/>
          </w:tcPr>
          <w:p w14:paraId="1B09A6A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4AE8A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CCFB6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6D638FBC" w14:textId="77777777" w:rsidTr="00037470">
        <w:trPr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4CB72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vMerge/>
            <w:shd w:val="clear" w:color="auto" w:fill="E2EFD9"/>
            <w:vAlign w:val="center"/>
          </w:tcPr>
          <w:p w14:paraId="591B80E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2DE68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EF2A2F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F8E189C" w14:textId="77777777" w:rsidR="00AF6FD2" w:rsidRPr="00AF6FD2" w:rsidRDefault="00AF6FD2" w:rsidP="00AF6FD2">
      <w:pPr>
        <w:rPr>
          <w:rFonts w:ascii="Sakkal Majalla" w:hAnsi="Sakkal Majalla" w:cs="Sakkal Majalla"/>
          <w:sz w:val="20"/>
          <w:szCs w:val="20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3969"/>
      </w:tblGrid>
      <w:tr w:rsidR="00AF6FD2" w:rsidRPr="00AF6FD2" w14:paraId="0DC3DE23" w14:textId="77777777" w:rsidTr="00037470">
        <w:trPr>
          <w:trHeight w:val="113"/>
          <w:jc w:val="center"/>
        </w:trPr>
        <w:tc>
          <w:tcPr>
            <w:tcW w:w="5386" w:type="dxa"/>
            <w:vAlign w:val="center"/>
          </w:tcPr>
          <w:p w14:paraId="2952CF2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8E19A4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1E97056" w14:textId="77777777" w:rsidR="00AF6FD2" w:rsidRPr="00AF6FD2" w:rsidRDefault="00AF6FD2" w:rsidP="00AF6FD2">
            <w:pPr>
              <w:numPr>
                <w:ilvl w:val="0"/>
                <w:numId w:val="15"/>
              </w:numPr>
              <w:ind w:left="316" w:hanging="284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يحفظ بملف أعمال الاختبارات.</w:t>
            </w:r>
          </w:p>
        </w:tc>
        <w:tc>
          <w:tcPr>
            <w:tcW w:w="3969" w:type="dxa"/>
            <w:vAlign w:val="center"/>
          </w:tcPr>
          <w:p w14:paraId="6387707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يعتمد،،،</w:t>
            </w:r>
            <w:proofErr w:type="gramEnd"/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دير المدرسة</w:t>
            </w:r>
          </w:p>
          <w:p w14:paraId="5DF1EA7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ســـم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</w:t>
            </w:r>
          </w:p>
          <w:p w14:paraId="24BD507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توقيع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</w:tbl>
    <w:p w14:paraId="19D0BC6E" w14:textId="5BFAC0E4" w:rsid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</w:p>
    <w:p w14:paraId="3DC6C0C5" w14:textId="0CDE2C85" w:rsidR="00E267A8" w:rsidRDefault="00E267A8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</w:p>
    <w:p w14:paraId="425EB3D2" w14:textId="77777777" w:rsidR="00E267A8" w:rsidRDefault="00E267A8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</w:p>
    <w:p w14:paraId="682FAB7C" w14:textId="7E36DD32" w:rsidR="00AF6FD2" w:rsidRP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AF6FD2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AF6FD2">
        <w:rPr>
          <w:rFonts w:ascii="Sakkal Majalla" w:hAnsi="Sakkal Majalla" w:cs="Sakkal Majalla"/>
          <w:color w:val="FF0000"/>
          <w:rtl/>
        </w:rPr>
        <w:t>( 28</w:t>
      </w:r>
      <w:proofErr w:type="gramEnd"/>
      <w:r w:rsidRPr="00AF6FD2">
        <w:rPr>
          <w:rFonts w:ascii="Sakkal Majalla" w:hAnsi="Sakkal Majalla" w:cs="Sakkal Majalla"/>
          <w:color w:val="FF0000"/>
          <w:rtl/>
        </w:rPr>
        <w:t xml:space="preserve"> )</w:t>
      </w:r>
    </w:p>
    <w:p w14:paraId="07D2959B" w14:textId="60B06587" w:rsidR="00AF6FD2" w:rsidRPr="00AF6FD2" w:rsidRDefault="00AF6FD2" w:rsidP="00AF6FD2">
      <w:pPr>
        <w:shd w:val="clear" w:color="auto" w:fill="C5E0B3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AF6FD2">
        <w:rPr>
          <w:rFonts w:ascii="Sakkal Majalla" w:hAnsi="Sakkal Majalla" w:cs="Sakkal Majalla"/>
          <w:sz w:val="32"/>
          <w:szCs w:val="32"/>
          <w:rtl/>
        </w:rPr>
        <w:t>اسم النموذج: محضر دخول معلم ملاحظ بديل</w:t>
      </w:r>
    </w:p>
    <w:p w14:paraId="34C221D1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  <w:rtl/>
        </w:rPr>
      </w:pPr>
    </w:p>
    <w:p w14:paraId="169825D8" w14:textId="6942042D" w:rsidR="00AF6FD2" w:rsidRPr="00AF6FD2" w:rsidRDefault="00AF6FD2" w:rsidP="00AF6FD2">
      <w:pPr>
        <w:spacing w:after="360"/>
        <w:ind w:firstLine="720"/>
        <w:rPr>
          <w:rFonts w:ascii="Sakkal Majalla" w:hAnsi="Sakkal Majalla" w:cs="Sakkal Majalla"/>
          <w:sz w:val="28"/>
          <w:szCs w:val="28"/>
          <w:rtl/>
        </w:rPr>
      </w:pPr>
      <w:r w:rsidRPr="00AF6FD2">
        <w:rPr>
          <w:rFonts w:ascii="Sakkal Majalla" w:hAnsi="Sakkal Majalla" w:cs="Sakkal Majalla"/>
          <w:sz w:val="28"/>
          <w:szCs w:val="28"/>
          <w:rtl/>
        </w:rPr>
        <w:t xml:space="preserve">إنه في يوم: </w:t>
      </w:r>
      <w:r w:rsidRPr="00AF6FD2">
        <w:rPr>
          <w:rFonts w:ascii="Sakkal Majalla" w:hAnsi="Sakkal Majalla" w:cs="Sakkal Majalla"/>
          <w:sz w:val="16"/>
          <w:szCs w:val="16"/>
          <w:rtl/>
        </w:rPr>
        <w:t>................................................................</w:t>
      </w:r>
      <w:r w:rsidRPr="00AF6FD2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gramStart"/>
      <w:r w:rsidRPr="00AF6FD2">
        <w:rPr>
          <w:rFonts w:ascii="Sakkal Majalla" w:hAnsi="Sakkal Majalla" w:cs="Sakkal Majalla"/>
          <w:sz w:val="28"/>
          <w:szCs w:val="28"/>
          <w:rtl/>
        </w:rPr>
        <w:t xml:space="preserve">وتاريخ:   </w:t>
      </w:r>
      <w:proofErr w:type="gramEnd"/>
      <w:r w:rsidRPr="00AF6FD2">
        <w:rPr>
          <w:rFonts w:ascii="Sakkal Majalla" w:hAnsi="Sakkal Majalla" w:cs="Sakkal Majalla"/>
          <w:sz w:val="28"/>
          <w:szCs w:val="28"/>
          <w:rtl/>
        </w:rPr>
        <w:t xml:space="preserve">     /     / 14</w:t>
      </w:r>
      <w:r w:rsidR="00E267A8">
        <w:rPr>
          <w:rFonts w:ascii="Sakkal Majalla" w:hAnsi="Sakkal Majalla" w:cs="Sakkal Majalla" w:hint="cs"/>
          <w:sz w:val="28"/>
          <w:szCs w:val="28"/>
          <w:rtl/>
        </w:rPr>
        <w:t>4</w:t>
      </w:r>
      <w:r w:rsidRPr="00AF6FD2">
        <w:rPr>
          <w:rFonts w:ascii="Sakkal Majalla" w:hAnsi="Sakkal Majalla" w:cs="Sakkal Majalla"/>
          <w:sz w:val="28"/>
          <w:szCs w:val="28"/>
          <w:rtl/>
        </w:rPr>
        <w:t xml:space="preserve">4هـ الفترة: </w:t>
      </w:r>
      <w:r w:rsidRPr="00AF6FD2">
        <w:rPr>
          <w:rFonts w:ascii="Sakkal Majalla" w:hAnsi="Sakkal Majalla" w:cs="Sakkal Majalla"/>
          <w:sz w:val="16"/>
          <w:szCs w:val="16"/>
          <w:rtl/>
        </w:rPr>
        <w:t>.....................................................................</w:t>
      </w:r>
      <w:r w:rsidRPr="00AF6FD2">
        <w:rPr>
          <w:rFonts w:ascii="Sakkal Majalla" w:hAnsi="Sakkal Majalla" w:cs="Sakkal Majalla"/>
          <w:sz w:val="28"/>
          <w:szCs w:val="28"/>
          <w:rtl/>
        </w:rPr>
        <w:t xml:space="preserve"> تم تأمين</w:t>
      </w:r>
    </w:p>
    <w:p w14:paraId="65F09DEB" w14:textId="77777777" w:rsidR="00AF6FD2" w:rsidRPr="00AF6FD2" w:rsidRDefault="00AF6FD2" w:rsidP="00AF6FD2">
      <w:pPr>
        <w:spacing w:after="360"/>
        <w:rPr>
          <w:rFonts w:ascii="Sakkal Majalla" w:hAnsi="Sakkal Majalla" w:cs="Sakkal Majalla"/>
          <w:sz w:val="28"/>
          <w:szCs w:val="28"/>
          <w:rtl/>
        </w:rPr>
      </w:pPr>
      <w:r w:rsidRPr="00AF6FD2">
        <w:rPr>
          <w:rFonts w:ascii="Sakkal Majalla" w:hAnsi="Sakkal Majalla" w:cs="Sakkal Majalla"/>
          <w:sz w:val="28"/>
          <w:szCs w:val="28"/>
          <w:rtl/>
        </w:rPr>
        <w:t xml:space="preserve"> المعلم الملاحظ (احتياط) / </w:t>
      </w:r>
      <w:r w:rsidRPr="00AF6FD2">
        <w:rPr>
          <w:rFonts w:ascii="Sakkal Majalla" w:hAnsi="Sakkal Majalla" w:cs="Sakkal Majalla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E72107" w14:textId="77777777" w:rsidR="00AF6FD2" w:rsidRPr="00AF6FD2" w:rsidRDefault="00AF6FD2" w:rsidP="00AF6FD2">
      <w:pPr>
        <w:spacing w:after="360"/>
        <w:rPr>
          <w:rFonts w:ascii="Sakkal Majalla" w:hAnsi="Sakkal Majalla" w:cs="Sakkal Majalla"/>
          <w:sz w:val="28"/>
          <w:szCs w:val="28"/>
          <w:rtl/>
        </w:rPr>
      </w:pPr>
      <w:r w:rsidRPr="00AF6FD2">
        <w:rPr>
          <w:rFonts w:ascii="Sakkal Majalla" w:hAnsi="Sakkal Majalla" w:cs="Sakkal Majalla"/>
          <w:sz w:val="28"/>
          <w:szCs w:val="28"/>
          <w:rtl/>
        </w:rPr>
        <w:t xml:space="preserve">لدخول لجنة اختبار رقم: </w:t>
      </w:r>
      <w:r w:rsidRPr="00AF6FD2">
        <w:rPr>
          <w:rFonts w:ascii="Sakkal Majalla" w:hAnsi="Sakkal Majalla" w:cs="Sakkal Majalla"/>
          <w:sz w:val="16"/>
          <w:szCs w:val="16"/>
          <w:rtl/>
        </w:rPr>
        <w:t>.............................................................................</w:t>
      </w:r>
      <w:r w:rsidRPr="00AF6FD2">
        <w:rPr>
          <w:rFonts w:ascii="Sakkal Majalla" w:hAnsi="Sakkal Majalla" w:cs="Sakkal Majalla"/>
          <w:sz w:val="28"/>
          <w:szCs w:val="28"/>
          <w:rtl/>
        </w:rPr>
        <w:t xml:space="preserve">  ومقرها: </w:t>
      </w:r>
      <w:r w:rsidRPr="00AF6FD2">
        <w:rPr>
          <w:rFonts w:ascii="Sakkal Majalla" w:hAnsi="Sakkal Majalla" w:cs="Sakkal Majalla"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 </w:t>
      </w:r>
      <w:r w:rsidRPr="00AF6FD2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6FEAEF85" w14:textId="77777777" w:rsidR="00AF6FD2" w:rsidRPr="00AF6FD2" w:rsidRDefault="00AF6FD2" w:rsidP="00AF6FD2">
      <w:pPr>
        <w:spacing w:after="360"/>
        <w:rPr>
          <w:rFonts w:ascii="Sakkal Majalla" w:hAnsi="Sakkal Majalla" w:cs="Sakkal Majalla"/>
          <w:sz w:val="28"/>
          <w:szCs w:val="28"/>
          <w:rtl/>
        </w:rPr>
      </w:pPr>
      <w:r w:rsidRPr="00AF6FD2">
        <w:rPr>
          <w:rFonts w:ascii="Sakkal Majalla" w:hAnsi="Sakkal Majalla" w:cs="Sakkal Majalla"/>
          <w:sz w:val="28"/>
          <w:szCs w:val="28"/>
          <w:rtl/>
        </w:rPr>
        <w:t xml:space="preserve">بديلاَ عن المعلم الملاحظ (اساسي) / </w:t>
      </w:r>
      <w:r w:rsidRPr="00AF6FD2">
        <w:rPr>
          <w:rFonts w:ascii="Sakkal Majalla" w:hAnsi="Sakkal Majalla" w:cs="Sakkal Majalla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2F3A353" w14:textId="77777777" w:rsidR="00AF6FD2" w:rsidRPr="00AF6FD2" w:rsidRDefault="00AF6FD2" w:rsidP="00AF6FD2">
      <w:pPr>
        <w:spacing w:after="360"/>
        <w:rPr>
          <w:rFonts w:ascii="Sakkal Majalla" w:hAnsi="Sakkal Majalla" w:cs="Sakkal Majalla"/>
          <w:sz w:val="28"/>
          <w:szCs w:val="28"/>
          <w:rtl/>
        </w:rPr>
      </w:pPr>
      <w:r w:rsidRPr="00AF6FD2">
        <w:rPr>
          <w:rFonts w:ascii="Sakkal Majalla" w:hAnsi="Sakkal Majalla" w:cs="Sakkal Majalla"/>
          <w:sz w:val="28"/>
          <w:szCs w:val="28"/>
          <w:rtl/>
        </w:rPr>
        <w:t xml:space="preserve">وذلل بسبب: </w:t>
      </w:r>
      <w:r w:rsidRPr="00AF6FD2">
        <w:rPr>
          <w:rFonts w:ascii="Sakkal Majalla" w:hAnsi="Sakkal Majalla" w:cs="Sakkal Majalla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CD711A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  <w:rtl/>
        </w:rPr>
      </w:pPr>
    </w:p>
    <w:p w14:paraId="1F78FD5D" w14:textId="77777777" w:rsidR="00AF6FD2" w:rsidRPr="00AF6FD2" w:rsidRDefault="00AF6FD2" w:rsidP="00AF6FD2">
      <w:pPr>
        <w:ind w:firstLine="720"/>
        <w:rPr>
          <w:rFonts w:ascii="Sakkal Majalla" w:hAnsi="Sakkal Majalla" w:cs="Sakkal Majalla"/>
          <w:sz w:val="28"/>
          <w:szCs w:val="28"/>
          <w:rtl/>
        </w:rPr>
      </w:pPr>
      <w:r w:rsidRPr="00AF6FD2">
        <w:rPr>
          <w:rFonts w:ascii="Sakkal Majalla" w:hAnsi="Sakkal Majalla" w:cs="Sakkal Majalla"/>
          <w:sz w:val="28"/>
          <w:szCs w:val="28"/>
          <w:rtl/>
        </w:rPr>
        <w:t>لجنة الإشراف والملاحظ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AF6FD2" w:rsidRPr="00AF6FD2" w14:paraId="6DE9E022" w14:textId="77777777" w:rsidTr="00037470">
        <w:trPr>
          <w:trHeight w:val="283"/>
          <w:jc w:val="center"/>
        </w:trPr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A9A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4855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ة: رئيس اللجنة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B49C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  <w:tr w:rsidR="00AF6FD2" w:rsidRPr="00AF6FD2" w14:paraId="733CB5DD" w14:textId="77777777" w:rsidTr="00037470">
        <w:trPr>
          <w:trHeight w:val="283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862F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9D69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ة: عضواً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9C9B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  <w:tr w:rsidR="00AF6FD2" w:rsidRPr="00AF6FD2" w14:paraId="7D1DB351" w14:textId="77777777" w:rsidTr="00037470">
        <w:trPr>
          <w:trHeight w:val="283"/>
          <w:jc w:val="center"/>
        </w:trPr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9E2A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84AB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ة: المعلم الملاحظ البديل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78E5F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</w:tbl>
    <w:p w14:paraId="77751E56" w14:textId="77777777" w:rsidR="00AF6FD2" w:rsidRPr="00AF6FD2" w:rsidRDefault="00AF6FD2" w:rsidP="00AF6FD2">
      <w:pPr>
        <w:rPr>
          <w:rFonts w:ascii="Sakkal Majalla" w:hAnsi="Sakkal Majalla" w:cs="Sakkal Majalla"/>
          <w:color w:val="000000"/>
          <w:sz w:val="28"/>
          <w:szCs w:val="28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268"/>
        <w:gridCol w:w="3969"/>
      </w:tblGrid>
      <w:tr w:rsidR="00AF6FD2" w:rsidRPr="00AF6FD2" w14:paraId="4CD4D6B2" w14:textId="77777777" w:rsidTr="00037470">
        <w:trPr>
          <w:trHeight w:val="113"/>
          <w:jc w:val="center"/>
        </w:trPr>
        <w:tc>
          <w:tcPr>
            <w:tcW w:w="3118" w:type="dxa"/>
            <w:vAlign w:val="center"/>
          </w:tcPr>
          <w:p w14:paraId="6319C97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14:paraId="6F51EC2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14:paraId="34DDC14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يعتمد،،،</w:t>
            </w:r>
            <w:proofErr w:type="gramEnd"/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دير المدرسة</w:t>
            </w:r>
          </w:p>
          <w:p w14:paraId="3A4BA4D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ســـم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</w:t>
            </w:r>
          </w:p>
          <w:p w14:paraId="0300B2B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توقيع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</w:tbl>
    <w:p w14:paraId="1C3D37B2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  <w:rtl/>
        </w:rPr>
      </w:pPr>
    </w:p>
    <w:p w14:paraId="738E67A6" w14:textId="77777777" w:rsidR="00AF6FD2" w:rsidRPr="00AF6FD2" w:rsidRDefault="00AF6FD2" w:rsidP="00AF6FD2">
      <w:pPr>
        <w:numPr>
          <w:ilvl w:val="0"/>
          <w:numId w:val="15"/>
        </w:numPr>
        <w:ind w:left="282" w:hanging="284"/>
        <w:rPr>
          <w:rFonts w:ascii="Sakkal Majalla" w:hAnsi="Sakkal Majalla" w:cs="Sakkal Majalla"/>
          <w:sz w:val="20"/>
          <w:szCs w:val="20"/>
          <w:rtl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t>يحفظ بملف أعمال الاختبارات.</w:t>
      </w:r>
    </w:p>
    <w:p w14:paraId="1772D8A6" w14:textId="77777777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4159DCF5" w14:textId="5927CCBE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66E667D1" w14:textId="656B9ADB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6C20A770" w14:textId="2ACBF9C4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6E399490" w14:textId="2302749E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5CC5CE63" w14:textId="77D985C6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4B50E40A" w14:textId="77777777" w:rsidR="002A66E7" w:rsidRDefault="002A66E7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</w:rPr>
      </w:pPr>
    </w:p>
    <w:p w14:paraId="22034ADC" w14:textId="7CEDD6A8" w:rsidR="00AF6FD2" w:rsidRP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AF6FD2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AF6FD2">
        <w:rPr>
          <w:rFonts w:ascii="Sakkal Majalla" w:hAnsi="Sakkal Majalla" w:cs="Sakkal Majalla"/>
          <w:color w:val="FF0000"/>
          <w:rtl/>
        </w:rPr>
        <w:t>( 29</w:t>
      </w:r>
      <w:proofErr w:type="gramEnd"/>
      <w:r w:rsidRPr="00AF6FD2">
        <w:rPr>
          <w:rFonts w:ascii="Sakkal Majalla" w:hAnsi="Sakkal Majalla" w:cs="Sakkal Majalla"/>
          <w:color w:val="FF0000"/>
          <w:rtl/>
        </w:rPr>
        <w:t xml:space="preserve"> )</w:t>
      </w:r>
    </w:p>
    <w:p w14:paraId="735B92F1" w14:textId="77777777" w:rsidR="00AF6FD2" w:rsidRPr="00AF6FD2" w:rsidRDefault="00AF6FD2" w:rsidP="00AF6FD2">
      <w:pPr>
        <w:shd w:val="clear" w:color="auto" w:fill="C5E0B3"/>
        <w:rPr>
          <w:rFonts w:ascii="Sakkal Majalla" w:hAnsi="Sakkal Majalla" w:cs="Sakkal Majalla"/>
          <w:sz w:val="32"/>
          <w:szCs w:val="32"/>
          <w:rtl/>
        </w:rPr>
      </w:pPr>
      <w:r w:rsidRPr="00AF6FD2">
        <w:rPr>
          <w:rFonts w:ascii="Sakkal Majalla" w:hAnsi="Sakkal Majalla" w:cs="Sakkal Majalla"/>
          <w:sz w:val="32"/>
          <w:szCs w:val="32"/>
          <w:rtl/>
        </w:rPr>
        <w:tab/>
        <w:t>اسم النموذج: محضر فتح مظروف أسئلة</w:t>
      </w:r>
    </w:p>
    <w:p w14:paraId="1B210A29" w14:textId="77777777" w:rsidR="00AF6FD2" w:rsidRPr="00AF6FD2" w:rsidRDefault="00AF6FD2" w:rsidP="00AF6FD2">
      <w:pPr>
        <w:rPr>
          <w:rFonts w:ascii="Sakkal Majalla" w:hAnsi="Sakkal Majalla" w:cs="Sakkal Majalla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6"/>
        <w:gridCol w:w="1984"/>
        <w:gridCol w:w="1984"/>
        <w:gridCol w:w="567"/>
        <w:gridCol w:w="1361"/>
        <w:gridCol w:w="56"/>
        <w:gridCol w:w="1984"/>
      </w:tblGrid>
      <w:tr w:rsidR="00AF6FD2" w:rsidRPr="00AF6FD2" w14:paraId="4C9D3D15" w14:textId="77777777" w:rsidTr="00AF6FD2">
        <w:trPr>
          <w:trHeight w:val="243"/>
          <w:jc w:val="center"/>
        </w:trPr>
        <w:tc>
          <w:tcPr>
            <w:tcW w:w="1986" w:type="dxa"/>
            <w:gridSpan w:val="2"/>
            <w:shd w:val="clear" w:color="auto" w:fill="EAF1DD"/>
            <w:vAlign w:val="center"/>
          </w:tcPr>
          <w:p w14:paraId="5D8F7BD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يوم</w:t>
            </w:r>
          </w:p>
        </w:tc>
        <w:tc>
          <w:tcPr>
            <w:tcW w:w="1984" w:type="dxa"/>
            <w:shd w:val="clear" w:color="auto" w:fill="EAF1DD"/>
            <w:vAlign w:val="center"/>
          </w:tcPr>
          <w:p w14:paraId="648FDD9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</w:tc>
        <w:tc>
          <w:tcPr>
            <w:tcW w:w="1984" w:type="dxa"/>
            <w:shd w:val="clear" w:color="auto" w:fill="EAF1DD"/>
            <w:vAlign w:val="center"/>
          </w:tcPr>
          <w:p w14:paraId="7E350A4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فترة</w:t>
            </w:r>
          </w:p>
        </w:tc>
        <w:tc>
          <w:tcPr>
            <w:tcW w:w="1984" w:type="dxa"/>
            <w:gridSpan w:val="3"/>
            <w:shd w:val="clear" w:color="auto" w:fill="EAF1DD"/>
            <w:vAlign w:val="center"/>
          </w:tcPr>
          <w:p w14:paraId="53D81B8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مادة</w:t>
            </w:r>
          </w:p>
        </w:tc>
        <w:tc>
          <w:tcPr>
            <w:tcW w:w="1984" w:type="dxa"/>
            <w:shd w:val="clear" w:color="auto" w:fill="EAF1DD"/>
            <w:vAlign w:val="center"/>
          </w:tcPr>
          <w:p w14:paraId="24A442A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/ المستوى</w:t>
            </w:r>
          </w:p>
        </w:tc>
      </w:tr>
      <w:tr w:rsidR="00AF6FD2" w:rsidRPr="00AF6FD2" w14:paraId="6503FA6D" w14:textId="77777777" w:rsidTr="00AF6FD2">
        <w:trPr>
          <w:trHeight w:val="243"/>
          <w:jc w:val="center"/>
        </w:trPr>
        <w:tc>
          <w:tcPr>
            <w:tcW w:w="1986" w:type="dxa"/>
            <w:gridSpan w:val="2"/>
            <w:vAlign w:val="center"/>
          </w:tcPr>
          <w:p w14:paraId="473D2E9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11320AAA" w14:textId="46256065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/     / 1</w:t>
            </w:r>
            <w:r w:rsidR="00E267A8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44هـ</w:t>
            </w:r>
          </w:p>
        </w:tc>
        <w:tc>
          <w:tcPr>
            <w:tcW w:w="1984" w:type="dxa"/>
            <w:vAlign w:val="center"/>
          </w:tcPr>
          <w:p w14:paraId="47CFD62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أولى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B56769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0F9CE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076EAF3" w14:textId="77777777" w:rsidTr="00AF6FD2">
        <w:trPr>
          <w:trHeight w:val="243"/>
          <w:jc w:val="center"/>
        </w:trPr>
        <w:tc>
          <w:tcPr>
            <w:tcW w:w="9922" w:type="dxa"/>
            <w:gridSpan w:val="8"/>
            <w:vAlign w:val="center"/>
          </w:tcPr>
          <w:p w14:paraId="64AB08A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تم فتح مظروف الأسئلة عند الساعة (</w:t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) ووجد:  </w:t>
            </w:r>
            <w:r w:rsidRPr="00AF6FD2">
              <w:rPr>
                <w:rFonts w:ascii="Sakkal Majalla" w:hAnsi="Sakkal Majalla" w:cs="Sakkal Majalla"/>
                <w:sz w:val="28"/>
                <w:szCs w:val="28"/>
              </w:rPr>
              <w:sym w:font="Wingdings 2" w:char="F02A"/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سليم </w:t>
            </w:r>
            <w:r w:rsidRPr="00AF6FD2">
              <w:rPr>
                <w:rFonts w:ascii="Sakkal Majalla" w:hAnsi="Sakkal Majalla" w:cs="Sakkal Majalla"/>
                <w:sz w:val="28"/>
                <w:szCs w:val="28"/>
              </w:rPr>
              <w:sym w:font="Wingdings 2" w:char="F02A"/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غير سليم وتم تحرير محضر بذلك.</w:t>
            </w:r>
          </w:p>
        </w:tc>
      </w:tr>
      <w:tr w:rsidR="00AF6FD2" w:rsidRPr="00AF6FD2" w14:paraId="1291D642" w14:textId="77777777" w:rsidTr="00AF6FD2">
        <w:trPr>
          <w:trHeight w:val="486"/>
          <w:jc w:val="center"/>
        </w:trPr>
        <w:tc>
          <w:tcPr>
            <w:tcW w:w="9922" w:type="dxa"/>
            <w:gridSpan w:val="8"/>
            <w:shd w:val="clear" w:color="auto" w:fill="auto"/>
            <w:vAlign w:val="center"/>
          </w:tcPr>
          <w:p w14:paraId="3D20135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أعضاء اللجنة</w:t>
            </w:r>
          </w:p>
        </w:tc>
      </w:tr>
      <w:tr w:rsidR="00AF6FD2" w:rsidRPr="00AF6FD2" w14:paraId="6B4DD668" w14:textId="77777777" w:rsidTr="00AF6FD2">
        <w:trPr>
          <w:trHeight w:val="486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FD54E8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3533A0B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اسم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8A93B2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عمله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F4F73F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ة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6202C3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توقيع</w:t>
            </w:r>
          </w:p>
        </w:tc>
      </w:tr>
      <w:tr w:rsidR="00AF6FD2" w:rsidRPr="00AF6FD2" w14:paraId="0AB0C040" w14:textId="77777777" w:rsidTr="00AF6FD2">
        <w:trPr>
          <w:trHeight w:val="486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427411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10F95CE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6D2D2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6A365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رئيساً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1B292A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397637D4" w14:textId="77777777" w:rsidTr="00AF6FD2">
        <w:trPr>
          <w:trHeight w:val="486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9CC17D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65BB5C9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FDCADC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00394B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عضواً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46D202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4AE2E4C1" w14:textId="77777777" w:rsidTr="00AF6FD2">
        <w:trPr>
          <w:trHeight w:val="486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7488F7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05B3AA3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8958A0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معل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BDCC8B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عضواً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600C173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3A0B0A1B" w14:textId="77777777" w:rsidTr="00AF6FD2">
        <w:trPr>
          <w:trHeight w:val="486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D6EA92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195C7D1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C36895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معل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33F566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عضواً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4FE25CB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548F87CC" w14:textId="77777777" w:rsidR="00AF6FD2" w:rsidRPr="00AF6FD2" w:rsidRDefault="00AF6FD2" w:rsidP="00AF6FD2">
      <w:pPr>
        <w:tabs>
          <w:tab w:val="left" w:pos="423"/>
        </w:tabs>
        <w:jc w:val="center"/>
        <w:rPr>
          <w:rFonts w:ascii="Sakkal Majalla" w:hAnsi="Sakkal Majalla" w:cs="Sakkal Majalla"/>
          <w:color w:val="000000"/>
          <w:sz w:val="16"/>
          <w:szCs w:val="16"/>
        </w:rPr>
      </w:pPr>
    </w:p>
    <w:p w14:paraId="21597CB8" w14:textId="77777777" w:rsidR="00AF6FD2" w:rsidRPr="00AF6FD2" w:rsidRDefault="00AF6FD2" w:rsidP="00AF6FD2">
      <w:pPr>
        <w:tabs>
          <w:tab w:val="left" w:pos="423"/>
        </w:tabs>
        <w:jc w:val="center"/>
        <w:rPr>
          <w:rFonts w:ascii="Sakkal Majalla" w:hAnsi="Sakkal Majalla" w:cs="Sakkal Majalla"/>
          <w:color w:val="000000"/>
          <w:sz w:val="28"/>
          <w:szCs w:val="28"/>
        </w:rPr>
      </w:pPr>
      <w:r w:rsidRPr="00AF6FD2">
        <w:rPr>
          <w:rFonts w:ascii="Sakkal Majalla" w:hAnsi="Sakkal Majalla" w:cs="Sakkal Majalla"/>
          <w:color w:val="000000"/>
          <w:sz w:val="28"/>
          <w:szCs w:val="28"/>
        </w:rPr>
        <w:sym w:font="Wingdings" w:char="F0AB"/>
      </w:r>
      <w:r w:rsidRPr="00AF6FD2">
        <w:rPr>
          <w:rFonts w:ascii="Sakkal Majalla" w:hAnsi="Sakkal Majalla" w:cs="Sakkal Majalla"/>
          <w:color w:val="000000"/>
          <w:sz w:val="28"/>
          <w:szCs w:val="28"/>
        </w:rPr>
        <w:sym w:font="Wingdings" w:char="F0AB"/>
      </w:r>
      <w:r w:rsidRPr="00AF6FD2">
        <w:rPr>
          <w:rFonts w:ascii="Sakkal Majalla" w:hAnsi="Sakkal Majalla" w:cs="Sakkal Majalla"/>
          <w:color w:val="000000"/>
          <w:sz w:val="28"/>
          <w:szCs w:val="28"/>
        </w:rPr>
        <w:sym w:font="Wingdings" w:char="F0AB"/>
      </w:r>
    </w:p>
    <w:p w14:paraId="01126FFF" w14:textId="77777777" w:rsidR="00AF6FD2" w:rsidRPr="00AF6FD2" w:rsidRDefault="00AF6FD2" w:rsidP="00AF6FD2">
      <w:pPr>
        <w:tabs>
          <w:tab w:val="left" w:pos="423"/>
        </w:tabs>
        <w:jc w:val="center"/>
        <w:rPr>
          <w:rFonts w:ascii="Sakkal Majalla" w:hAnsi="Sakkal Majalla" w:cs="Sakkal Majalla"/>
          <w:color w:val="000000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6"/>
        <w:gridCol w:w="1984"/>
        <w:gridCol w:w="1984"/>
        <w:gridCol w:w="567"/>
        <w:gridCol w:w="1361"/>
        <w:gridCol w:w="56"/>
        <w:gridCol w:w="1984"/>
      </w:tblGrid>
      <w:tr w:rsidR="00AF6FD2" w:rsidRPr="00AF6FD2" w14:paraId="22CEDE72" w14:textId="77777777" w:rsidTr="00AF6FD2">
        <w:trPr>
          <w:trHeight w:val="246"/>
          <w:jc w:val="center"/>
        </w:trPr>
        <w:tc>
          <w:tcPr>
            <w:tcW w:w="1986" w:type="dxa"/>
            <w:gridSpan w:val="2"/>
            <w:shd w:val="clear" w:color="auto" w:fill="EAF1DD"/>
            <w:vAlign w:val="center"/>
          </w:tcPr>
          <w:p w14:paraId="3B5F324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يوم</w:t>
            </w:r>
          </w:p>
        </w:tc>
        <w:tc>
          <w:tcPr>
            <w:tcW w:w="1984" w:type="dxa"/>
            <w:shd w:val="clear" w:color="auto" w:fill="EAF1DD"/>
            <w:vAlign w:val="center"/>
          </w:tcPr>
          <w:p w14:paraId="4E1785F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</w:tc>
        <w:tc>
          <w:tcPr>
            <w:tcW w:w="1984" w:type="dxa"/>
            <w:shd w:val="clear" w:color="auto" w:fill="EAF1DD"/>
            <w:vAlign w:val="center"/>
          </w:tcPr>
          <w:p w14:paraId="777B02F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فترة</w:t>
            </w:r>
          </w:p>
        </w:tc>
        <w:tc>
          <w:tcPr>
            <w:tcW w:w="1984" w:type="dxa"/>
            <w:gridSpan w:val="3"/>
            <w:shd w:val="clear" w:color="auto" w:fill="EAF1DD"/>
            <w:vAlign w:val="center"/>
          </w:tcPr>
          <w:p w14:paraId="452D73F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مادة</w:t>
            </w:r>
          </w:p>
        </w:tc>
        <w:tc>
          <w:tcPr>
            <w:tcW w:w="1984" w:type="dxa"/>
            <w:shd w:val="clear" w:color="auto" w:fill="EAF1DD"/>
            <w:vAlign w:val="center"/>
          </w:tcPr>
          <w:p w14:paraId="7BC72B2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/ المستوى</w:t>
            </w:r>
          </w:p>
        </w:tc>
      </w:tr>
      <w:tr w:rsidR="00AF6FD2" w:rsidRPr="00AF6FD2" w14:paraId="2A632280" w14:textId="77777777" w:rsidTr="00AF6FD2">
        <w:trPr>
          <w:trHeight w:val="246"/>
          <w:jc w:val="center"/>
        </w:trPr>
        <w:tc>
          <w:tcPr>
            <w:tcW w:w="1986" w:type="dxa"/>
            <w:gridSpan w:val="2"/>
            <w:vAlign w:val="center"/>
          </w:tcPr>
          <w:p w14:paraId="7538714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115EEE5D" w14:textId="22EFEC1E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/     / 14</w:t>
            </w:r>
            <w:r w:rsidR="00E267A8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4هـ</w:t>
            </w:r>
          </w:p>
        </w:tc>
        <w:tc>
          <w:tcPr>
            <w:tcW w:w="1984" w:type="dxa"/>
            <w:vAlign w:val="center"/>
          </w:tcPr>
          <w:p w14:paraId="01EB2E8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ثانية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6654C4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2C526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8FCC1E6" w14:textId="77777777" w:rsidTr="00AF6FD2">
        <w:trPr>
          <w:trHeight w:val="246"/>
          <w:jc w:val="center"/>
        </w:trPr>
        <w:tc>
          <w:tcPr>
            <w:tcW w:w="9922" w:type="dxa"/>
            <w:gridSpan w:val="8"/>
            <w:vAlign w:val="center"/>
          </w:tcPr>
          <w:p w14:paraId="382F487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تم فتح مظروف الأسئلة عند الساعة (</w:t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) ووجد:  </w:t>
            </w:r>
            <w:r w:rsidRPr="00AF6FD2">
              <w:rPr>
                <w:rFonts w:ascii="Sakkal Majalla" w:hAnsi="Sakkal Majalla" w:cs="Sakkal Majalla"/>
                <w:sz w:val="28"/>
                <w:szCs w:val="28"/>
              </w:rPr>
              <w:sym w:font="Wingdings 2" w:char="F02A"/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سليم </w:t>
            </w:r>
            <w:r w:rsidRPr="00AF6FD2">
              <w:rPr>
                <w:rFonts w:ascii="Sakkal Majalla" w:hAnsi="Sakkal Majalla" w:cs="Sakkal Majalla"/>
                <w:sz w:val="28"/>
                <w:szCs w:val="28"/>
              </w:rPr>
              <w:sym w:font="Wingdings 2" w:char="F02A"/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غير سليم وتم تحرير محضر بذلك.</w:t>
            </w:r>
          </w:p>
        </w:tc>
      </w:tr>
      <w:tr w:rsidR="00AF6FD2" w:rsidRPr="00AF6FD2" w14:paraId="23CB0959" w14:textId="77777777" w:rsidTr="00AF6FD2">
        <w:trPr>
          <w:trHeight w:val="494"/>
          <w:jc w:val="center"/>
        </w:trPr>
        <w:tc>
          <w:tcPr>
            <w:tcW w:w="9922" w:type="dxa"/>
            <w:gridSpan w:val="8"/>
            <w:shd w:val="clear" w:color="auto" w:fill="auto"/>
            <w:vAlign w:val="center"/>
          </w:tcPr>
          <w:p w14:paraId="63A749E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أعضاء اللجنة</w:t>
            </w:r>
          </w:p>
        </w:tc>
      </w:tr>
      <w:tr w:rsidR="00AF6FD2" w:rsidRPr="00AF6FD2" w14:paraId="466B7124" w14:textId="77777777" w:rsidTr="00AF6FD2">
        <w:trPr>
          <w:trHeight w:val="49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F325A6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09C3B8D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اسم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4965D7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عمله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8C0D1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ة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2DE54E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توقيع</w:t>
            </w:r>
          </w:p>
        </w:tc>
      </w:tr>
      <w:tr w:rsidR="00AF6FD2" w:rsidRPr="00AF6FD2" w14:paraId="38C1A072" w14:textId="77777777" w:rsidTr="00AF6FD2">
        <w:trPr>
          <w:trHeight w:val="49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2E0426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1060387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6631F4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3B3857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رئيساً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912FEB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790C63B" w14:textId="77777777" w:rsidTr="00AF6FD2">
        <w:trPr>
          <w:trHeight w:val="49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7350E9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497D237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0C5CAF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F085DE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عضواً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F07C15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3A9D3B2F" w14:textId="77777777" w:rsidTr="00AF6FD2">
        <w:trPr>
          <w:trHeight w:val="49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8116B9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2F58AB5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7B1E04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معل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DF5DC0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عضواً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C08046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5750A395" w14:textId="77777777" w:rsidTr="00AF6FD2">
        <w:trPr>
          <w:trHeight w:val="49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CF43F2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0127CD8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F039DE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معل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8CCE70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عضواً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67C6F92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BA06C3C" w14:textId="77777777" w:rsidR="00AF6FD2" w:rsidRPr="00AF6FD2" w:rsidRDefault="00AF6FD2" w:rsidP="00AF6FD2">
      <w:pPr>
        <w:rPr>
          <w:rFonts w:ascii="Sakkal Majalla" w:hAnsi="Sakkal Majalla" w:cs="Sakkal Majalla"/>
          <w:sz w:val="20"/>
          <w:szCs w:val="20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1"/>
        <w:gridCol w:w="2386"/>
        <w:gridCol w:w="4176"/>
      </w:tblGrid>
      <w:tr w:rsidR="00AF6FD2" w:rsidRPr="00AF6FD2" w14:paraId="183B3373" w14:textId="77777777" w:rsidTr="00AF6FD2">
        <w:trPr>
          <w:trHeight w:val="25"/>
          <w:jc w:val="center"/>
        </w:trPr>
        <w:tc>
          <w:tcPr>
            <w:tcW w:w="3281" w:type="dxa"/>
            <w:vAlign w:val="center"/>
          </w:tcPr>
          <w:p w14:paraId="6465233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86" w:type="dxa"/>
            <w:vAlign w:val="center"/>
          </w:tcPr>
          <w:p w14:paraId="17050AF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76" w:type="dxa"/>
            <w:vAlign w:val="center"/>
          </w:tcPr>
          <w:p w14:paraId="3783581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يعتمد،،،</w:t>
            </w:r>
            <w:proofErr w:type="gramEnd"/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دير المدرسة</w:t>
            </w:r>
          </w:p>
          <w:p w14:paraId="44D81FF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ســـم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</w:t>
            </w:r>
          </w:p>
          <w:p w14:paraId="324EE88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توقيع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</w:tbl>
    <w:p w14:paraId="3231834B" w14:textId="77777777" w:rsidR="00AF6FD2" w:rsidRPr="00AF6FD2" w:rsidRDefault="00AF6FD2" w:rsidP="00AF6FD2">
      <w:pPr>
        <w:numPr>
          <w:ilvl w:val="0"/>
          <w:numId w:val="9"/>
        </w:numPr>
        <w:tabs>
          <w:tab w:val="num" w:pos="282"/>
        </w:tabs>
        <w:ind w:hanging="728"/>
        <w:rPr>
          <w:rFonts w:ascii="Sakkal Majalla" w:hAnsi="Sakkal Majalla" w:cs="Sakkal Majalla"/>
          <w:sz w:val="20"/>
          <w:szCs w:val="20"/>
        </w:rPr>
      </w:pPr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 xml:space="preserve">تفتح مظاريف الأسئلة قبل بدء الاختبار بـ </w:t>
      </w:r>
      <w:proofErr w:type="gramStart"/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>( 15</w:t>
      </w:r>
      <w:proofErr w:type="gramEnd"/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 xml:space="preserve"> ) دقيقة</w:t>
      </w:r>
      <w:r w:rsidRPr="00AF6FD2">
        <w:rPr>
          <w:rFonts w:ascii="Sakkal Majalla" w:hAnsi="Sakkal Majalla" w:cs="Sakkal Majalla"/>
          <w:sz w:val="20"/>
          <w:szCs w:val="20"/>
          <w:rtl/>
        </w:rPr>
        <w:t>.</w:t>
      </w:r>
    </w:p>
    <w:p w14:paraId="308696C9" w14:textId="77777777" w:rsidR="00AF6FD2" w:rsidRPr="00AF6FD2" w:rsidRDefault="00AF6FD2" w:rsidP="00AF6FD2">
      <w:pPr>
        <w:numPr>
          <w:ilvl w:val="0"/>
          <w:numId w:val="9"/>
        </w:numPr>
        <w:tabs>
          <w:tab w:val="num" w:pos="282"/>
        </w:tabs>
        <w:ind w:hanging="728"/>
        <w:rPr>
          <w:rFonts w:ascii="Sakkal Majalla" w:hAnsi="Sakkal Majalla" w:cs="Sakkal Majalla"/>
          <w:sz w:val="20"/>
          <w:szCs w:val="20"/>
          <w:rtl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t>يحفظ بملف أعمال الاختبارات.</w:t>
      </w:r>
    </w:p>
    <w:p w14:paraId="0967B55B" w14:textId="77777777" w:rsidR="002A66E7" w:rsidRDefault="002A66E7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</w:p>
    <w:p w14:paraId="588ACB34" w14:textId="77777777" w:rsidR="002A66E7" w:rsidRDefault="002A66E7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</w:p>
    <w:p w14:paraId="0851BB69" w14:textId="6AA50A58" w:rsidR="00AF6FD2" w:rsidRPr="00493503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493503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493503">
        <w:rPr>
          <w:rFonts w:ascii="Sakkal Majalla" w:hAnsi="Sakkal Majalla" w:cs="Sakkal Majalla"/>
          <w:color w:val="FF0000"/>
          <w:rtl/>
        </w:rPr>
        <w:t>( 30</w:t>
      </w:r>
      <w:proofErr w:type="gramEnd"/>
      <w:r w:rsidRPr="00493503">
        <w:rPr>
          <w:rFonts w:ascii="Sakkal Majalla" w:hAnsi="Sakkal Majalla" w:cs="Sakkal Majalla"/>
          <w:color w:val="FF0000"/>
          <w:rtl/>
        </w:rPr>
        <w:t xml:space="preserve"> )</w:t>
      </w:r>
    </w:p>
    <w:p w14:paraId="428F5E9F" w14:textId="77777777" w:rsidR="00AF6FD2" w:rsidRPr="00493503" w:rsidRDefault="00AF6FD2" w:rsidP="00AF6FD2">
      <w:pPr>
        <w:pStyle w:val="a9"/>
        <w:shd w:val="clear" w:color="auto" w:fill="C5E0B3"/>
        <w:ind w:firstLine="720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493503">
        <w:rPr>
          <w:rFonts w:ascii="Sakkal Majalla" w:hAnsi="Sakkal Majalla" w:cs="Sakkal Majalla"/>
          <w:color w:val="000000"/>
          <w:sz w:val="32"/>
          <w:szCs w:val="32"/>
          <w:rtl/>
        </w:rPr>
        <w:t>اسم النموذج: محـضر الإخلال بسرية الأسئلة</w:t>
      </w:r>
    </w:p>
    <w:p w14:paraId="112DCB70" w14:textId="77777777" w:rsidR="00AF6FD2" w:rsidRPr="00493503" w:rsidRDefault="00AF6FD2" w:rsidP="00AF6FD2">
      <w:pPr>
        <w:pStyle w:val="a9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14:paraId="24E23AB7" w14:textId="24A724EA" w:rsidR="00AF6FD2" w:rsidRPr="00493503" w:rsidRDefault="00AF6FD2" w:rsidP="00AF6FD2">
      <w:pPr>
        <w:pStyle w:val="a9"/>
        <w:ind w:firstLine="720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4935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أنه في يوم </w:t>
      </w:r>
      <w:r w:rsidRPr="00493503">
        <w:rPr>
          <w:rFonts w:ascii="Sakkal Majalla" w:hAnsi="Sakkal Majalla" w:cs="Sakkal Majalla"/>
          <w:sz w:val="16"/>
          <w:szCs w:val="16"/>
          <w:rtl/>
        </w:rPr>
        <w:t>......................................</w:t>
      </w:r>
      <w:r w:rsidRPr="004935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موافق    </w:t>
      </w:r>
      <w:r w:rsidRPr="00493503">
        <w:rPr>
          <w:rFonts w:ascii="Sakkal Majalla" w:hAnsi="Sakkal Majalla" w:cs="Sakkal Majalla"/>
          <w:sz w:val="28"/>
          <w:szCs w:val="28"/>
          <w:rtl/>
        </w:rPr>
        <w:t>/     / 1</w:t>
      </w:r>
      <w:r w:rsidR="00E267A8">
        <w:rPr>
          <w:rFonts w:ascii="Sakkal Majalla" w:hAnsi="Sakkal Majalla" w:cs="Sakkal Majalla" w:hint="cs"/>
          <w:sz w:val="28"/>
          <w:szCs w:val="28"/>
          <w:rtl/>
        </w:rPr>
        <w:t>4</w:t>
      </w:r>
      <w:r w:rsidRPr="00493503">
        <w:rPr>
          <w:rFonts w:ascii="Sakkal Majalla" w:hAnsi="Sakkal Majalla" w:cs="Sakkal Majalla"/>
          <w:sz w:val="28"/>
          <w:szCs w:val="28"/>
          <w:rtl/>
        </w:rPr>
        <w:t>44هـ</w:t>
      </w:r>
      <w:r w:rsidRPr="004935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تم اكتشاف إخلال بسرية أسئلة مادة </w:t>
      </w:r>
      <w:r w:rsidRPr="00493503">
        <w:rPr>
          <w:rFonts w:ascii="Sakkal Majalla" w:hAnsi="Sakkal Majalla" w:cs="Sakkal Majalla"/>
          <w:sz w:val="16"/>
          <w:szCs w:val="16"/>
          <w:rtl/>
        </w:rPr>
        <w:t>......................................................</w:t>
      </w:r>
      <w:r w:rsidRPr="004935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للصف/ المستوى </w:t>
      </w:r>
      <w:r w:rsidRPr="00493503">
        <w:rPr>
          <w:rFonts w:ascii="Sakkal Majalla" w:hAnsi="Sakkal Majalla" w:cs="Sakkal Majalla"/>
          <w:sz w:val="16"/>
          <w:szCs w:val="16"/>
          <w:rtl/>
        </w:rPr>
        <w:t>......................................................................</w:t>
      </w:r>
    </w:p>
    <w:p w14:paraId="15F34CB5" w14:textId="77777777" w:rsidR="00AF6FD2" w:rsidRPr="00493503" w:rsidRDefault="00AF6FD2" w:rsidP="00AF6FD2">
      <w:pPr>
        <w:pStyle w:val="a9"/>
        <w:ind w:firstLine="720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4935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أولاَ: وصف الخلل </w:t>
      </w:r>
      <w:r w:rsidRPr="00493503">
        <w:rPr>
          <w:rFonts w:ascii="Sakkal Majalla" w:hAnsi="Sakkal Majalla" w:cs="Sakkal Majalla"/>
          <w:color w:val="000000"/>
          <w:sz w:val="28"/>
          <w:szCs w:val="28"/>
        </w:rPr>
        <w:sym w:font="Wingdings 2" w:char="F0EB"/>
      </w:r>
      <w:r w:rsidRPr="00493503">
        <w:rPr>
          <w:rFonts w:ascii="Sakkal Majalla" w:hAnsi="Sakkal Majalla" w:cs="Sakkal Majalla"/>
          <w:color w:val="000000"/>
          <w:sz w:val="28"/>
          <w:szCs w:val="28"/>
          <w:rtl/>
        </w:rPr>
        <w:t>:</w:t>
      </w:r>
    </w:p>
    <w:p w14:paraId="31D28782" w14:textId="77777777" w:rsidR="00AF6FD2" w:rsidRPr="00493503" w:rsidRDefault="00AF6FD2" w:rsidP="00AF6FD2">
      <w:pPr>
        <w:pStyle w:val="a9"/>
        <w:ind w:firstLine="720"/>
        <w:rPr>
          <w:rFonts w:ascii="Sakkal Majalla" w:hAnsi="Sakkal Majalla" w:cs="Sakkal Majalla"/>
          <w:color w:val="000000"/>
          <w:sz w:val="16"/>
          <w:szCs w:val="16"/>
          <w:rtl/>
        </w:rPr>
      </w:pPr>
      <w:r w:rsidRPr="00493503">
        <w:rPr>
          <w:rFonts w:ascii="Sakkal Majalla" w:hAnsi="Sakkal Majalla" w:cs="Sakkal Majalla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A55233" w14:textId="77777777" w:rsidR="00AF6FD2" w:rsidRPr="00493503" w:rsidRDefault="00AF6FD2" w:rsidP="00AF6FD2">
      <w:pPr>
        <w:pStyle w:val="a9"/>
        <w:spacing w:before="240"/>
        <w:ind w:hanging="2"/>
        <w:rPr>
          <w:rFonts w:ascii="Sakkal Majalla" w:hAnsi="Sakkal Majalla" w:cs="Sakkal Majalla"/>
          <w:color w:val="000000"/>
          <w:sz w:val="16"/>
          <w:szCs w:val="16"/>
          <w:rtl/>
        </w:rPr>
      </w:pPr>
      <w:r w:rsidRPr="00493503">
        <w:rPr>
          <w:rFonts w:ascii="Sakkal Majalla" w:hAnsi="Sakkal Majalla" w:cs="Sakkal Majalla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4F75C7" w14:textId="77777777" w:rsidR="00AF6FD2" w:rsidRPr="00493503" w:rsidRDefault="00AF6FD2" w:rsidP="00AF6FD2">
      <w:pPr>
        <w:pStyle w:val="a9"/>
        <w:ind w:left="720"/>
        <w:rPr>
          <w:rFonts w:ascii="Sakkal Majalla" w:hAnsi="Sakkal Majalla" w:cs="Sakkal Majalla"/>
          <w:color w:val="000000"/>
          <w:sz w:val="16"/>
          <w:szCs w:val="16"/>
          <w:rtl/>
        </w:rPr>
      </w:pPr>
      <w:r w:rsidRPr="004935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وقد تبين لنا ذلك من خلال: </w:t>
      </w:r>
      <w:r w:rsidRPr="00493503">
        <w:rPr>
          <w:rFonts w:ascii="Sakkal Majalla" w:hAnsi="Sakkal Majalla" w:cs="Sakkal Majalla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660186" w14:textId="77777777" w:rsidR="00AF6FD2" w:rsidRPr="00493503" w:rsidRDefault="00AF6FD2" w:rsidP="00AF6FD2">
      <w:pPr>
        <w:pStyle w:val="a9"/>
        <w:spacing w:before="240"/>
        <w:ind w:hanging="2"/>
        <w:rPr>
          <w:rFonts w:ascii="Sakkal Majalla" w:hAnsi="Sakkal Majalla" w:cs="Sakkal Majalla"/>
          <w:color w:val="000000"/>
          <w:sz w:val="16"/>
          <w:szCs w:val="16"/>
          <w:rtl/>
        </w:rPr>
      </w:pPr>
      <w:r w:rsidRPr="00493503">
        <w:rPr>
          <w:rFonts w:ascii="Sakkal Majalla" w:hAnsi="Sakkal Majalla" w:cs="Sakkal Majalla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554E4A" w14:textId="77777777" w:rsidR="00AF6FD2" w:rsidRPr="00493503" w:rsidRDefault="00AF6FD2" w:rsidP="00AF6FD2">
      <w:pPr>
        <w:pStyle w:val="a9"/>
        <w:ind w:left="720"/>
        <w:rPr>
          <w:rFonts w:ascii="Sakkal Majalla" w:hAnsi="Sakkal Majalla" w:cs="Sakkal Majalla"/>
          <w:sz w:val="28"/>
          <w:szCs w:val="28"/>
          <w:rtl/>
        </w:rPr>
      </w:pPr>
      <w:r w:rsidRPr="00493503">
        <w:rPr>
          <w:rFonts w:ascii="Sakkal Majalla" w:hAnsi="Sakkal Majalla" w:cs="Sakkal Majalla"/>
          <w:sz w:val="28"/>
          <w:szCs w:val="28"/>
          <w:rtl/>
        </w:rPr>
        <w:t>لجنة الإشراف والملاحظ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31"/>
        <w:gridCol w:w="3231"/>
      </w:tblGrid>
      <w:tr w:rsidR="00AF6FD2" w:rsidRPr="00493503" w14:paraId="3FB899EF" w14:textId="77777777" w:rsidTr="00037470">
        <w:trPr>
          <w:trHeight w:val="283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95A34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65742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>الصفة: رئيس اللجنة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E34B2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  <w:tr w:rsidR="00AF6FD2" w:rsidRPr="00493503" w14:paraId="6511B196" w14:textId="77777777" w:rsidTr="00037470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636AC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3DF3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>الصفة: عضواً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16879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  <w:tr w:rsidR="00AF6FD2" w:rsidRPr="00493503" w14:paraId="7E758D51" w14:textId="77777777" w:rsidTr="00037470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6BA34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2609E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>الصفة: عضواً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14D77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>التوقيع:</w:t>
            </w:r>
          </w:p>
        </w:tc>
      </w:tr>
    </w:tbl>
    <w:p w14:paraId="7EBB5A61" w14:textId="77777777" w:rsidR="00AF6FD2" w:rsidRPr="00493503" w:rsidRDefault="00AF6FD2" w:rsidP="00AF6FD2">
      <w:pPr>
        <w:pStyle w:val="a9"/>
        <w:ind w:firstLine="720"/>
        <w:rPr>
          <w:rFonts w:ascii="Sakkal Majalla" w:hAnsi="Sakkal Majalla" w:cs="Sakkal Majalla"/>
          <w:color w:val="000000"/>
          <w:sz w:val="20"/>
          <w:szCs w:val="20"/>
          <w:rtl/>
        </w:rPr>
      </w:pPr>
    </w:p>
    <w:p w14:paraId="74873080" w14:textId="77777777" w:rsidR="00AF6FD2" w:rsidRPr="00493503" w:rsidRDefault="00AF6FD2" w:rsidP="00AF6FD2">
      <w:pPr>
        <w:pStyle w:val="a9"/>
        <w:ind w:firstLine="720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4935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ثانياً: عليه تم اتخاذ الإجراءات التالية </w:t>
      </w:r>
      <w:r w:rsidRPr="00493503">
        <w:rPr>
          <w:rFonts w:ascii="Sakkal Majalla" w:hAnsi="Sakkal Majalla" w:cs="Sakkal Majalla"/>
          <w:color w:val="000000"/>
          <w:sz w:val="28"/>
          <w:szCs w:val="28"/>
        </w:rPr>
        <w:sym w:font="Wingdings 2" w:char="F0EB"/>
      </w:r>
      <w:r w:rsidRPr="00493503">
        <w:rPr>
          <w:rFonts w:ascii="Sakkal Majalla" w:hAnsi="Sakkal Majalla" w:cs="Sakkal Majalla"/>
          <w:color w:val="000000"/>
          <w:sz w:val="28"/>
          <w:szCs w:val="28"/>
        </w:rPr>
        <w:sym w:font="Wingdings 2" w:char="F0EB"/>
      </w:r>
      <w:r w:rsidRPr="00493503">
        <w:rPr>
          <w:rFonts w:ascii="Sakkal Majalla" w:hAnsi="Sakkal Majalla" w:cs="Sakkal Majalla"/>
          <w:color w:val="000000"/>
          <w:sz w:val="28"/>
          <w:szCs w:val="28"/>
          <w:rtl/>
        </w:rPr>
        <w:t>:</w:t>
      </w:r>
    </w:p>
    <w:p w14:paraId="015C82AF" w14:textId="77777777" w:rsidR="00AF6FD2" w:rsidRPr="00493503" w:rsidRDefault="00AF6FD2" w:rsidP="00AF6FD2">
      <w:pPr>
        <w:pStyle w:val="a9"/>
        <w:ind w:firstLine="720"/>
        <w:rPr>
          <w:rFonts w:ascii="Sakkal Majalla" w:hAnsi="Sakkal Majalla" w:cs="Sakkal Majalla"/>
          <w:color w:val="000000"/>
          <w:sz w:val="16"/>
          <w:szCs w:val="16"/>
          <w:rtl/>
        </w:rPr>
      </w:pPr>
      <w:r w:rsidRPr="00493503">
        <w:rPr>
          <w:rFonts w:ascii="Sakkal Majalla" w:hAnsi="Sakkal Majalla" w:cs="Sakkal Majalla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0E2181" w14:textId="77777777" w:rsidR="00AF6FD2" w:rsidRPr="00493503" w:rsidRDefault="00AF6FD2" w:rsidP="00AF6FD2">
      <w:pPr>
        <w:pStyle w:val="a9"/>
        <w:spacing w:before="240"/>
        <w:ind w:hanging="2"/>
        <w:rPr>
          <w:rFonts w:ascii="Sakkal Majalla" w:hAnsi="Sakkal Majalla" w:cs="Sakkal Majalla"/>
          <w:color w:val="000000"/>
          <w:sz w:val="16"/>
          <w:szCs w:val="16"/>
          <w:rtl/>
        </w:rPr>
      </w:pPr>
      <w:r w:rsidRPr="00493503">
        <w:rPr>
          <w:rFonts w:ascii="Sakkal Majalla" w:hAnsi="Sakkal Majalla" w:cs="Sakkal Majalla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2838F8" w14:textId="77777777" w:rsidR="00AF6FD2" w:rsidRPr="00493503" w:rsidRDefault="00AF6FD2" w:rsidP="00AF6FD2">
      <w:pPr>
        <w:ind w:firstLine="720"/>
        <w:rPr>
          <w:rFonts w:ascii="Sakkal Majalla" w:hAnsi="Sakkal Majalla" w:cs="Sakkal Majalla"/>
          <w:sz w:val="28"/>
          <w:szCs w:val="28"/>
          <w:rtl/>
        </w:rPr>
      </w:pPr>
      <w:r w:rsidRPr="00493503">
        <w:rPr>
          <w:rFonts w:ascii="Sakkal Majalla" w:hAnsi="Sakkal Majalla" w:cs="Sakkal Majalla"/>
          <w:sz w:val="28"/>
          <w:szCs w:val="28"/>
          <w:rtl/>
        </w:rPr>
        <w:t>لجنة الاختبارا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31"/>
        <w:gridCol w:w="3231"/>
      </w:tblGrid>
      <w:tr w:rsidR="00AF6FD2" w:rsidRPr="00493503" w14:paraId="63063FFC" w14:textId="77777777" w:rsidTr="00037470">
        <w:trPr>
          <w:trHeight w:val="283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E3EA4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5C40F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صفة: 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F7346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  <w:tr w:rsidR="00AF6FD2" w:rsidRPr="00493503" w14:paraId="785B7314" w14:textId="77777777" w:rsidTr="00037470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1948C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C64D9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>الصفة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5B633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  <w:tr w:rsidR="00AF6FD2" w:rsidRPr="00493503" w14:paraId="73DFA703" w14:textId="77777777" w:rsidTr="00037470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ABB14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7CF00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صفة: 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CF994" w14:textId="77777777" w:rsidR="00AF6FD2" w:rsidRPr="00493503" w:rsidRDefault="00AF6FD2" w:rsidP="000374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</w:tbl>
    <w:p w14:paraId="66170EDB" w14:textId="77777777" w:rsidR="00AF6FD2" w:rsidRPr="00493503" w:rsidRDefault="00AF6FD2" w:rsidP="00AF6FD2">
      <w:pPr>
        <w:pStyle w:val="a9"/>
        <w:rPr>
          <w:rFonts w:ascii="Sakkal Majalla" w:hAnsi="Sakkal Majalla" w:cs="Sakkal Majalla"/>
          <w:color w:val="000000"/>
          <w:sz w:val="20"/>
          <w:szCs w:val="20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268"/>
        <w:gridCol w:w="3969"/>
      </w:tblGrid>
      <w:tr w:rsidR="00AF6FD2" w:rsidRPr="00493503" w14:paraId="2B5C90BC" w14:textId="77777777" w:rsidTr="00037470">
        <w:trPr>
          <w:trHeight w:val="113"/>
          <w:jc w:val="center"/>
        </w:trPr>
        <w:tc>
          <w:tcPr>
            <w:tcW w:w="3118" w:type="dxa"/>
            <w:vAlign w:val="center"/>
          </w:tcPr>
          <w:p w14:paraId="1DA1CFA3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14:paraId="63A75F27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14:paraId="26FA4B30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>يعتمد،،،</w:t>
            </w:r>
            <w:proofErr w:type="gramEnd"/>
            <w:r w:rsidRPr="004935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دير المدرسة</w:t>
            </w:r>
          </w:p>
          <w:p w14:paraId="6B23391E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ســـم: </w:t>
            </w:r>
            <w:r w:rsidRPr="00493503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</w:t>
            </w:r>
          </w:p>
          <w:p w14:paraId="41531515" w14:textId="77777777" w:rsidR="00AF6FD2" w:rsidRPr="00493503" w:rsidRDefault="00AF6FD2" w:rsidP="000374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3503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توقيع: </w:t>
            </w:r>
            <w:r w:rsidRPr="00493503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</w:tbl>
    <w:p w14:paraId="1929486D" w14:textId="77777777" w:rsidR="00AF6FD2" w:rsidRPr="00493503" w:rsidRDefault="00AF6FD2" w:rsidP="00AF6FD2">
      <w:pPr>
        <w:pStyle w:val="a9"/>
        <w:shd w:val="clear" w:color="auto" w:fill="FFFFFF"/>
        <w:ind w:firstLine="360"/>
        <w:rPr>
          <w:rFonts w:ascii="Sakkal Majalla" w:hAnsi="Sakkal Majalla" w:cs="Sakkal Majalla"/>
          <w:color w:val="000000"/>
          <w:sz w:val="20"/>
          <w:szCs w:val="20"/>
          <w:rtl/>
        </w:rPr>
      </w:pPr>
      <w:r w:rsidRPr="00493503">
        <w:rPr>
          <w:rFonts w:ascii="Sakkal Majalla" w:hAnsi="Sakkal Majalla" w:cs="Sakkal Majalla"/>
          <w:color w:val="000000"/>
          <w:sz w:val="20"/>
          <w:szCs w:val="20"/>
        </w:rPr>
        <w:sym w:font="Wingdings 2" w:char="F0EB"/>
      </w:r>
      <w:r w:rsidRPr="00493503">
        <w:rPr>
          <w:rFonts w:ascii="Sakkal Majalla" w:hAnsi="Sakkal Majalla" w:cs="Sakkal Majalla"/>
          <w:color w:val="000000"/>
          <w:sz w:val="20"/>
          <w:szCs w:val="20"/>
          <w:rtl/>
        </w:rPr>
        <w:t xml:space="preserve">     وفق ما ورد في القاعدة الثالثة عشر من القواعد التنفيذية للائحة تقويم الطالب.</w:t>
      </w:r>
    </w:p>
    <w:p w14:paraId="5FCC460D" w14:textId="77777777" w:rsidR="00AF6FD2" w:rsidRPr="00493503" w:rsidRDefault="00AF6FD2" w:rsidP="00AF6FD2">
      <w:pPr>
        <w:pStyle w:val="a9"/>
        <w:ind w:firstLine="360"/>
        <w:rPr>
          <w:rFonts w:ascii="Sakkal Majalla" w:hAnsi="Sakkal Majalla" w:cs="Sakkal Majalla"/>
          <w:color w:val="000000"/>
          <w:sz w:val="20"/>
          <w:szCs w:val="20"/>
        </w:rPr>
      </w:pPr>
      <w:r w:rsidRPr="00493503">
        <w:rPr>
          <w:rFonts w:ascii="Sakkal Majalla" w:hAnsi="Sakkal Majalla" w:cs="Sakkal Majalla"/>
          <w:color w:val="000000"/>
          <w:sz w:val="20"/>
          <w:szCs w:val="20"/>
        </w:rPr>
        <w:sym w:font="Wingdings 2" w:char="F0EB"/>
      </w:r>
      <w:r w:rsidRPr="00493503">
        <w:rPr>
          <w:rFonts w:ascii="Sakkal Majalla" w:hAnsi="Sakkal Majalla" w:cs="Sakkal Majalla"/>
          <w:color w:val="000000"/>
          <w:sz w:val="20"/>
          <w:szCs w:val="20"/>
        </w:rPr>
        <w:sym w:font="Wingdings 2" w:char="F0EB"/>
      </w:r>
      <w:r w:rsidRPr="00493503">
        <w:rPr>
          <w:rFonts w:ascii="Sakkal Majalla" w:hAnsi="Sakkal Majalla" w:cs="Sakkal Majalla"/>
          <w:color w:val="000000"/>
          <w:sz w:val="20"/>
          <w:szCs w:val="20"/>
          <w:rtl/>
        </w:rPr>
        <w:t xml:space="preserve"> وفق ما ورد في الفصل الخامس من دليل نظم وإجراءات الاختبارات.</w:t>
      </w:r>
    </w:p>
    <w:p w14:paraId="3AA8535D" w14:textId="77777777" w:rsidR="00AF6FD2" w:rsidRPr="00493503" w:rsidRDefault="00AF6FD2" w:rsidP="00AF6FD2">
      <w:pPr>
        <w:numPr>
          <w:ilvl w:val="0"/>
          <w:numId w:val="9"/>
        </w:numPr>
        <w:rPr>
          <w:rFonts w:ascii="Sakkal Majalla" w:hAnsi="Sakkal Majalla" w:cs="Sakkal Majalla"/>
          <w:sz w:val="20"/>
          <w:szCs w:val="20"/>
          <w:rtl/>
        </w:rPr>
      </w:pPr>
      <w:r w:rsidRPr="00493503">
        <w:rPr>
          <w:rFonts w:ascii="Sakkal Majalla" w:hAnsi="Sakkal Majalla" w:cs="Sakkal Majalla"/>
          <w:sz w:val="20"/>
          <w:szCs w:val="20"/>
          <w:rtl/>
        </w:rPr>
        <w:t>تحفظ بملف أعمال الاختبارات.</w:t>
      </w:r>
    </w:p>
    <w:p w14:paraId="6692ED2D" w14:textId="77777777" w:rsidR="00AF6FD2" w:rsidRPr="00493503" w:rsidRDefault="00AF6FD2" w:rsidP="00AF6FD2">
      <w:pPr>
        <w:pStyle w:val="a9"/>
        <w:numPr>
          <w:ilvl w:val="0"/>
          <w:numId w:val="9"/>
        </w:numPr>
        <w:rPr>
          <w:rFonts w:ascii="Sakkal Majalla" w:hAnsi="Sakkal Majalla" w:cs="Sakkal Majalla"/>
          <w:color w:val="000000"/>
          <w:sz w:val="20"/>
          <w:szCs w:val="20"/>
        </w:rPr>
      </w:pPr>
      <w:r w:rsidRPr="00493503">
        <w:rPr>
          <w:rFonts w:ascii="Sakkal Majalla" w:hAnsi="Sakkal Majalla" w:cs="Sakkal Majalla"/>
          <w:color w:val="000000"/>
          <w:sz w:val="20"/>
          <w:szCs w:val="20"/>
          <w:rtl/>
        </w:rPr>
        <w:t>صورة فورية لمكتب التعليم.</w:t>
      </w:r>
    </w:p>
    <w:p w14:paraId="2DA1C1BF" w14:textId="77777777" w:rsidR="00AF6FD2" w:rsidRPr="00493503" w:rsidRDefault="00AF6FD2" w:rsidP="00AF6FD2">
      <w:pPr>
        <w:pStyle w:val="a9"/>
        <w:ind w:left="726"/>
        <w:rPr>
          <w:rFonts w:ascii="Sakkal Majalla" w:hAnsi="Sakkal Majalla" w:cs="Sakkal Majalla"/>
          <w:color w:val="000000"/>
          <w:sz w:val="20"/>
          <w:szCs w:val="20"/>
        </w:rPr>
      </w:pPr>
    </w:p>
    <w:p w14:paraId="63967B5C" w14:textId="661231A6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00AA6278" w14:textId="5FA25FAF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733D9596" w14:textId="77777777" w:rsidR="002A66E7" w:rsidRPr="002A66E7" w:rsidRDefault="002A66E7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22"/>
          <w:szCs w:val="22"/>
        </w:rPr>
      </w:pPr>
    </w:p>
    <w:p w14:paraId="13D9C54F" w14:textId="77777777" w:rsidR="00AF6FD2" w:rsidRP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AF6FD2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AF6FD2">
        <w:rPr>
          <w:rFonts w:ascii="Sakkal Majalla" w:hAnsi="Sakkal Majalla" w:cs="Sakkal Majalla"/>
          <w:color w:val="FF0000"/>
          <w:rtl/>
        </w:rPr>
        <w:t>( 31</w:t>
      </w:r>
      <w:proofErr w:type="gramEnd"/>
      <w:r w:rsidRPr="00AF6FD2">
        <w:rPr>
          <w:rFonts w:ascii="Sakkal Majalla" w:hAnsi="Sakkal Majalla" w:cs="Sakkal Majalla"/>
          <w:color w:val="FF0000"/>
          <w:rtl/>
        </w:rPr>
        <w:t xml:space="preserve"> )</w:t>
      </w:r>
    </w:p>
    <w:p w14:paraId="2473345A" w14:textId="77777777" w:rsidR="00AF6FD2" w:rsidRPr="00AF6FD2" w:rsidRDefault="00AF6FD2" w:rsidP="00AF6FD2">
      <w:pPr>
        <w:shd w:val="clear" w:color="auto" w:fill="C5E0B3"/>
        <w:ind w:firstLine="720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AF6FD2">
        <w:rPr>
          <w:rFonts w:ascii="Sakkal Majalla" w:hAnsi="Sakkal Majalla" w:cs="Sakkal Majalla"/>
          <w:color w:val="000000"/>
          <w:sz w:val="32"/>
          <w:szCs w:val="32"/>
          <w:rtl/>
        </w:rPr>
        <w:t>اسم النموذج: محـضر الإخلال بسير الاختبارات</w:t>
      </w:r>
    </w:p>
    <w:p w14:paraId="72AC3390" w14:textId="77777777" w:rsidR="00AF6FD2" w:rsidRPr="00AF6FD2" w:rsidRDefault="00AF6FD2" w:rsidP="00AF6FD2">
      <w:pPr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14:paraId="53431778" w14:textId="77777777" w:rsidR="00AF6FD2" w:rsidRPr="00AF6FD2" w:rsidRDefault="00AF6FD2" w:rsidP="00AF6FD2">
      <w:pPr>
        <w:ind w:firstLine="720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أنه في يوم </w:t>
      </w:r>
      <w:r w:rsidRPr="00AF6FD2">
        <w:rPr>
          <w:rFonts w:ascii="Sakkal Majalla" w:hAnsi="Sakkal Majalla" w:cs="Sakkal Majalla"/>
          <w:sz w:val="16"/>
          <w:szCs w:val="16"/>
          <w:rtl/>
        </w:rPr>
        <w:t>......................................</w:t>
      </w: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موافق    </w:t>
      </w:r>
      <w:r w:rsidRPr="00AF6FD2">
        <w:rPr>
          <w:rFonts w:ascii="Sakkal Majalla" w:hAnsi="Sakkal Majalla" w:cs="Sakkal Majalla"/>
          <w:sz w:val="28"/>
          <w:szCs w:val="28"/>
          <w:rtl/>
        </w:rPr>
        <w:t>/     / 144هـ</w:t>
      </w: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تم اكتشاف إخلال بسير الاختبارات</w:t>
      </w:r>
    </w:p>
    <w:p w14:paraId="4FE82FAF" w14:textId="77777777" w:rsidR="00AF6FD2" w:rsidRPr="00AF6FD2" w:rsidRDefault="00AF6FD2" w:rsidP="00AF6FD2">
      <w:pPr>
        <w:ind w:firstLine="720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أولاً: وصف الخلل </w:t>
      </w:r>
      <w:r w:rsidRPr="00AF6FD2">
        <w:rPr>
          <w:rFonts w:ascii="Sakkal Majalla" w:hAnsi="Sakkal Majalla" w:cs="Sakkal Majalla"/>
          <w:color w:val="000000"/>
          <w:sz w:val="20"/>
          <w:szCs w:val="20"/>
        </w:rPr>
        <w:sym w:font="Wingdings 2" w:char="F0EB"/>
      </w: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>:</w:t>
      </w:r>
    </w:p>
    <w:p w14:paraId="197A254B" w14:textId="77777777" w:rsidR="00AF6FD2" w:rsidRPr="00AF6FD2" w:rsidRDefault="00AF6FD2" w:rsidP="00AF6FD2">
      <w:pPr>
        <w:ind w:firstLine="720"/>
        <w:rPr>
          <w:rFonts w:ascii="Sakkal Majalla" w:hAnsi="Sakkal Majalla" w:cs="Sakkal Majalla"/>
          <w:color w:val="000000"/>
          <w:sz w:val="16"/>
          <w:szCs w:val="16"/>
          <w:rtl/>
        </w:rPr>
      </w:pPr>
      <w:r w:rsidRPr="00AF6FD2">
        <w:rPr>
          <w:rFonts w:ascii="Sakkal Majalla" w:hAnsi="Sakkal Majalla" w:cs="Sakkal Majalla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F5641E" w14:textId="77777777" w:rsidR="00AF6FD2" w:rsidRPr="00AF6FD2" w:rsidRDefault="00AF6FD2" w:rsidP="00AF6FD2">
      <w:pPr>
        <w:spacing w:before="240" w:after="240"/>
        <w:ind w:hanging="2"/>
        <w:rPr>
          <w:rFonts w:ascii="Sakkal Majalla" w:hAnsi="Sakkal Majalla" w:cs="Sakkal Majalla"/>
          <w:color w:val="000000"/>
          <w:sz w:val="16"/>
          <w:szCs w:val="16"/>
          <w:rtl/>
        </w:rPr>
      </w:pPr>
      <w:r w:rsidRPr="00AF6FD2">
        <w:rPr>
          <w:rFonts w:ascii="Sakkal Majalla" w:hAnsi="Sakkal Majalla" w:cs="Sakkal Majalla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0EC3BD" w14:textId="77777777" w:rsidR="00AF6FD2" w:rsidRPr="00AF6FD2" w:rsidRDefault="00AF6FD2" w:rsidP="00AF6FD2">
      <w:pPr>
        <w:ind w:left="720"/>
        <w:rPr>
          <w:rFonts w:ascii="Sakkal Majalla" w:hAnsi="Sakkal Majalla" w:cs="Sakkal Majalla"/>
          <w:color w:val="000000"/>
          <w:sz w:val="16"/>
          <w:szCs w:val="16"/>
          <w:rtl/>
        </w:rPr>
      </w:pP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وقد تبين لنا ذلك من خلال: </w:t>
      </w:r>
      <w:r w:rsidRPr="00AF6FD2">
        <w:rPr>
          <w:rFonts w:ascii="Sakkal Majalla" w:hAnsi="Sakkal Majalla" w:cs="Sakkal Majalla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7818C8" w14:textId="77777777" w:rsidR="00AF6FD2" w:rsidRPr="00AF6FD2" w:rsidRDefault="00AF6FD2" w:rsidP="00AF6FD2">
      <w:pPr>
        <w:spacing w:before="240" w:after="240"/>
        <w:ind w:hanging="2"/>
        <w:rPr>
          <w:rFonts w:ascii="Sakkal Majalla" w:hAnsi="Sakkal Majalla" w:cs="Sakkal Majalla"/>
          <w:color w:val="000000"/>
          <w:sz w:val="16"/>
          <w:szCs w:val="16"/>
          <w:rtl/>
        </w:rPr>
      </w:pPr>
      <w:r w:rsidRPr="00AF6FD2">
        <w:rPr>
          <w:rFonts w:ascii="Sakkal Majalla" w:hAnsi="Sakkal Majalla" w:cs="Sakkal Majalla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5B7272" w14:textId="77777777" w:rsidR="00AF6FD2" w:rsidRPr="00AF6FD2" w:rsidRDefault="00AF6FD2" w:rsidP="00AF6FD2">
      <w:pPr>
        <w:ind w:left="720"/>
        <w:rPr>
          <w:rFonts w:ascii="Sakkal Majalla" w:hAnsi="Sakkal Majalla" w:cs="Sakkal Majalla"/>
          <w:sz w:val="28"/>
          <w:szCs w:val="28"/>
          <w:rtl/>
        </w:rPr>
      </w:pPr>
      <w:r w:rsidRPr="00AF6FD2">
        <w:rPr>
          <w:rFonts w:ascii="Sakkal Majalla" w:hAnsi="Sakkal Majalla" w:cs="Sakkal Majalla"/>
          <w:sz w:val="28"/>
          <w:szCs w:val="28"/>
          <w:rtl/>
        </w:rPr>
        <w:t>لجنة الإشراف والملاحظ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31"/>
        <w:gridCol w:w="3231"/>
      </w:tblGrid>
      <w:tr w:rsidR="00AF6FD2" w:rsidRPr="00AF6FD2" w14:paraId="587B6BEF" w14:textId="77777777" w:rsidTr="00037470">
        <w:trPr>
          <w:trHeight w:val="283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2455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A46B0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ة: رئيس اللجنة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696F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  <w:tr w:rsidR="00AF6FD2" w:rsidRPr="00AF6FD2" w14:paraId="26BB819A" w14:textId="77777777" w:rsidTr="00037470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88BC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68CD0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ة: عضواً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4BA4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  <w:tr w:rsidR="00AF6FD2" w:rsidRPr="00AF6FD2" w14:paraId="5935EF33" w14:textId="77777777" w:rsidTr="00037470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7A6D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790C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ة: عضواً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99E2C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</w:tbl>
    <w:p w14:paraId="052662FA" w14:textId="77777777" w:rsidR="00AF6FD2" w:rsidRPr="00AF6FD2" w:rsidRDefault="00AF6FD2" w:rsidP="00AF6FD2">
      <w:pPr>
        <w:ind w:firstLine="720"/>
        <w:rPr>
          <w:rFonts w:ascii="Sakkal Majalla" w:hAnsi="Sakkal Majalla" w:cs="Sakkal Majalla"/>
          <w:color w:val="000000"/>
          <w:sz w:val="20"/>
          <w:szCs w:val="20"/>
          <w:rtl/>
        </w:rPr>
      </w:pPr>
    </w:p>
    <w:p w14:paraId="2CAFD66E" w14:textId="77777777" w:rsidR="00AF6FD2" w:rsidRPr="00AF6FD2" w:rsidRDefault="00AF6FD2" w:rsidP="00AF6FD2">
      <w:pPr>
        <w:ind w:firstLine="720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ثانياً: عليه تم اتخاذ الإجراءات التالية </w:t>
      </w:r>
      <w:r w:rsidRPr="00AF6FD2">
        <w:rPr>
          <w:rFonts w:ascii="Sakkal Majalla" w:hAnsi="Sakkal Majalla" w:cs="Sakkal Majalla"/>
          <w:color w:val="000000"/>
          <w:sz w:val="20"/>
          <w:szCs w:val="20"/>
        </w:rPr>
        <w:sym w:font="Wingdings 2" w:char="F0EB"/>
      </w:r>
      <w:r w:rsidRPr="00AF6FD2">
        <w:rPr>
          <w:rFonts w:ascii="Sakkal Majalla" w:hAnsi="Sakkal Majalla" w:cs="Sakkal Majalla"/>
          <w:color w:val="000000"/>
          <w:sz w:val="20"/>
          <w:szCs w:val="20"/>
        </w:rPr>
        <w:sym w:font="Wingdings 2" w:char="F0EB"/>
      </w: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>:</w:t>
      </w:r>
    </w:p>
    <w:p w14:paraId="70C209FB" w14:textId="77777777" w:rsidR="00AF6FD2" w:rsidRPr="00AF6FD2" w:rsidRDefault="00AF6FD2" w:rsidP="00AF6FD2">
      <w:pPr>
        <w:numPr>
          <w:ilvl w:val="0"/>
          <w:numId w:val="16"/>
        </w:numPr>
        <w:rPr>
          <w:rFonts w:ascii="Sakkal Majalla" w:hAnsi="Sakkal Majalla" w:cs="Sakkal Majalla"/>
          <w:color w:val="000000"/>
          <w:sz w:val="28"/>
          <w:szCs w:val="28"/>
        </w:rPr>
      </w:pP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إبلاغ مكتب التعليم بصورة فورية </w:t>
      </w:r>
    </w:p>
    <w:p w14:paraId="5F05E216" w14:textId="77777777" w:rsidR="00AF6FD2" w:rsidRPr="00AF6FD2" w:rsidRDefault="00AF6FD2" w:rsidP="00AF6FD2">
      <w:pPr>
        <w:numPr>
          <w:ilvl w:val="0"/>
          <w:numId w:val="16"/>
        </w:numPr>
        <w:rPr>
          <w:rFonts w:ascii="Sakkal Majalla" w:hAnsi="Sakkal Majalla" w:cs="Sakkal Majalla"/>
          <w:color w:val="000000"/>
          <w:sz w:val="28"/>
          <w:szCs w:val="28"/>
        </w:rPr>
      </w:pPr>
      <w:r w:rsidRPr="00AF6FD2">
        <w:rPr>
          <w:rFonts w:ascii="Sakkal Majalla" w:hAnsi="Sakkal Majalla" w:cs="Sakkal Majalla"/>
          <w:color w:val="000000"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FBF423A" w14:textId="77777777" w:rsidR="00AF6FD2" w:rsidRPr="00AF6FD2" w:rsidRDefault="00AF6FD2" w:rsidP="00AF6FD2">
      <w:pPr>
        <w:numPr>
          <w:ilvl w:val="0"/>
          <w:numId w:val="16"/>
        </w:numPr>
        <w:spacing w:after="240"/>
        <w:rPr>
          <w:rFonts w:ascii="Sakkal Majalla" w:hAnsi="Sakkal Majalla" w:cs="Sakkal Majalla"/>
          <w:sz w:val="28"/>
          <w:szCs w:val="28"/>
        </w:rPr>
      </w:pPr>
      <w:r w:rsidRPr="00AF6FD2">
        <w:rPr>
          <w:rFonts w:ascii="Sakkal Majalla" w:hAnsi="Sakkal Majalla" w:cs="Sakkal Majalla"/>
          <w:color w:val="000000"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75C9BE9" w14:textId="77777777" w:rsidR="00AF6FD2" w:rsidRPr="00AF6FD2" w:rsidRDefault="00AF6FD2" w:rsidP="00AF6FD2">
      <w:pPr>
        <w:ind w:left="720"/>
        <w:rPr>
          <w:rFonts w:ascii="Sakkal Majalla" w:hAnsi="Sakkal Majalla" w:cs="Sakkal Majalla"/>
          <w:sz w:val="28"/>
          <w:szCs w:val="28"/>
          <w:rtl/>
        </w:rPr>
      </w:pPr>
      <w:r w:rsidRPr="00AF6FD2">
        <w:rPr>
          <w:rFonts w:ascii="Sakkal Majalla" w:hAnsi="Sakkal Majalla" w:cs="Sakkal Majalla"/>
          <w:sz w:val="28"/>
          <w:szCs w:val="28"/>
          <w:rtl/>
        </w:rPr>
        <w:t>لجنة الاختبارا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31"/>
        <w:gridCol w:w="3231"/>
      </w:tblGrid>
      <w:tr w:rsidR="00AF6FD2" w:rsidRPr="00AF6FD2" w14:paraId="1F71769C" w14:textId="77777777" w:rsidTr="00037470">
        <w:trPr>
          <w:trHeight w:val="283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628C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6A8F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صفة: 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DDE2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  <w:tr w:rsidR="00AF6FD2" w:rsidRPr="00AF6FD2" w14:paraId="38E6E0BD" w14:textId="77777777" w:rsidTr="00037470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007B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5483B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صفة: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0DB3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  <w:tr w:rsidR="00AF6FD2" w:rsidRPr="00AF6FD2" w14:paraId="58AB4E60" w14:textId="77777777" w:rsidTr="00037470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893FF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24F3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صفة: 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6BA70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</w:tbl>
    <w:p w14:paraId="3EEAA419" w14:textId="77777777" w:rsidR="00AF6FD2" w:rsidRPr="00AF6FD2" w:rsidRDefault="00AF6FD2" w:rsidP="00AF6FD2">
      <w:pPr>
        <w:rPr>
          <w:rFonts w:ascii="Sakkal Majalla" w:hAnsi="Sakkal Majalla" w:cs="Sakkal Majalla"/>
          <w:color w:val="000000"/>
          <w:sz w:val="20"/>
          <w:szCs w:val="20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268"/>
        <w:gridCol w:w="3969"/>
      </w:tblGrid>
      <w:tr w:rsidR="00AF6FD2" w:rsidRPr="00AF6FD2" w14:paraId="7FD12FF2" w14:textId="77777777" w:rsidTr="00037470">
        <w:trPr>
          <w:trHeight w:val="113"/>
          <w:jc w:val="center"/>
        </w:trPr>
        <w:tc>
          <w:tcPr>
            <w:tcW w:w="3118" w:type="dxa"/>
            <w:vAlign w:val="center"/>
          </w:tcPr>
          <w:p w14:paraId="4AA62A2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14:paraId="63ABD03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14:paraId="515EC03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يعتمد،،،</w:t>
            </w:r>
            <w:proofErr w:type="gramEnd"/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دير المدرسة</w:t>
            </w:r>
          </w:p>
          <w:p w14:paraId="3B00E4B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ســـم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</w:t>
            </w:r>
          </w:p>
          <w:p w14:paraId="2C52CEB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توقيع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</w:tbl>
    <w:p w14:paraId="17296595" w14:textId="77777777" w:rsidR="00AF6FD2" w:rsidRPr="00AF6FD2" w:rsidRDefault="00AF6FD2" w:rsidP="00AF6FD2">
      <w:pPr>
        <w:shd w:val="clear" w:color="auto" w:fill="FFFFFF"/>
        <w:ind w:firstLine="360"/>
        <w:rPr>
          <w:rFonts w:ascii="Sakkal Majalla" w:hAnsi="Sakkal Majalla" w:cs="Sakkal Majalla"/>
          <w:color w:val="000000"/>
          <w:sz w:val="20"/>
          <w:szCs w:val="20"/>
          <w:rtl/>
        </w:rPr>
      </w:pPr>
      <w:r w:rsidRPr="00AF6FD2">
        <w:rPr>
          <w:rFonts w:ascii="Sakkal Majalla" w:hAnsi="Sakkal Majalla" w:cs="Sakkal Majalla"/>
          <w:color w:val="000000"/>
          <w:sz w:val="20"/>
          <w:szCs w:val="20"/>
        </w:rPr>
        <w:sym w:font="Wingdings 2" w:char="F0EB"/>
      </w:r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 xml:space="preserve">    وفق ما ورد في القاعدة الثالثة عشر من القواعد التنفيذية للائحة تقويم الطالب.</w:t>
      </w:r>
    </w:p>
    <w:p w14:paraId="2A2AB29D" w14:textId="77777777" w:rsidR="00AF6FD2" w:rsidRPr="00AF6FD2" w:rsidRDefault="00AF6FD2" w:rsidP="00AF6FD2">
      <w:pPr>
        <w:ind w:firstLine="360"/>
        <w:rPr>
          <w:rFonts w:ascii="Sakkal Majalla" w:hAnsi="Sakkal Majalla" w:cs="Sakkal Majalla"/>
          <w:color w:val="000000"/>
          <w:sz w:val="20"/>
          <w:szCs w:val="20"/>
        </w:rPr>
      </w:pPr>
      <w:r w:rsidRPr="00AF6FD2">
        <w:rPr>
          <w:rFonts w:ascii="Sakkal Majalla" w:hAnsi="Sakkal Majalla" w:cs="Sakkal Majalla"/>
          <w:color w:val="000000"/>
          <w:sz w:val="20"/>
          <w:szCs w:val="20"/>
        </w:rPr>
        <w:sym w:font="Wingdings 2" w:char="F0EB"/>
      </w:r>
      <w:r w:rsidRPr="00AF6FD2">
        <w:rPr>
          <w:rFonts w:ascii="Sakkal Majalla" w:hAnsi="Sakkal Majalla" w:cs="Sakkal Majalla"/>
          <w:color w:val="000000"/>
          <w:sz w:val="20"/>
          <w:szCs w:val="20"/>
        </w:rPr>
        <w:sym w:font="Wingdings 2" w:char="F0EB"/>
      </w:r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 xml:space="preserve"> وفق ما ورد في الفصل السابع من دليل نظم وإجراءات الاختبارات.</w:t>
      </w:r>
    </w:p>
    <w:p w14:paraId="4312EE54" w14:textId="77777777" w:rsidR="00AF6FD2" w:rsidRPr="00AF6FD2" w:rsidRDefault="00AF6FD2" w:rsidP="00AF6FD2">
      <w:pPr>
        <w:numPr>
          <w:ilvl w:val="0"/>
          <w:numId w:val="9"/>
        </w:numPr>
        <w:rPr>
          <w:rFonts w:ascii="Sakkal Majalla" w:hAnsi="Sakkal Majalla" w:cs="Sakkal Majalla"/>
          <w:sz w:val="20"/>
          <w:szCs w:val="20"/>
          <w:rtl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t>تحفظ بملف أعمال الاختبارات.</w:t>
      </w:r>
    </w:p>
    <w:p w14:paraId="484DD652" w14:textId="77777777" w:rsidR="00AF6FD2" w:rsidRPr="00AF6FD2" w:rsidRDefault="00AF6FD2" w:rsidP="00AF6FD2">
      <w:pPr>
        <w:numPr>
          <w:ilvl w:val="0"/>
          <w:numId w:val="9"/>
        </w:numPr>
        <w:rPr>
          <w:rFonts w:ascii="Sakkal Majalla" w:hAnsi="Sakkal Majalla" w:cs="Sakkal Majalla"/>
          <w:color w:val="000000"/>
          <w:sz w:val="20"/>
          <w:szCs w:val="20"/>
        </w:rPr>
      </w:pPr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>صورة فورية لمكتب التعليم.</w:t>
      </w:r>
    </w:p>
    <w:p w14:paraId="6D23DE67" w14:textId="77777777" w:rsidR="00AF6FD2" w:rsidRPr="00AF6FD2" w:rsidRDefault="00AF6FD2" w:rsidP="00AF6FD2">
      <w:pPr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14:paraId="574B5B60" w14:textId="77777777" w:rsidR="002A66E7" w:rsidRDefault="002A66E7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</w:p>
    <w:p w14:paraId="2C5A9884" w14:textId="1CA0939B" w:rsidR="00AF6FD2" w:rsidRP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AF6FD2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AF6FD2">
        <w:rPr>
          <w:rFonts w:ascii="Sakkal Majalla" w:hAnsi="Sakkal Majalla" w:cs="Sakkal Majalla"/>
          <w:color w:val="FF0000"/>
          <w:rtl/>
        </w:rPr>
        <w:t>( 32</w:t>
      </w:r>
      <w:proofErr w:type="gramEnd"/>
      <w:r w:rsidRPr="00AF6FD2">
        <w:rPr>
          <w:rFonts w:ascii="Sakkal Majalla" w:hAnsi="Sakkal Majalla" w:cs="Sakkal Majalla"/>
          <w:color w:val="FF0000"/>
          <w:rtl/>
        </w:rPr>
        <w:t xml:space="preserve"> )</w:t>
      </w:r>
    </w:p>
    <w:p w14:paraId="2A99C44A" w14:textId="77777777" w:rsidR="00AF6FD2" w:rsidRPr="00AF6FD2" w:rsidRDefault="00AF6FD2" w:rsidP="00AF6FD2">
      <w:pPr>
        <w:shd w:val="clear" w:color="auto" w:fill="C5E0B3"/>
        <w:ind w:firstLine="720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AF6FD2">
        <w:rPr>
          <w:rFonts w:ascii="Sakkal Majalla" w:hAnsi="Sakkal Majalla" w:cs="Sakkal Majalla"/>
          <w:color w:val="000000"/>
          <w:sz w:val="32"/>
          <w:szCs w:val="32"/>
          <w:rtl/>
        </w:rPr>
        <w:t>اسم النموذج: تعهد طالب تأخر عن الاختبار بما لا يتجاوز خمس عشرة دقيقة</w:t>
      </w:r>
    </w:p>
    <w:p w14:paraId="680C1788" w14:textId="77777777" w:rsidR="00AF6FD2" w:rsidRPr="00AF6FD2" w:rsidRDefault="00AF6FD2" w:rsidP="00AF6FD2">
      <w:pPr>
        <w:jc w:val="center"/>
        <w:rPr>
          <w:rFonts w:ascii="Sakkal Majalla" w:hAnsi="Sakkal Majalla" w:cs="Sakkal Majalla"/>
          <w:color w:val="000000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8"/>
        <w:gridCol w:w="2268"/>
        <w:gridCol w:w="2268"/>
      </w:tblGrid>
      <w:tr w:rsidR="00AF6FD2" w:rsidRPr="00AF6FD2" w14:paraId="071E5788" w14:textId="77777777" w:rsidTr="00037470">
        <w:trPr>
          <w:trHeight w:val="567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2EFB5A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31182A5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081CF85C" w14:textId="77777777" w:rsidTr="00037470">
        <w:trPr>
          <w:trHeight w:val="567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210A7C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صف/ المستو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01D0B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4B1D32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سا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FD651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322E22AF" w14:textId="77777777" w:rsidTr="00037470">
        <w:trPr>
          <w:trHeight w:val="567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5A70875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يو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04C4A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3F8654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511F64" w14:textId="3B3FF46F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/     / 1</w:t>
            </w:r>
            <w:r w:rsidR="00E267A8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44هـ</w:t>
            </w:r>
          </w:p>
        </w:tc>
      </w:tr>
      <w:tr w:rsidR="00AF6FD2" w:rsidRPr="00AF6FD2" w14:paraId="1D7A06EF" w14:textId="77777777" w:rsidTr="00037470">
        <w:trPr>
          <w:trHeight w:val="567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2EF567D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ادة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9E96C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A0A1B3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فترة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C1FFA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</w:tbl>
    <w:p w14:paraId="6D68C10F" w14:textId="77777777" w:rsidR="00AF6FD2" w:rsidRPr="00AF6FD2" w:rsidRDefault="00AF6FD2" w:rsidP="00AF6FD2">
      <w:pPr>
        <w:rPr>
          <w:rFonts w:ascii="Sakkal Majalla" w:hAnsi="Sakkal Majalla" w:cs="Sakkal Majall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3"/>
        <w:gridCol w:w="1654"/>
        <w:gridCol w:w="1654"/>
      </w:tblGrid>
      <w:tr w:rsidR="00AF6FD2" w:rsidRPr="00AF6FD2" w14:paraId="41E3B6CF" w14:textId="77777777" w:rsidTr="00037470">
        <w:trPr>
          <w:jc w:val="center"/>
        </w:trPr>
        <w:tc>
          <w:tcPr>
            <w:tcW w:w="1653" w:type="dxa"/>
            <w:shd w:val="clear" w:color="auto" w:fill="FFFFFF"/>
            <w:vAlign w:val="center"/>
          </w:tcPr>
          <w:p w14:paraId="66C34C2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قت</w:t>
            </w:r>
          </w:p>
          <w:p w14:paraId="6D4DE0D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بدء الاختبار</w:t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5FB876E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54" w:type="dxa"/>
            <w:shd w:val="clear" w:color="auto" w:fill="FFFFFF"/>
            <w:vAlign w:val="center"/>
          </w:tcPr>
          <w:p w14:paraId="42B7004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قت</w:t>
            </w:r>
          </w:p>
          <w:p w14:paraId="01931EC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حضور الطالب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04118B5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54" w:type="dxa"/>
            <w:shd w:val="clear" w:color="auto" w:fill="FFFFFF"/>
            <w:vAlign w:val="center"/>
          </w:tcPr>
          <w:p w14:paraId="301B85E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قدار التأخر</w:t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2AEC2F6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33D9A5DE" w14:textId="77777777" w:rsidTr="00037470">
        <w:trPr>
          <w:jc w:val="center"/>
        </w:trPr>
        <w:tc>
          <w:tcPr>
            <w:tcW w:w="9922" w:type="dxa"/>
            <w:gridSpan w:val="6"/>
            <w:shd w:val="clear" w:color="auto" w:fill="auto"/>
            <w:vAlign w:val="center"/>
          </w:tcPr>
          <w:p w14:paraId="57E8F55B" w14:textId="77777777" w:rsidR="00AF6FD2" w:rsidRPr="00AF6FD2" w:rsidRDefault="00AF6FD2" w:rsidP="00AF6FD2">
            <w:pPr>
              <w:ind w:firstLine="72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أتعهد أنا الطالب /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</w:t>
            </w: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التزام بالحضور المبكر أيام الاختبارات وعدم تكرار التأخر، وأشعرت أنه في حال التكرار يتم حسم درجة من درجات المواظبة عن كل تأخر وعلى ذلك أوقع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</w:t>
            </w:r>
          </w:p>
          <w:p w14:paraId="1F19979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</w:tbl>
    <w:p w14:paraId="3FBD14F5" w14:textId="77777777" w:rsidR="00AF6FD2" w:rsidRPr="00AF6FD2" w:rsidRDefault="00AF6FD2" w:rsidP="00AF6FD2">
      <w:pPr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ab/>
      </w:r>
    </w:p>
    <w:p w14:paraId="53D9D6A4" w14:textId="77777777" w:rsidR="00AF6FD2" w:rsidRPr="00AF6FD2" w:rsidRDefault="00AF6FD2" w:rsidP="00AF6FD2">
      <w:pPr>
        <w:ind w:firstLine="720"/>
        <w:rPr>
          <w:rFonts w:ascii="Sakkal Majalla" w:hAnsi="Sakkal Majalla" w:cs="Sakkal Majalla"/>
          <w:color w:val="000000"/>
          <w:sz w:val="28"/>
          <w:szCs w:val="28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AF6FD2" w:rsidRPr="00AF6FD2" w14:paraId="00F58149" w14:textId="77777777" w:rsidTr="00037470">
        <w:trPr>
          <w:jc w:val="center"/>
        </w:trPr>
        <w:tc>
          <w:tcPr>
            <w:tcW w:w="4819" w:type="dxa"/>
            <w:vAlign w:val="center"/>
          </w:tcPr>
          <w:p w14:paraId="670C3109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ئيس لجنة الإشراف والملاحظة</w:t>
            </w: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ab/>
            </w: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ab/>
            </w: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ab/>
            </w:r>
          </w:p>
          <w:p w14:paraId="59C20FD8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ســـم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.......</w:t>
            </w:r>
          </w:p>
          <w:p w14:paraId="04E6A8B0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توقيع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.......</w:t>
            </w:r>
          </w:p>
        </w:tc>
        <w:tc>
          <w:tcPr>
            <w:tcW w:w="4819" w:type="dxa"/>
            <w:vAlign w:val="center"/>
          </w:tcPr>
          <w:p w14:paraId="1FE22BE6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ئيس لجنة التحكم والضبط</w:t>
            </w: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ab/>
            </w: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ab/>
            </w: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ab/>
            </w:r>
          </w:p>
          <w:p w14:paraId="42BAE6BA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ســـم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.......</w:t>
            </w:r>
          </w:p>
          <w:p w14:paraId="1732550D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توقيع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.......</w:t>
            </w:r>
          </w:p>
        </w:tc>
      </w:tr>
    </w:tbl>
    <w:p w14:paraId="656D6B6A" w14:textId="77777777" w:rsidR="00AF6FD2" w:rsidRPr="00AF6FD2" w:rsidRDefault="00AF6FD2" w:rsidP="00AF6FD2">
      <w:pPr>
        <w:ind w:firstLine="720"/>
        <w:jc w:val="lowKashida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14:paraId="31BEAD8F" w14:textId="77777777" w:rsidR="00AF6FD2" w:rsidRPr="00AF6FD2" w:rsidRDefault="00AF6FD2" w:rsidP="00AF6FD2">
      <w:pPr>
        <w:jc w:val="right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ab/>
      </w: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ab/>
      </w:r>
    </w:p>
    <w:p w14:paraId="7B15030A" w14:textId="77777777" w:rsidR="00AF6FD2" w:rsidRPr="00AF6FD2" w:rsidRDefault="00AF6FD2" w:rsidP="00AF6FD2">
      <w:pPr>
        <w:jc w:val="right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ab/>
      </w: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ab/>
      </w: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ab/>
      </w:r>
    </w:p>
    <w:p w14:paraId="70228A65" w14:textId="77777777" w:rsidR="00AF6FD2" w:rsidRPr="00AF6FD2" w:rsidRDefault="00AF6FD2" w:rsidP="00AF6FD2">
      <w:pPr>
        <w:numPr>
          <w:ilvl w:val="0"/>
          <w:numId w:val="14"/>
        </w:numPr>
        <w:jc w:val="lowKashida"/>
        <w:rPr>
          <w:rFonts w:ascii="Sakkal Majalla" w:hAnsi="Sakkal Majalla" w:cs="Sakkal Majalla"/>
          <w:color w:val="000000"/>
          <w:sz w:val="20"/>
          <w:szCs w:val="20"/>
        </w:rPr>
      </w:pPr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>يسجل في بيان المتأخرين.</w:t>
      </w:r>
    </w:p>
    <w:p w14:paraId="782436F4" w14:textId="77777777" w:rsidR="00AF6FD2" w:rsidRPr="00AF6FD2" w:rsidRDefault="00AF6FD2" w:rsidP="00AF6FD2">
      <w:pPr>
        <w:numPr>
          <w:ilvl w:val="0"/>
          <w:numId w:val="14"/>
        </w:numPr>
        <w:rPr>
          <w:rFonts w:ascii="Sakkal Majalla" w:hAnsi="Sakkal Majalla" w:cs="Sakkal Majalla"/>
          <w:sz w:val="20"/>
          <w:szCs w:val="20"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t>يحفظ بملف أعمال الاختبارات مع البيان.</w:t>
      </w:r>
    </w:p>
    <w:p w14:paraId="205D2EFF" w14:textId="77777777" w:rsidR="00AF6FD2" w:rsidRPr="00AF6FD2" w:rsidRDefault="00AF6FD2" w:rsidP="00AF6FD2">
      <w:pPr>
        <w:numPr>
          <w:ilvl w:val="0"/>
          <w:numId w:val="14"/>
        </w:numPr>
        <w:jc w:val="lowKashida"/>
        <w:rPr>
          <w:rFonts w:ascii="Sakkal Majalla" w:hAnsi="Sakkal Majalla" w:cs="Sakkal Majalla"/>
          <w:b/>
          <w:bCs/>
          <w:color w:val="000000"/>
          <w:sz w:val="20"/>
          <w:szCs w:val="20"/>
        </w:rPr>
      </w:pPr>
      <w:r w:rsidRPr="00AF6FD2">
        <w:rPr>
          <w:rFonts w:ascii="Sakkal Majalla" w:hAnsi="Sakkal Majalla" w:cs="Sakkal Majalla"/>
          <w:b/>
          <w:bCs/>
          <w:color w:val="000000"/>
          <w:sz w:val="20"/>
          <w:szCs w:val="20"/>
          <w:rtl/>
        </w:rPr>
        <w:t>في حالة التكرار يطبق على الطالب لائحة السلوك والمواظبة.</w:t>
      </w:r>
    </w:p>
    <w:p w14:paraId="31E0A5F5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  <w:rtl/>
        </w:rPr>
      </w:pPr>
    </w:p>
    <w:p w14:paraId="124B801F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  <w:rtl/>
        </w:rPr>
      </w:pPr>
    </w:p>
    <w:p w14:paraId="757EF01D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  <w:rtl/>
        </w:rPr>
      </w:pPr>
    </w:p>
    <w:p w14:paraId="141814B9" w14:textId="77777777" w:rsidR="00AF6FD2" w:rsidRPr="00AF6FD2" w:rsidRDefault="00AF6FD2" w:rsidP="00AF6FD2">
      <w:pPr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14:paraId="422863BE" w14:textId="59CDDAC2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494E21E9" w14:textId="337524EB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7E06078B" w14:textId="77777777" w:rsidR="00AF6FD2" w:rsidRP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AF6FD2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AF6FD2">
        <w:rPr>
          <w:rFonts w:ascii="Sakkal Majalla" w:hAnsi="Sakkal Majalla" w:cs="Sakkal Majalla"/>
          <w:color w:val="FF0000"/>
          <w:rtl/>
        </w:rPr>
        <w:t>( 33</w:t>
      </w:r>
      <w:proofErr w:type="gramEnd"/>
      <w:r w:rsidRPr="00AF6FD2">
        <w:rPr>
          <w:rFonts w:ascii="Sakkal Majalla" w:hAnsi="Sakkal Majalla" w:cs="Sakkal Majalla"/>
          <w:color w:val="FF0000"/>
          <w:rtl/>
        </w:rPr>
        <w:t xml:space="preserve"> )</w:t>
      </w:r>
    </w:p>
    <w:p w14:paraId="485C5D60" w14:textId="77777777" w:rsidR="00AF6FD2" w:rsidRPr="00AF6FD2" w:rsidRDefault="00AF6FD2" w:rsidP="00AF6FD2">
      <w:pPr>
        <w:shd w:val="clear" w:color="auto" w:fill="C5E0B3"/>
        <w:ind w:firstLine="720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AF6FD2">
        <w:rPr>
          <w:rFonts w:ascii="Sakkal Majalla" w:hAnsi="Sakkal Majalla" w:cs="Sakkal Majalla"/>
          <w:color w:val="000000"/>
          <w:sz w:val="32"/>
          <w:szCs w:val="32"/>
          <w:rtl/>
        </w:rPr>
        <w:t>اسم النموذج: بيان بأسماء الطلاب المتأخرين عن الاختبار بما لا يتجاوز خمس عشرة دقيقة</w:t>
      </w:r>
    </w:p>
    <w:p w14:paraId="1A770BB6" w14:textId="77777777" w:rsidR="00AF6FD2" w:rsidRPr="00AF6FD2" w:rsidRDefault="00AF6FD2" w:rsidP="00AF6FD2">
      <w:pPr>
        <w:rPr>
          <w:rFonts w:ascii="Sakkal Majalla" w:hAnsi="Sakkal Majalla" w:cs="Sakkal Majalla"/>
          <w:color w:val="000000"/>
          <w:sz w:val="28"/>
          <w:szCs w:val="28"/>
          <w:rtl/>
        </w:rPr>
      </w:pPr>
    </w:p>
    <w:tbl>
      <w:tblPr>
        <w:bidiVisual/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85"/>
        <w:gridCol w:w="964"/>
        <w:gridCol w:w="851"/>
        <w:gridCol w:w="851"/>
        <w:gridCol w:w="1418"/>
        <w:gridCol w:w="851"/>
        <w:gridCol w:w="851"/>
        <w:gridCol w:w="851"/>
        <w:gridCol w:w="1077"/>
      </w:tblGrid>
      <w:tr w:rsidR="00AF6FD2" w:rsidRPr="00AF6FD2" w14:paraId="3107BAFF" w14:textId="77777777" w:rsidTr="00037470">
        <w:trPr>
          <w:jc w:val="center"/>
        </w:trPr>
        <w:tc>
          <w:tcPr>
            <w:tcW w:w="510" w:type="dxa"/>
            <w:shd w:val="clear" w:color="auto" w:fill="E2EFD9"/>
            <w:vAlign w:val="center"/>
          </w:tcPr>
          <w:p w14:paraId="640904C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985" w:type="dxa"/>
            <w:shd w:val="clear" w:color="auto" w:fill="E2EFD9"/>
            <w:vAlign w:val="center"/>
          </w:tcPr>
          <w:p w14:paraId="490A3BC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964" w:type="dxa"/>
            <w:shd w:val="clear" w:color="auto" w:fill="E2EFD9"/>
            <w:vAlign w:val="center"/>
          </w:tcPr>
          <w:p w14:paraId="28A5606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صف/ المستوى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6B6FE79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سار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3F158BF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يوم</w:t>
            </w:r>
          </w:p>
        </w:tc>
        <w:tc>
          <w:tcPr>
            <w:tcW w:w="1418" w:type="dxa"/>
            <w:shd w:val="clear" w:color="auto" w:fill="E2EFD9"/>
            <w:vAlign w:val="center"/>
          </w:tcPr>
          <w:p w14:paraId="38A653A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5FE2E80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فترة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1EEB682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48064D7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قدار التأخر</w:t>
            </w:r>
          </w:p>
        </w:tc>
        <w:tc>
          <w:tcPr>
            <w:tcW w:w="1077" w:type="dxa"/>
            <w:shd w:val="clear" w:color="auto" w:fill="E2EFD9"/>
            <w:vAlign w:val="center"/>
          </w:tcPr>
          <w:p w14:paraId="34D6D72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إيضاحات</w:t>
            </w:r>
          </w:p>
        </w:tc>
      </w:tr>
      <w:tr w:rsidR="00AF6FD2" w:rsidRPr="00AF6FD2" w14:paraId="71B6E997" w14:textId="77777777" w:rsidTr="00037470">
        <w:trPr>
          <w:jc w:val="center"/>
        </w:trPr>
        <w:tc>
          <w:tcPr>
            <w:tcW w:w="510" w:type="dxa"/>
            <w:vAlign w:val="center"/>
          </w:tcPr>
          <w:p w14:paraId="109D905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07B7534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1F03172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49AE6E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599730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7ADDB897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  <w:color w:val="000000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26FF60C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E30B01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087F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CCC391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790166EA" w14:textId="77777777" w:rsidTr="00037470">
        <w:trPr>
          <w:jc w:val="center"/>
        </w:trPr>
        <w:tc>
          <w:tcPr>
            <w:tcW w:w="510" w:type="dxa"/>
            <w:vAlign w:val="center"/>
          </w:tcPr>
          <w:p w14:paraId="112C359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68101BA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4D01819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4DD4CF2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781CC4F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02BD2CD9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2E6E30B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44F929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B72E2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D7267B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653C8AA1" w14:textId="77777777" w:rsidTr="00037470">
        <w:trPr>
          <w:jc w:val="center"/>
        </w:trPr>
        <w:tc>
          <w:tcPr>
            <w:tcW w:w="510" w:type="dxa"/>
            <w:vAlign w:val="center"/>
          </w:tcPr>
          <w:p w14:paraId="45D608E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3F1F92E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395388B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4B1151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884200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FCD773E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3864896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03F7DBE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BC228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A86822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2E918A2B" w14:textId="77777777" w:rsidTr="00037470">
        <w:trPr>
          <w:jc w:val="center"/>
        </w:trPr>
        <w:tc>
          <w:tcPr>
            <w:tcW w:w="510" w:type="dxa"/>
            <w:vAlign w:val="center"/>
          </w:tcPr>
          <w:p w14:paraId="5E9F289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1AE5FEF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0473A4E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6389CA7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382A33C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611BB6D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315025C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6AC633A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B9AC1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E0C07B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5D79FDC9" w14:textId="77777777" w:rsidTr="00037470">
        <w:trPr>
          <w:jc w:val="center"/>
        </w:trPr>
        <w:tc>
          <w:tcPr>
            <w:tcW w:w="510" w:type="dxa"/>
            <w:vAlign w:val="center"/>
          </w:tcPr>
          <w:p w14:paraId="206E699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46D4A04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66151A3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29B445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99A66D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23685C1D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75A290B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7897721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007E2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EF44EA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080064D8" w14:textId="77777777" w:rsidTr="00037470">
        <w:trPr>
          <w:jc w:val="center"/>
        </w:trPr>
        <w:tc>
          <w:tcPr>
            <w:tcW w:w="510" w:type="dxa"/>
            <w:vAlign w:val="center"/>
          </w:tcPr>
          <w:p w14:paraId="2C09ECC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13CE33B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68A2B2A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44AC428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1F800B2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0E39C605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596E6D4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7C63373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4A7E4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5DADA9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4AA6D005" w14:textId="77777777" w:rsidTr="00037470">
        <w:trPr>
          <w:jc w:val="center"/>
        </w:trPr>
        <w:tc>
          <w:tcPr>
            <w:tcW w:w="510" w:type="dxa"/>
            <w:vAlign w:val="center"/>
          </w:tcPr>
          <w:p w14:paraId="1229565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56E2E17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58F1389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39161F2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0B5EA8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7DF2B180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62907CC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C0EB85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C23B8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57312D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352CB6D4" w14:textId="77777777" w:rsidTr="00037470">
        <w:trPr>
          <w:jc w:val="center"/>
        </w:trPr>
        <w:tc>
          <w:tcPr>
            <w:tcW w:w="510" w:type="dxa"/>
            <w:vAlign w:val="center"/>
          </w:tcPr>
          <w:p w14:paraId="7C872AB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687E21E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49E7144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4100AEB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23BB00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56DC8E3A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66491BD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1DBCE51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AE483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3169A5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39A1548A" w14:textId="77777777" w:rsidTr="00037470">
        <w:trPr>
          <w:jc w:val="center"/>
        </w:trPr>
        <w:tc>
          <w:tcPr>
            <w:tcW w:w="510" w:type="dxa"/>
            <w:vAlign w:val="center"/>
          </w:tcPr>
          <w:p w14:paraId="0F6EC31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273E848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246DD8C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52104B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7EBE6E1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A9350FC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3096B68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0E530D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903D4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F8B2F4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61E35037" w14:textId="77777777" w:rsidTr="00037470">
        <w:trPr>
          <w:jc w:val="center"/>
        </w:trPr>
        <w:tc>
          <w:tcPr>
            <w:tcW w:w="510" w:type="dxa"/>
            <w:vAlign w:val="center"/>
          </w:tcPr>
          <w:p w14:paraId="7D35103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77BCF9C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27C65C3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7FCCBAF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6C2D81C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28D88670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15AA33C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3D904E6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1B9BD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236F86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4C3D162B" w14:textId="77777777" w:rsidTr="00037470">
        <w:trPr>
          <w:jc w:val="center"/>
        </w:trPr>
        <w:tc>
          <w:tcPr>
            <w:tcW w:w="510" w:type="dxa"/>
            <w:vAlign w:val="center"/>
          </w:tcPr>
          <w:p w14:paraId="688949E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75E55A1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7ABF0F0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0EAF9EF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0272181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E13D4B8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09D47BE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37A2FED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17BD2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0C121D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7BEBB0E2" w14:textId="77777777" w:rsidTr="00037470">
        <w:trPr>
          <w:jc w:val="center"/>
        </w:trPr>
        <w:tc>
          <w:tcPr>
            <w:tcW w:w="510" w:type="dxa"/>
            <w:vAlign w:val="center"/>
          </w:tcPr>
          <w:p w14:paraId="5E885C4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3048851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69262B1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784F7DC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1C99EBA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57F238EA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027E3B4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3FB4FD9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70774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E9D845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6007812D" w14:textId="77777777" w:rsidTr="00037470">
        <w:trPr>
          <w:jc w:val="center"/>
        </w:trPr>
        <w:tc>
          <w:tcPr>
            <w:tcW w:w="510" w:type="dxa"/>
            <w:vAlign w:val="center"/>
          </w:tcPr>
          <w:p w14:paraId="1BEDCAD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0C8C1E0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7668F70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33D933B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EA0BBA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74CECC2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0D23B38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DAC29B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C88D1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8D8CB9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11A6C8C1" w14:textId="77777777" w:rsidTr="00037470">
        <w:trPr>
          <w:jc w:val="center"/>
        </w:trPr>
        <w:tc>
          <w:tcPr>
            <w:tcW w:w="510" w:type="dxa"/>
            <w:vAlign w:val="center"/>
          </w:tcPr>
          <w:p w14:paraId="1AF377F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094DDF5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0B7D4D8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61139D0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487C6B8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8365DFA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08C03FA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256987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252E2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0679AB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31CD434B" w14:textId="77777777" w:rsidTr="00037470">
        <w:trPr>
          <w:jc w:val="center"/>
        </w:trPr>
        <w:tc>
          <w:tcPr>
            <w:tcW w:w="510" w:type="dxa"/>
            <w:vAlign w:val="center"/>
          </w:tcPr>
          <w:p w14:paraId="4670540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5E54680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6728E74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73D9B3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0178293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79D28243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1BDC4FA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6DE7D2A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88C0C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658A56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462D0F2C" w14:textId="77777777" w:rsidTr="00037470">
        <w:trPr>
          <w:jc w:val="center"/>
        </w:trPr>
        <w:tc>
          <w:tcPr>
            <w:tcW w:w="510" w:type="dxa"/>
            <w:vAlign w:val="center"/>
          </w:tcPr>
          <w:p w14:paraId="2A9B71E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286DAD1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1295529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058D8C6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24EF07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96C5B9A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5D02F04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4C8724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D557F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B9BE1A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47203B70" w14:textId="77777777" w:rsidTr="00037470">
        <w:trPr>
          <w:jc w:val="center"/>
        </w:trPr>
        <w:tc>
          <w:tcPr>
            <w:tcW w:w="510" w:type="dxa"/>
            <w:vAlign w:val="center"/>
          </w:tcPr>
          <w:p w14:paraId="49ABF1B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6464AE1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057722B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467C6E9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EABB76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0CA8B441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3F17EB6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13AF3E7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FD1A5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CE8B97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385C6220" w14:textId="77777777" w:rsidTr="00037470">
        <w:trPr>
          <w:jc w:val="center"/>
        </w:trPr>
        <w:tc>
          <w:tcPr>
            <w:tcW w:w="510" w:type="dxa"/>
            <w:vAlign w:val="center"/>
          </w:tcPr>
          <w:p w14:paraId="3A95016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0164358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7C660C6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71F5AFA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79601A3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76D9AE20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17FA0A3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6E66E54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76B3F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0E2657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2B4E3DA2" w14:textId="77777777" w:rsidTr="00037470">
        <w:trPr>
          <w:jc w:val="center"/>
        </w:trPr>
        <w:tc>
          <w:tcPr>
            <w:tcW w:w="510" w:type="dxa"/>
            <w:vAlign w:val="center"/>
          </w:tcPr>
          <w:p w14:paraId="4B2D26E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1E39B45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26C7902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0F2AE6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091A0ED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7B760DC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610BB83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19A68C6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64A89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1A3FDD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4F090B24" w14:textId="77777777" w:rsidTr="00037470">
        <w:trPr>
          <w:jc w:val="center"/>
        </w:trPr>
        <w:tc>
          <w:tcPr>
            <w:tcW w:w="510" w:type="dxa"/>
            <w:vAlign w:val="center"/>
          </w:tcPr>
          <w:p w14:paraId="739F347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3DAD619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3F8506D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6D652A8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D1E03A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37F839F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2DE9560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6B975B7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9D7C5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CB6E20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0586F8A9" w14:textId="77777777" w:rsidTr="00037470">
        <w:trPr>
          <w:jc w:val="center"/>
        </w:trPr>
        <w:tc>
          <w:tcPr>
            <w:tcW w:w="510" w:type="dxa"/>
            <w:vAlign w:val="center"/>
          </w:tcPr>
          <w:p w14:paraId="28FD488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17D55FA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6FC465D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C8485F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6314DF1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2BFB805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00036DE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1E9C522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09233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F9A179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6188F752" w14:textId="77777777" w:rsidTr="00037470">
        <w:trPr>
          <w:jc w:val="center"/>
        </w:trPr>
        <w:tc>
          <w:tcPr>
            <w:tcW w:w="510" w:type="dxa"/>
            <w:vAlign w:val="center"/>
          </w:tcPr>
          <w:p w14:paraId="25FE1CE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20A8660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775FABC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C4EE8A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6A415C4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87F41A0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75058BC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70D0971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41AEA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BD6911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52533CA5" w14:textId="77777777" w:rsidTr="00037470">
        <w:trPr>
          <w:jc w:val="center"/>
        </w:trPr>
        <w:tc>
          <w:tcPr>
            <w:tcW w:w="510" w:type="dxa"/>
            <w:vAlign w:val="center"/>
          </w:tcPr>
          <w:p w14:paraId="5E84E81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2BC7C7D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2A4B548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6F5D64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402AD7A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69F3A44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658B296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26C13BE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24BA3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208453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765C61B6" w14:textId="77777777" w:rsidTr="00037470">
        <w:trPr>
          <w:jc w:val="center"/>
        </w:trPr>
        <w:tc>
          <w:tcPr>
            <w:tcW w:w="510" w:type="dxa"/>
            <w:vAlign w:val="center"/>
          </w:tcPr>
          <w:p w14:paraId="5E4A699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67C1DC6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1330989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4A5A651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08E42E5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4D1BDE8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6D6F370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5E9E3DB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B358C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6625B7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1DA6F1D2" w14:textId="77777777" w:rsidTr="00037470">
        <w:trPr>
          <w:jc w:val="center"/>
        </w:trPr>
        <w:tc>
          <w:tcPr>
            <w:tcW w:w="510" w:type="dxa"/>
            <w:vAlign w:val="center"/>
          </w:tcPr>
          <w:p w14:paraId="511D6FC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7155745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765DFC8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0EADEB3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41254F8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F69EBBA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vAlign w:val="center"/>
          </w:tcPr>
          <w:p w14:paraId="2D85230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679E737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BFF8C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3B83A7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</w:tbl>
    <w:p w14:paraId="2897C6EE" w14:textId="77777777" w:rsidR="00AF6FD2" w:rsidRPr="00AF6FD2" w:rsidRDefault="00AF6FD2" w:rsidP="00AF6FD2">
      <w:pPr>
        <w:numPr>
          <w:ilvl w:val="0"/>
          <w:numId w:val="14"/>
        </w:numPr>
        <w:tabs>
          <w:tab w:val="num" w:pos="282"/>
        </w:tabs>
        <w:ind w:hanging="722"/>
        <w:rPr>
          <w:rFonts w:ascii="Sakkal Majalla" w:hAnsi="Sakkal Majalla" w:cs="Sakkal Majalla"/>
          <w:sz w:val="20"/>
          <w:szCs w:val="20"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t>يحفظ بملف أعمال الاختبارات.</w:t>
      </w:r>
    </w:p>
    <w:p w14:paraId="61B7506E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  <w:rtl/>
        </w:rPr>
      </w:pPr>
    </w:p>
    <w:p w14:paraId="72CBE110" w14:textId="77777777" w:rsidR="00AF6FD2" w:rsidRP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AF6FD2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AF6FD2">
        <w:rPr>
          <w:rFonts w:ascii="Sakkal Majalla" w:hAnsi="Sakkal Majalla" w:cs="Sakkal Majalla"/>
          <w:color w:val="FF0000"/>
          <w:rtl/>
        </w:rPr>
        <w:t>( 34</w:t>
      </w:r>
      <w:proofErr w:type="gramEnd"/>
      <w:r w:rsidRPr="00AF6FD2">
        <w:rPr>
          <w:rFonts w:ascii="Sakkal Majalla" w:hAnsi="Sakkal Majalla" w:cs="Sakkal Majalla"/>
          <w:color w:val="FF0000"/>
          <w:rtl/>
        </w:rPr>
        <w:t xml:space="preserve"> )</w:t>
      </w:r>
    </w:p>
    <w:p w14:paraId="12861DFF" w14:textId="77777777" w:rsidR="00AF6FD2" w:rsidRPr="00AF6FD2" w:rsidRDefault="00AF6FD2" w:rsidP="00AF6FD2">
      <w:pPr>
        <w:shd w:val="clear" w:color="auto" w:fill="C5E0B3"/>
        <w:ind w:firstLine="720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>اسم النموذج: محضر تأخر طالب عن الاختبار أكثر من خمس عشرة دقيقة وبما لا يتجاوز نصف الزمن</w:t>
      </w:r>
    </w:p>
    <w:p w14:paraId="3E398ACA" w14:textId="77777777" w:rsidR="00AF6FD2" w:rsidRPr="00AF6FD2" w:rsidRDefault="00AF6FD2" w:rsidP="00AF6FD2">
      <w:pPr>
        <w:jc w:val="center"/>
        <w:rPr>
          <w:rFonts w:ascii="Sakkal Majalla" w:hAnsi="Sakkal Majalla" w:cs="Sakkal Majalla"/>
          <w:color w:val="000000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56"/>
        <w:gridCol w:w="2062"/>
        <w:gridCol w:w="1262"/>
        <w:gridCol w:w="1057"/>
        <w:gridCol w:w="2268"/>
      </w:tblGrid>
      <w:tr w:rsidR="00AF6FD2" w:rsidRPr="00AF6FD2" w14:paraId="3E55233E" w14:textId="77777777" w:rsidTr="00037470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08E485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7705" w:type="dxa"/>
            <w:gridSpan w:val="5"/>
            <w:shd w:val="clear" w:color="auto" w:fill="auto"/>
            <w:vAlign w:val="center"/>
          </w:tcPr>
          <w:p w14:paraId="2D7A0D1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240D49C7" w14:textId="77777777" w:rsidTr="00037470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335CCF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صف/ المستوى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205694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14:paraId="44A506E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سا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06057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5C8F4DCE" w14:textId="77777777" w:rsidTr="00037470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CD4281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يوم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211E6A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14:paraId="63CB2DC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8D8BC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/     / 144هـ</w:t>
            </w:r>
          </w:p>
        </w:tc>
      </w:tr>
      <w:tr w:rsidR="00AF6FD2" w:rsidRPr="00AF6FD2" w14:paraId="25B0A8F8" w14:textId="77777777" w:rsidTr="00037470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0A8C9C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ادة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652A1E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14:paraId="0B18F78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فترة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DBC8B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3D08D6DD" w14:textId="77777777" w:rsidTr="00037470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54EEF5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قت بدء الاختبا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3F92E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14:paraId="61F35C4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قت حضور الطال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2881D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6056F2D7" w14:textId="77777777" w:rsidTr="00037470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727AF0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قدار التأخ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871A79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14:paraId="6B36E06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وقيع الطال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4B06F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194D1C58" w14:textId="77777777" w:rsidTr="00037470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2AF1C6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سم الملاحظ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2E0EC9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14:paraId="59E1228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وقيع الملاح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F6F62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2F90525C" w14:textId="77777777" w:rsidTr="00037470">
        <w:trPr>
          <w:trHeight w:val="567"/>
          <w:jc w:val="center"/>
        </w:trPr>
        <w:tc>
          <w:tcPr>
            <w:tcW w:w="3324" w:type="dxa"/>
            <w:gridSpan w:val="2"/>
            <w:shd w:val="clear" w:color="auto" w:fill="auto"/>
            <w:vAlign w:val="center"/>
          </w:tcPr>
          <w:p w14:paraId="3E4512F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ئيس لجنة الإشراف والملاحظة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14:paraId="7AF57401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ســـم: 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3570483E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توقيع: </w:t>
            </w:r>
          </w:p>
        </w:tc>
      </w:tr>
    </w:tbl>
    <w:p w14:paraId="4EB4531C" w14:textId="77777777" w:rsidR="00AF6FD2" w:rsidRPr="00AF6FD2" w:rsidRDefault="00AF6FD2" w:rsidP="00AF6FD2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665"/>
        <w:gridCol w:w="1666"/>
        <w:gridCol w:w="3331"/>
      </w:tblGrid>
      <w:tr w:rsidR="00AF6FD2" w:rsidRPr="00AF6FD2" w14:paraId="049629BF" w14:textId="77777777" w:rsidTr="00037470">
        <w:trPr>
          <w:jc w:val="center"/>
        </w:trPr>
        <w:tc>
          <w:tcPr>
            <w:tcW w:w="9993" w:type="dxa"/>
            <w:gridSpan w:val="4"/>
            <w:shd w:val="clear" w:color="auto" w:fill="auto"/>
            <w:vAlign w:val="center"/>
          </w:tcPr>
          <w:p w14:paraId="76E54225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sym w:font="Wingdings 2" w:char="F0EA"/>
            </w: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أسباب التأخر/ تكرار التأخر حسب إفادة الطالب/ ولي أمره/ أوراق رسمية:</w:t>
            </w:r>
          </w:p>
          <w:p w14:paraId="542771A3" w14:textId="77777777" w:rsidR="00AF6FD2" w:rsidRPr="00AF6FD2" w:rsidRDefault="00AF6FD2" w:rsidP="00AF6FD2">
            <w:pPr>
              <w:spacing w:after="240"/>
              <w:jc w:val="lowKashida"/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3F5F26" w14:textId="77777777" w:rsidR="00AF6FD2" w:rsidRPr="00AF6FD2" w:rsidRDefault="00AF6FD2" w:rsidP="00AF6FD2">
            <w:pPr>
              <w:spacing w:after="240"/>
              <w:jc w:val="lowKashida"/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31DB9F" w14:textId="77777777" w:rsidR="00AF6FD2" w:rsidRPr="00AF6FD2" w:rsidRDefault="00AF6FD2" w:rsidP="00AF6FD2">
            <w:pPr>
              <w:spacing w:after="240"/>
              <w:jc w:val="lowKashida"/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DC319AF" w14:textId="77777777" w:rsidR="00AF6FD2" w:rsidRPr="00AF6FD2" w:rsidRDefault="00AF6FD2" w:rsidP="00AF6FD2">
            <w:pPr>
              <w:spacing w:after="240"/>
              <w:jc w:val="lowKashida"/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BD2DE2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</w:rPr>
              <w:sym w:font="Wingdings 2" w:char="F0EA"/>
            </w:r>
            <w:r w:rsidRPr="00AF6FD2">
              <w:rPr>
                <w:rFonts w:ascii="Sakkal Majalla" w:hAnsi="Sakkal Majalla" w:cs="Sakkal Majalla"/>
                <w:color w:val="000000"/>
                <w:rtl/>
              </w:rPr>
              <w:t xml:space="preserve"> من المستحسن دراسة عذر الطالب ومنحه الموافقة من عدمها بشكل عاجل قبل السماح له بدخول الاختبار إذا سمح الوقت.</w:t>
            </w:r>
          </w:p>
        </w:tc>
      </w:tr>
      <w:tr w:rsidR="00AF6FD2" w:rsidRPr="00AF6FD2" w14:paraId="2803B0E8" w14:textId="77777777" w:rsidTr="00037470">
        <w:trPr>
          <w:jc w:val="center"/>
        </w:trPr>
        <w:tc>
          <w:tcPr>
            <w:tcW w:w="9993" w:type="dxa"/>
            <w:gridSpan w:val="4"/>
            <w:shd w:val="clear" w:color="auto" w:fill="auto"/>
            <w:vAlign w:val="center"/>
          </w:tcPr>
          <w:p w14:paraId="0FCC346B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بعد دراسة أسباب التأخر المقدمة من الطالب المذكور أعلاه وبناء على ما توصلت له لجنة التحكم والضبط فقد تقرر ما يلي:</w:t>
            </w:r>
          </w:p>
        </w:tc>
      </w:tr>
      <w:tr w:rsidR="00AF6FD2" w:rsidRPr="00AF6FD2" w14:paraId="21C12227" w14:textId="77777777" w:rsidTr="00037470">
        <w:trPr>
          <w:jc w:val="center"/>
        </w:trPr>
        <w:tc>
          <w:tcPr>
            <w:tcW w:w="4996" w:type="dxa"/>
            <w:gridSpan w:val="2"/>
            <w:shd w:val="clear" w:color="auto" w:fill="auto"/>
            <w:vAlign w:val="center"/>
          </w:tcPr>
          <w:p w14:paraId="30A68B6D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sym w:font="Wingdings 2" w:char="F0A3"/>
            </w: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قبول عذر الطالب وتصحح أوراق إجابته</w:t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14:paraId="003F9198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sym w:font="Wingdings 2" w:char="F0A3"/>
            </w: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عدم قبول عذر الطالب ولا تعتمد إجابته</w:t>
            </w:r>
          </w:p>
        </w:tc>
      </w:tr>
      <w:tr w:rsidR="00AF6FD2" w:rsidRPr="00AF6FD2" w14:paraId="03C4CA3F" w14:textId="77777777" w:rsidTr="00037470">
        <w:trPr>
          <w:jc w:val="center"/>
        </w:trPr>
        <w:tc>
          <w:tcPr>
            <w:tcW w:w="4996" w:type="dxa"/>
            <w:gridSpan w:val="2"/>
            <w:shd w:val="clear" w:color="auto" w:fill="auto"/>
            <w:vAlign w:val="center"/>
          </w:tcPr>
          <w:p w14:paraId="0947F2E9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sym w:font="Wingdings 2" w:char="F0A3"/>
            </w: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يحسم على الطالب درجة من درجات المواظبة</w:t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14:paraId="283E941C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sym w:font="Wingdings 2" w:char="F0A3"/>
            </w: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إجراء آخر:</w:t>
            </w:r>
          </w:p>
        </w:tc>
      </w:tr>
      <w:tr w:rsidR="00AF6FD2" w:rsidRPr="00AF6FD2" w14:paraId="2F328EBC" w14:textId="77777777" w:rsidTr="00037470">
        <w:trPr>
          <w:trHeight w:val="567"/>
          <w:jc w:val="center"/>
        </w:trPr>
        <w:tc>
          <w:tcPr>
            <w:tcW w:w="3331" w:type="dxa"/>
            <w:shd w:val="clear" w:color="auto" w:fill="auto"/>
            <w:vAlign w:val="center"/>
          </w:tcPr>
          <w:p w14:paraId="2F8F7EB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ئيس لجنة</w:t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حكم والضبط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14:paraId="2EFD3CA6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ســـم: 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440C840C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وقيع:</w:t>
            </w:r>
          </w:p>
        </w:tc>
      </w:tr>
    </w:tbl>
    <w:p w14:paraId="419A9BFC" w14:textId="77777777" w:rsidR="00AF6FD2" w:rsidRPr="00AF6FD2" w:rsidRDefault="00AF6FD2" w:rsidP="00AF6FD2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0"/>
        <w:gridCol w:w="2552"/>
      </w:tblGrid>
      <w:tr w:rsidR="00AF6FD2" w:rsidRPr="00AF6FD2" w14:paraId="1625AF99" w14:textId="77777777" w:rsidTr="00037470">
        <w:trPr>
          <w:trHeight w:val="567"/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635EFCA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عتماد مدير المدرسة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E0F279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اســـم: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66DFFE1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توقيع: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FE2D89" w14:textId="77777777" w:rsidR="00AF6FD2" w:rsidRPr="00AF6FD2" w:rsidRDefault="00AF6FD2" w:rsidP="00AF6FD2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proofErr w:type="gramStart"/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تاريخ:   </w:t>
            </w:r>
            <w:proofErr w:type="gramEnd"/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</w:t>
            </w: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/     / 144هـ</w:t>
            </w:r>
          </w:p>
        </w:tc>
      </w:tr>
    </w:tbl>
    <w:p w14:paraId="3ECE375B" w14:textId="77777777" w:rsidR="00AF6FD2" w:rsidRPr="00AF6FD2" w:rsidRDefault="00AF6FD2" w:rsidP="00AF6FD2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0"/>
        <w:gridCol w:w="2593"/>
      </w:tblGrid>
      <w:tr w:rsidR="00AF6FD2" w:rsidRPr="00AF6FD2" w14:paraId="1342AAC7" w14:textId="77777777" w:rsidTr="00037470">
        <w:trPr>
          <w:trHeight w:val="567"/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082E6F6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توقيع الطالب بالعلم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875B2D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565AC0D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وقيع ولي أمره بالعلم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2A3DC2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</w:tbl>
    <w:p w14:paraId="7F9E54A7" w14:textId="77777777" w:rsidR="00AF6FD2" w:rsidRPr="00AF6FD2" w:rsidRDefault="00AF6FD2" w:rsidP="00AF6FD2">
      <w:pPr>
        <w:numPr>
          <w:ilvl w:val="0"/>
          <w:numId w:val="17"/>
        </w:numPr>
        <w:jc w:val="lowKashida"/>
        <w:rPr>
          <w:rFonts w:ascii="Sakkal Majalla" w:hAnsi="Sakkal Majalla" w:cs="Sakkal Majalla"/>
          <w:color w:val="000000"/>
          <w:sz w:val="20"/>
          <w:szCs w:val="20"/>
        </w:rPr>
      </w:pPr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>يسجل في بيان المتأخرين.</w:t>
      </w:r>
    </w:p>
    <w:p w14:paraId="78228BFE" w14:textId="77777777" w:rsidR="00AF6FD2" w:rsidRPr="00AF6FD2" w:rsidRDefault="00AF6FD2" w:rsidP="00AF6FD2">
      <w:pPr>
        <w:numPr>
          <w:ilvl w:val="0"/>
          <w:numId w:val="17"/>
        </w:numPr>
        <w:rPr>
          <w:rFonts w:ascii="Sakkal Majalla" w:hAnsi="Sakkal Majalla" w:cs="Sakkal Majalla"/>
          <w:sz w:val="20"/>
          <w:szCs w:val="20"/>
          <w:rtl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t>يحفظ بملف أعمال الاختبارات مع البيان.</w:t>
      </w:r>
    </w:p>
    <w:p w14:paraId="3016078A" w14:textId="2D24155C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36DE1FED" w14:textId="77777777" w:rsidR="00AF6FD2" w:rsidRP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AF6FD2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AF6FD2">
        <w:rPr>
          <w:rFonts w:ascii="Sakkal Majalla" w:hAnsi="Sakkal Majalla" w:cs="Sakkal Majalla"/>
          <w:color w:val="FF0000"/>
          <w:rtl/>
        </w:rPr>
        <w:t>( 35</w:t>
      </w:r>
      <w:proofErr w:type="gramEnd"/>
      <w:r w:rsidRPr="00AF6FD2">
        <w:rPr>
          <w:rFonts w:ascii="Sakkal Majalla" w:hAnsi="Sakkal Majalla" w:cs="Sakkal Majalla"/>
          <w:color w:val="FF0000"/>
          <w:rtl/>
        </w:rPr>
        <w:t xml:space="preserve"> )</w:t>
      </w:r>
    </w:p>
    <w:p w14:paraId="027B9A0C" w14:textId="77777777" w:rsidR="00AF6FD2" w:rsidRPr="00AF6FD2" w:rsidRDefault="00AF6FD2" w:rsidP="00AF6FD2">
      <w:pPr>
        <w:shd w:val="clear" w:color="auto" w:fill="C5E0B3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AF6FD2">
        <w:rPr>
          <w:rFonts w:ascii="Sakkal Majalla" w:hAnsi="Sakkal Majalla" w:cs="Sakkal Majalla"/>
          <w:color w:val="000000"/>
          <w:sz w:val="28"/>
          <w:szCs w:val="28"/>
          <w:rtl/>
        </w:rPr>
        <w:t>اسم النموذج: بيان بأسماء الطلاب المتأخرين عن الاختبار أكثر من خمس عشرة دقيقة وبما لا يتجاوز نصف الزمن</w:t>
      </w:r>
    </w:p>
    <w:p w14:paraId="5AD174C2" w14:textId="77777777" w:rsidR="00AF6FD2" w:rsidRPr="00AF6FD2" w:rsidRDefault="00AF6FD2" w:rsidP="00AF6FD2">
      <w:pPr>
        <w:rPr>
          <w:rFonts w:ascii="Sakkal Majalla" w:hAnsi="Sakkal Majalla" w:cs="Sakkal Majalla"/>
          <w:color w:val="000000"/>
          <w:sz w:val="28"/>
          <w:szCs w:val="28"/>
          <w:rtl/>
        </w:rPr>
      </w:pPr>
    </w:p>
    <w:tbl>
      <w:tblPr>
        <w:bidiVisual/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07"/>
        <w:gridCol w:w="851"/>
        <w:gridCol w:w="851"/>
        <w:gridCol w:w="1418"/>
        <w:gridCol w:w="851"/>
        <w:gridCol w:w="851"/>
        <w:gridCol w:w="851"/>
        <w:gridCol w:w="1077"/>
      </w:tblGrid>
      <w:tr w:rsidR="00AF6FD2" w:rsidRPr="00AF6FD2" w14:paraId="289B88CD" w14:textId="77777777" w:rsidTr="00037470">
        <w:trPr>
          <w:jc w:val="center"/>
        </w:trPr>
        <w:tc>
          <w:tcPr>
            <w:tcW w:w="567" w:type="dxa"/>
            <w:shd w:val="clear" w:color="auto" w:fill="E2EFD9"/>
            <w:vAlign w:val="center"/>
          </w:tcPr>
          <w:p w14:paraId="30790B6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985" w:type="dxa"/>
            <w:shd w:val="clear" w:color="auto" w:fill="E2EFD9"/>
            <w:vAlign w:val="center"/>
          </w:tcPr>
          <w:p w14:paraId="2EB624A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907" w:type="dxa"/>
            <w:shd w:val="clear" w:color="auto" w:fill="E2EFD9"/>
            <w:vAlign w:val="center"/>
          </w:tcPr>
          <w:p w14:paraId="1CA854F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صف/ المستوى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00D1243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سار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7267DFB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يوم</w:t>
            </w:r>
          </w:p>
        </w:tc>
        <w:tc>
          <w:tcPr>
            <w:tcW w:w="1418" w:type="dxa"/>
            <w:shd w:val="clear" w:color="auto" w:fill="E2EFD9"/>
            <w:vAlign w:val="center"/>
          </w:tcPr>
          <w:p w14:paraId="15FE927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62452DD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فترة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12FCE98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0B969D2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قدار التأخر</w:t>
            </w:r>
          </w:p>
        </w:tc>
        <w:tc>
          <w:tcPr>
            <w:tcW w:w="1077" w:type="dxa"/>
            <w:shd w:val="clear" w:color="auto" w:fill="E2EFD9"/>
            <w:vAlign w:val="center"/>
          </w:tcPr>
          <w:p w14:paraId="2C17D03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إيضاحات</w:t>
            </w:r>
          </w:p>
        </w:tc>
      </w:tr>
      <w:tr w:rsidR="00AF6FD2" w:rsidRPr="00AF6FD2" w14:paraId="704075F3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71DBEA8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CC01C0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10FFDED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314644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056C10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B389C03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5C5F0D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5B5307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311F0B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224C9D6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66180749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73F9E82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54D251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B95EC3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1936DD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FE9C0F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59CF191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EC0AB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A64BDF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5D792C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0A25C58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00216378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42DC78A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F0D5F2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5F09509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36655E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7FA419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6B3A41D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ABA6F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831B8B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688DE1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4BBBD68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71A8366B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BF19A1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EB0E6E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3971AE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6EF50A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5F6F15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D964191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5E4E2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4E8753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4E5E3B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625F00A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6F5997C9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5D3C927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7CBD92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625601D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8922F5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B2FBF7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1D18A1B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ABFF0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763ABD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5C48AC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600D0A8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726821D2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5B20E37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7C255C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156139B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DF0D2F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ADA164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B94DB97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B8DBC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6D3B29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27804A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61576FC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5B863D72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FE6712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68F7C0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2995B50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F4E353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65B715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D18F19A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F95B3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92E192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88735B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5624C42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511E0933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47F0357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54054D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003E64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0A5ABF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EC25CD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16FD270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E8C69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2184A2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8E1A13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42F1CBA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1F92551B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0853D35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2DF034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108D726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D6A37A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EE4D20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B5A8619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D75D5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32416E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A8EE53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06FC7E9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28389164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4BD7C14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F1DA94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1FF44B1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9F13E3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6EDB3A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811F37F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B7233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3CE7A7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33C719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40DE38D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673BF033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D2E73A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A17D51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1F55A94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44B897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0E58C6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148DE2F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80677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00E61D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2CCBA5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2314924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31BC36F5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017AC8E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79B00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D6347F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4CD06A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886185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B61180D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E47F0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6E9A38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C34560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5ED5236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33F4A4E7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C95173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EA96EE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650F80E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ED135F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B0F73C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ADA9F71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23AAB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357E67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E3277B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3126AE2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7CC36A78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4B67005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985F6C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35A22D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3F6679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EF015F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B8895D4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E8B6B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7B6560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90E682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68BEDA2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2291956A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6FD8842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05321C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04416D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F2C91B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BDE02A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F1881EE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3D696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1010AA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003778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500D200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2254B0F7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461DCF2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0A2297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681CDF6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6B3E00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DA5DE1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F45A34B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96620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D3B114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E12211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488B47F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762479FC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2615AC3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87D054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5F3FAD2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8E2E53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38081B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3FC2FCE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C2B6C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4EA819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37AC93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6885F56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54C97939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7068A54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999111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032B00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396AC7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663417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8D3AAEE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513C7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68A3A9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FF668A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6B19B88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0E861B31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503C598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644218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6EC737C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BB45B5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120BE0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025ABB0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03866C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ECC2F3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A3D51E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4D7B4EA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7C43AE71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49CDE03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A1EBD3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84F06F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ACBB70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43889D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80BD259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91556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A855B2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906DD1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675D2AE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0D98A7FC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4B880CA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D5B2AC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6D84FDA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203654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7503F0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C8E2C1B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3EF5B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B65CC5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B5C20E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58674A4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7000F65B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3471388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6916B0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43C4C8C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F57929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DA0C22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B45AE61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3FB95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6B74E5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145884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2389940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003DEACF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6FF8002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82A1AF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2258CD3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3C4C6B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F0916C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ABAB8A3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4A2CD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0A715F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50260E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374C2BE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41E5F02E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6265B42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2BD3BC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60AAE99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7D0AEA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BC94A9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43F1105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7CACF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403F91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776AE5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3F0BC73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3DA8F1F1" w14:textId="77777777" w:rsidTr="00037470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2D3BE9D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E86510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1DFE37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5264FB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9CD8A4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D3FB65E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color w:val="000000"/>
                <w:rtl/>
              </w:rPr>
              <w:t>/    / 144ه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43FA6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AEB365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C905C0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14:paraId="1928649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</w:tbl>
    <w:p w14:paraId="15567DA6" w14:textId="77777777" w:rsidR="00AF6FD2" w:rsidRPr="00AF6FD2" w:rsidRDefault="00AF6FD2" w:rsidP="00AF6FD2">
      <w:pPr>
        <w:numPr>
          <w:ilvl w:val="0"/>
          <w:numId w:val="14"/>
        </w:numPr>
        <w:tabs>
          <w:tab w:val="num" w:pos="282"/>
        </w:tabs>
        <w:ind w:hanging="722"/>
        <w:rPr>
          <w:rFonts w:ascii="Sakkal Majalla" w:hAnsi="Sakkal Majalla" w:cs="Sakkal Majalla"/>
          <w:sz w:val="20"/>
          <w:szCs w:val="20"/>
          <w:rtl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t>يحفظ بملف أعمال الاختبارات.</w:t>
      </w:r>
    </w:p>
    <w:p w14:paraId="25704372" w14:textId="55ECB945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36E726D1" w14:textId="77777777" w:rsidR="00AF6FD2" w:rsidRP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AF6FD2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AF6FD2">
        <w:rPr>
          <w:rFonts w:ascii="Sakkal Majalla" w:hAnsi="Sakkal Majalla" w:cs="Sakkal Majalla"/>
          <w:color w:val="FF0000"/>
          <w:rtl/>
        </w:rPr>
        <w:t>( 37</w:t>
      </w:r>
      <w:proofErr w:type="gramEnd"/>
      <w:r w:rsidRPr="00AF6FD2">
        <w:rPr>
          <w:rFonts w:ascii="Sakkal Majalla" w:hAnsi="Sakkal Majalla" w:cs="Sakkal Majalla"/>
          <w:color w:val="FF0000"/>
          <w:rtl/>
        </w:rPr>
        <w:t xml:space="preserve"> )</w:t>
      </w:r>
    </w:p>
    <w:p w14:paraId="5CC8E78E" w14:textId="77777777" w:rsidR="00AF6FD2" w:rsidRPr="00AF6FD2" w:rsidRDefault="00AF6FD2" w:rsidP="00AF6FD2">
      <w:pPr>
        <w:shd w:val="clear" w:color="auto" w:fill="C5E0B3"/>
        <w:ind w:firstLine="720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AF6FD2">
        <w:rPr>
          <w:rFonts w:ascii="Sakkal Majalla" w:hAnsi="Sakkal Majalla" w:cs="Sakkal Majalla"/>
          <w:color w:val="000000"/>
          <w:sz w:val="32"/>
          <w:szCs w:val="32"/>
          <w:rtl/>
        </w:rPr>
        <w:t>اسم النموذج: محضر غياب طالب عن الاختبار</w:t>
      </w:r>
    </w:p>
    <w:p w14:paraId="2268254E" w14:textId="77777777" w:rsidR="00AF6FD2" w:rsidRPr="00AF6FD2" w:rsidRDefault="00AF6FD2" w:rsidP="00AF6FD2">
      <w:pPr>
        <w:jc w:val="center"/>
        <w:rPr>
          <w:rFonts w:ascii="Sakkal Majalla" w:hAnsi="Sakkal Majalla" w:cs="Sakkal Majalla"/>
          <w:color w:val="000000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1701"/>
        <w:gridCol w:w="3118"/>
      </w:tblGrid>
      <w:tr w:rsidR="00AF6FD2" w:rsidRPr="00AF6FD2" w14:paraId="248446EE" w14:textId="77777777" w:rsidTr="00037470">
        <w:trPr>
          <w:trHeight w:val="567"/>
          <w:jc w:val="center"/>
        </w:trPr>
        <w:tc>
          <w:tcPr>
            <w:tcW w:w="1701" w:type="dxa"/>
            <w:shd w:val="clear" w:color="auto" w:fill="FFFFFF"/>
            <w:vAlign w:val="center"/>
          </w:tcPr>
          <w:p w14:paraId="106BD85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4571B2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CB9A50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118" w:type="dxa"/>
            <w:vAlign w:val="center"/>
          </w:tcPr>
          <w:p w14:paraId="28FD9D3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298957B4" w14:textId="77777777" w:rsidTr="00037470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A1E20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يو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6981B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A1E20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6A2E9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/     / 144هـ</w:t>
            </w:r>
          </w:p>
        </w:tc>
      </w:tr>
      <w:tr w:rsidR="00AF6FD2" w:rsidRPr="00AF6FD2" w14:paraId="1434E0BF" w14:textId="77777777" w:rsidTr="00037470">
        <w:trPr>
          <w:trHeight w:val="567"/>
          <w:jc w:val="center"/>
        </w:trPr>
        <w:tc>
          <w:tcPr>
            <w:tcW w:w="1701" w:type="dxa"/>
            <w:shd w:val="clear" w:color="auto" w:fill="FFFFFF"/>
            <w:vAlign w:val="center"/>
          </w:tcPr>
          <w:p w14:paraId="14F664D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فتر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B884F4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755F3D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لجنة</w:t>
            </w:r>
          </w:p>
        </w:tc>
        <w:tc>
          <w:tcPr>
            <w:tcW w:w="3118" w:type="dxa"/>
            <w:vAlign w:val="center"/>
          </w:tcPr>
          <w:p w14:paraId="4779516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0803FDDD" w14:textId="77777777" w:rsidTr="00037470">
        <w:trPr>
          <w:trHeight w:val="567"/>
          <w:jc w:val="center"/>
        </w:trPr>
        <w:tc>
          <w:tcPr>
            <w:tcW w:w="1701" w:type="dxa"/>
            <w:shd w:val="clear" w:color="auto" w:fill="FFFFFF"/>
            <w:vAlign w:val="center"/>
          </w:tcPr>
          <w:p w14:paraId="4B9EAA5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ادة</w:t>
            </w:r>
          </w:p>
        </w:tc>
        <w:tc>
          <w:tcPr>
            <w:tcW w:w="8221" w:type="dxa"/>
            <w:gridSpan w:val="3"/>
            <w:shd w:val="clear" w:color="auto" w:fill="FFFFFF"/>
            <w:vAlign w:val="center"/>
          </w:tcPr>
          <w:p w14:paraId="20F8E8B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F6FD2" w:rsidRPr="00AF6FD2" w14:paraId="6DAC0B4C" w14:textId="77777777" w:rsidTr="00037470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2EAAC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صف/ المستو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5B580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4E0C4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سا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9397E3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</w:tbl>
    <w:p w14:paraId="7C3A6475" w14:textId="77777777" w:rsidR="00AF6FD2" w:rsidRPr="00AF6FD2" w:rsidRDefault="00AF6FD2" w:rsidP="00AF6FD2">
      <w:pPr>
        <w:rPr>
          <w:rFonts w:ascii="Sakkal Majalla" w:hAnsi="Sakkal Majalla" w:cs="Sakkal Majalla"/>
          <w:rtl/>
        </w:rPr>
      </w:pPr>
    </w:p>
    <w:p w14:paraId="672CD476" w14:textId="77777777" w:rsidR="00AF6FD2" w:rsidRPr="00AF6FD2" w:rsidRDefault="00AF6FD2" w:rsidP="00AF6FD2">
      <w:pPr>
        <w:ind w:firstLine="720"/>
        <w:rPr>
          <w:rFonts w:ascii="Sakkal Majalla" w:hAnsi="Sakkal Majalla" w:cs="Sakkal Majalla"/>
          <w:sz w:val="28"/>
          <w:szCs w:val="28"/>
          <w:rtl/>
        </w:rPr>
      </w:pPr>
      <w:r w:rsidRPr="00AF6FD2">
        <w:rPr>
          <w:rFonts w:ascii="Sakkal Majalla" w:hAnsi="Sakkal Majalla" w:cs="Sakkal Majalla"/>
          <w:sz w:val="28"/>
          <w:szCs w:val="28"/>
          <w:rtl/>
        </w:rPr>
        <w:t>المصادق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402"/>
        <w:gridCol w:w="3231"/>
      </w:tblGrid>
      <w:tr w:rsidR="00AF6FD2" w:rsidRPr="00AF6FD2" w14:paraId="7C111714" w14:textId="77777777" w:rsidTr="00037470">
        <w:trPr>
          <w:trHeight w:val="283"/>
          <w:jc w:val="center"/>
        </w:trPr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FABB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BD7E2" w14:textId="77777777" w:rsidR="00AF6FD2" w:rsidRPr="00AF6FD2" w:rsidRDefault="00AF6FD2" w:rsidP="00AF6FD2">
            <w:pPr>
              <w:rPr>
                <w:rFonts w:ascii="Sakkal Majalla" w:hAnsi="Sakkal Majalla" w:cs="Sakkal Majalla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ة:</w:t>
            </w:r>
            <w:r w:rsidRPr="00AF6FD2">
              <w:rPr>
                <w:rFonts w:ascii="Sakkal Majalla" w:hAnsi="Sakkal Majalla" w:cs="Sakkal Majalla"/>
                <w:rtl/>
              </w:rPr>
              <w:t xml:space="preserve"> رئيس لجنة الإشراف والملاحظة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5E6B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  <w:tr w:rsidR="00AF6FD2" w:rsidRPr="00AF6FD2" w14:paraId="12D2A350" w14:textId="77777777" w:rsidTr="00037470">
        <w:trPr>
          <w:trHeight w:val="283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F4C3C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C57E9" w14:textId="77777777" w:rsidR="00AF6FD2" w:rsidRPr="00AF6FD2" w:rsidRDefault="00AF6FD2" w:rsidP="00AF6FD2">
            <w:pPr>
              <w:rPr>
                <w:rFonts w:ascii="Sakkal Majalla" w:hAnsi="Sakkal Majalla" w:cs="Sakkal Majalla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ة:</w:t>
            </w:r>
            <w:r w:rsidRPr="00AF6FD2">
              <w:rPr>
                <w:rFonts w:ascii="Sakkal Majalla" w:hAnsi="Sakkal Majalla" w:cs="Sakkal Majalla"/>
                <w:rtl/>
              </w:rPr>
              <w:t xml:space="preserve"> عضو لجنة الإشراف والملاحظة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575B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: </w:t>
            </w:r>
          </w:p>
        </w:tc>
      </w:tr>
      <w:tr w:rsidR="00AF6FD2" w:rsidRPr="00AF6FD2" w14:paraId="2CB00A04" w14:textId="77777777" w:rsidTr="00037470">
        <w:trPr>
          <w:trHeight w:val="283"/>
          <w:jc w:val="center"/>
        </w:trPr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FEAC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E053F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ة: ملاحظ اللجنة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C0387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توقيع:</w:t>
            </w:r>
          </w:p>
        </w:tc>
      </w:tr>
    </w:tbl>
    <w:p w14:paraId="787D093A" w14:textId="77777777" w:rsidR="00AF6FD2" w:rsidRPr="00AF6FD2" w:rsidRDefault="00AF6FD2" w:rsidP="00AF6FD2">
      <w:pPr>
        <w:rPr>
          <w:rFonts w:ascii="Sakkal Majalla" w:hAnsi="Sakkal Majalla" w:cs="Sakkal Majalla"/>
          <w:color w:val="000000"/>
          <w:sz w:val="28"/>
          <w:szCs w:val="28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268"/>
        <w:gridCol w:w="3969"/>
      </w:tblGrid>
      <w:tr w:rsidR="00AF6FD2" w:rsidRPr="00AF6FD2" w14:paraId="072E5B5A" w14:textId="77777777" w:rsidTr="00037470">
        <w:trPr>
          <w:trHeight w:val="113"/>
          <w:jc w:val="center"/>
        </w:trPr>
        <w:tc>
          <w:tcPr>
            <w:tcW w:w="3118" w:type="dxa"/>
            <w:vAlign w:val="center"/>
          </w:tcPr>
          <w:p w14:paraId="6FD7E4B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14:paraId="486F0B7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14:paraId="6716AD5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يعتمد،،،</w:t>
            </w:r>
            <w:proofErr w:type="gramEnd"/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دير المدرسة</w:t>
            </w:r>
          </w:p>
          <w:p w14:paraId="6C05B54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ســـم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</w:t>
            </w:r>
          </w:p>
          <w:p w14:paraId="3208659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توقيع: </w:t>
            </w:r>
            <w:r w:rsidRPr="00AF6FD2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</w:tbl>
    <w:p w14:paraId="18734B16" w14:textId="77777777" w:rsidR="00AF6FD2" w:rsidRPr="00AF6FD2" w:rsidRDefault="00AF6FD2" w:rsidP="00AF6FD2">
      <w:pPr>
        <w:rPr>
          <w:rFonts w:ascii="Sakkal Majalla" w:hAnsi="Sakkal Majalla" w:cs="Sakkal Majalla"/>
          <w:rtl/>
        </w:rPr>
      </w:pPr>
    </w:p>
    <w:p w14:paraId="1A145819" w14:textId="77777777" w:rsidR="00AF6FD2" w:rsidRPr="00AF6FD2" w:rsidRDefault="00AF6FD2" w:rsidP="00AF6FD2">
      <w:pPr>
        <w:keepNext/>
        <w:numPr>
          <w:ilvl w:val="0"/>
          <w:numId w:val="9"/>
        </w:numPr>
        <w:outlineLvl w:val="0"/>
        <w:rPr>
          <w:rFonts w:ascii="Sakkal Majalla" w:hAnsi="Sakkal Majalla" w:cs="Sakkal Majalla"/>
          <w:color w:val="000000"/>
          <w:sz w:val="20"/>
          <w:szCs w:val="20"/>
          <w:rtl/>
        </w:rPr>
      </w:pPr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>يوضع محضر الغياب حسب رقم جلوس الطالب في تسلسل أوراق الإجابة.</w:t>
      </w:r>
    </w:p>
    <w:p w14:paraId="1984670A" w14:textId="77777777" w:rsidR="00AF6FD2" w:rsidRPr="00AF6FD2" w:rsidRDefault="00AF6FD2" w:rsidP="00AF6FD2">
      <w:pPr>
        <w:numPr>
          <w:ilvl w:val="0"/>
          <w:numId w:val="9"/>
        </w:numPr>
        <w:jc w:val="lowKashida"/>
        <w:rPr>
          <w:rFonts w:ascii="Sakkal Majalla" w:hAnsi="Sakkal Majalla" w:cs="Sakkal Majalla"/>
          <w:color w:val="000000"/>
          <w:sz w:val="20"/>
          <w:szCs w:val="20"/>
          <w:rtl/>
        </w:rPr>
      </w:pPr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>يسجل في بيان الغائبين.</w:t>
      </w:r>
    </w:p>
    <w:p w14:paraId="0771A7B4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  <w:rtl/>
        </w:rPr>
      </w:pPr>
    </w:p>
    <w:p w14:paraId="2E3B594B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  <w:rtl/>
        </w:rPr>
      </w:pPr>
    </w:p>
    <w:p w14:paraId="758C62C1" w14:textId="42FD690E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0EB41B00" w14:textId="2DF2B38B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52DEB064" w14:textId="166748E6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13646D8F" w14:textId="77200288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220E20DB" w14:textId="6CBDFDBB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4FBBD117" w14:textId="1BF9F796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5F9C03F1" w14:textId="77777777" w:rsidR="00AF6FD2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40"/>
          <w:szCs w:val="40"/>
        </w:rPr>
      </w:pPr>
    </w:p>
    <w:p w14:paraId="2BF50E12" w14:textId="77777777" w:rsidR="00AF6FD2" w:rsidRP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AF6FD2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AF6FD2">
        <w:rPr>
          <w:rFonts w:ascii="Sakkal Majalla" w:hAnsi="Sakkal Majalla" w:cs="Sakkal Majalla"/>
          <w:color w:val="FF0000"/>
          <w:rtl/>
        </w:rPr>
        <w:t>( 38</w:t>
      </w:r>
      <w:proofErr w:type="gramEnd"/>
      <w:r w:rsidRPr="00AF6FD2">
        <w:rPr>
          <w:rFonts w:ascii="Sakkal Majalla" w:hAnsi="Sakkal Majalla" w:cs="Sakkal Majalla"/>
          <w:color w:val="FF0000"/>
          <w:rtl/>
        </w:rPr>
        <w:t xml:space="preserve"> )</w:t>
      </w:r>
    </w:p>
    <w:p w14:paraId="73299197" w14:textId="77777777" w:rsidR="00AF6FD2" w:rsidRPr="00AF6FD2" w:rsidRDefault="00AF6FD2" w:rsidP="00AF6FD2">
      <w:pPr>
        <w:shd w:val="clear" w:color="auto" w:fill="C5E0B3"/>
        <w:rPr>
          <w:rFonts w:ascii="Sakkal Majalla" w:hAnsi="Sakkal Majalla" w:cs="Sakkal Majalla"/>
          <w:sz w:val="32"/>
          <w:szCs w:val="32"/>
          <w:rtl/>
        </w:rPr>
      </w:pPr>
      <w:r w:rsidRPr="00AF6FD2">
        <w:rPr>
          <w:rFonts w:ascii="Sakkal Majalla" w:hAnsi="Sakkal Majalla" w:cs="Sakkal Majalla"/>
          <w:sz w:val="32"/>
          <w:szCs w:val="32"/>
          <w:rtl/>
        </w:rPr>
        <w:tab/>
        <w:t>اسم النموذج: كشف الغياب اليومي للطلاب أيام الاختبارات</w:t>
      </w:r>
    </w:p>
    <w:p w14:paraId="1CC351E2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041"/>
      </w:tblGrid>
      <w:tr w:rsidR="00AF6FD2" w:rsidRPr="00AF6FD2" w14:paraId="0A174805" w14:textId="77777777" w:rsidTr="00037470">
        <w:trPr>
          <w:trHeight w:val="283"/>
          <w:jc w:val="center"/>
        </w:trPr>
        <w:tc>
          <w:tcPr>
            <w:tcW w:w="1969" w:type="dxa"/>
            <w:shd w:val="clear" w:color="auto" w:fill="FFFFFF"/>
            <w:vAlign w:val="center"/>
          </w:tcPr>
          <w:p w14:paraId="0C2900A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يوم</w:t>
            </w:r>
          </w:p>
        </w:tc>
        <w:tc>
          <w:tcPr>
            <w:tcW w:w="2041" w:type="dxa"/>
            <w:shd w:val="clear" w:color="auto" w:fill="FFFFFF"/>
            <w:vAlign w:val="center"/>
          </w:tcPr>
          <w:p w14:paraId="1C0BC1D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</w:tc>
      </w:tr>
      <w:tr w:rsidR="00AF6FD2" w:rsidRPr="00AF6FD2" w14:paraId="420BA567" w14:textId="77777777" w:rsidTr="00037470">
        <w:trPr>
          <w:trHeight w:val="283"/>
          <w:jc w:val="center"/>
        </w:trPr>
        <w:tc>
          <w:tcPr>
            <w:tcW w:w="1969" w:type="dxa"/>
            <w:shd w:val="clear" w:color="auto" w:fill="auto"/>
            <w:vAlign w:val="center"/>
          </w:tcPr>
          <w:p w14:paraId="3A329A2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2513FDC" w14:textId="77777777" w:rsidR="00AF6FD2" w:rsidRPr="00AF6FD2" w:rsidRDefault="00AF6FD2" w:rsidP="00AF6FD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/     / 144هـ</w:t>
            </w:r>
          </w:p>
        </w:tc>
      </w:tr>
    </w:tbl>
    <w:p w14:paraId="53D52906" w14:textId="77777777" w:rsidR="00AF6FD2" w:rsidRPr="00AF6FD2" w:rsidRDefault="00AF6FD2" w:rsidP="00AF6FD2">
      <w:pPr>
        <w:rPr>
          <w:rFonts w:ascii="Sakkal Majalla" w:hAnsi="Sakkal Majalla" w:cs="Sakkal Majalla"/>
          <w:sz w:val="20"/>
          <w:szCs w:val="20"/>
        </w:rPr>
      </w:pPr>
    </w:p>
    <w:tbl>
      <w:tblPr>
        <w:bidiVisual/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2098"/>
        <w:gridCol w:w="1417"/>
        <w:gridCol w:w="1077"/>
        <w:gridCol w:w="1077"/>
      </w:tblGrid>
      <w:tr w:rsidR="00AF6FD2" w:rsidRPr="00AF6FD2" w14:paraId="4CC48AD4" w14:textId="77777777" w:rsidTr="00037470">
        <w:trPr>
          <w:trHeight w:val="283"/>
          <w:jc w:val="center"/>
        </w:trPr>
        <w:tc>
          <w:tcPr>
            <w:tcW w:w="1077" w:type="dxa"/>
            <w:shd w:val="clear" w:color="auto" w:fill="E2EFD9"/>
            <w:vAlign w:val="center"/>
          </w:tcPr>
          <w:p w14:paraId="3393A56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/ المستوى</w:t>
            </w:r>
          </w:p>
        </w:tc>
        <w:tc>
          <w:tcPr>
            <w:tcW w:w="1077" w:type="dxa"/>
            <w:shd w:val="clear" w:color="auto" w:fill="E2EFD9"/>
            <w:vAlign w:val="center"/>
          </w:tcPr>
          <w:p w14:paraId="423CE1D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مسار</w:t>
            </w:r>
          </w:p>
        </w:tc>
        <w:tc>
          <w:tcPr>
            <w:tcW w:w="1077" w:type="dxa"/>
            <w:shd w:val="clear" w:color="auto" w:fill="E2EFD9"/>
            <w:vAlign w:val="center"/>
          </w:tcPr>
          <w:p w14:paraId="34B0E04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عدد المتقدمين</w:t>
            </w:r>
          </w:p>
        </w:tc>
        <w:tc>
          <w:tcPr>
            <w:tcW w:w="1077" w:type="dxa"/>
            <w:shd w:val="clear" w:color="auto" w:fill="E2EFD9"/>
            <w:vAlign w:val="center"/>
          </w:tcPr>
          <w:p w14:paraId="0097EDB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عدد الغائبين</w:t>
            </w:r>
          </w:p>
        </w:tc>
        <w:tc>
          <w:tcPr>
            <w:tcW w:w="2098" w:type="dxa"/>
            <w:shd w:val="clear" w:color="auto" w:fill="E2EFD9"/>
            <w:vAlign w:val="center"/>
          </w:tcPr>
          <w:p w14:paraId="5F873FA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417" w:type="dxa"/>
            <w:shd w:val="clear" w:color="auto" w:fill="E2EFD9"/>
            <w:vAlign w:val="center"/>
          </w:tcPr>
          <w:p w14:paraId="62A0B52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رقم الجلوس</w:t>
            </w:r>
          </w:p>
        </w:tc>
        <w:tc>
          <w:tcPr>
            <w:tcW w:w="1077" w:type="dxa"/>
            <w:shd w:val="clear" w:color="auto" w:fill="E2EFD9"/>
            <w:vAlign w:val="center"/>
          </w:tcPr>
          <w:p w14:paraId="4A5301F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فترة</w:t>
            </w:r>
          </w:p>
        </w:tc>
        <w:tc>
          <w:tcPr>
            <w:tcW w:w="1077" w:type="dxa"/>
            <w:shd w:val="clear" w:color="auto" w:fill="E2EFD9"/>
            <w:vAlign w:val="center"/>
          </w:tcPr>
          <w:p w14:paraId="6D7F6EA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مادة</w:t>
            </w:r>
          </w:p>
        </w:tc>
      </w:tr>
      <w:tr w:rsidR="00AF6FD2" w:rsidRPr="00AF6FD2" w14:paraId="02E58A11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2B0ECD9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71F20D3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6DF2F93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D505A6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EA9C32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B10B9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01721F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27F90D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69B6DE14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3AEE537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6405CDC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4DB46DA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DDFDDD7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04E34B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49C98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0C5AAA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A304AE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267981F4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2772A03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7379875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18491BC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7BA48D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88A9B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E3638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F6E765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BBF570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D4AB6BA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1E7B374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7805274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78C1231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46B0D48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9E94F5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964BD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EE88BF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A4F3FA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F153025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5650C01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72E6B10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17228F5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3E109B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B3F866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14091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EAD91D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3C1DBA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6A5D316A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6AE4F36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6C5A88E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6843526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9BCE15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E1E32C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8EEA8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0C784D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14049D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6F370A8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143DA2D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1B9C410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5477BB9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063F748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61248D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80549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439F67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EB0929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64DE10EA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7435CEC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4F4A519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712877E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88CAA4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76DBCE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F5234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257B64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9F7DCC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1A75BA5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363BD18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2FE2E15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2DEACB2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37F5747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74411A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667C8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BC5063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08D23E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5ECC0334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0C736CB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431D41B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546E6A5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AF2B34C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D531B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E121C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3D9C98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514173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AE9EC13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53A3DAC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500BD11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7060406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794B23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E851A4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4E082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39AE13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7BF8F5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5335310E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4B1239B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153C1C4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3E14EB7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39A05C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6DB889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12F92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5ECCB7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845A76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4A97AA4E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3AA7B6D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4F1EE86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6FC72A2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AA3AB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B9A8E9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5DEF9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5BDED9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250A35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C7D7F21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376D60C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7A26A87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3819552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EE4083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CF4E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EC65E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A0F731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DC011F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32254BE9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1582E56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59A6DCF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7178771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57E0C3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FA6956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BF90C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422DB4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842B4F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F436B46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5BDDFDF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6E63C74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04E1395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F60FE17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700A97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73519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60EE42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45295A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5086503F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58774D3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73D95F3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75278C7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9447AE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32B1F3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598F7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EE2C10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C14AEE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225D8B18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4BC15E8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5454FCA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5B6D335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7574B9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AFB1E5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C8DF6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B304C4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6EB77B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6824400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79ADCDB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1BBACA7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67F5116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FA9EA7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494EB1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0AAD1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4A0056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9FB3DE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2E412ED8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4E77644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554DEA8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292C145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B16184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9ADB26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A31BF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774FC8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E0844B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2C46AE3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15AEF2C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73A5969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328FCD5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1C5676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D1C003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40B06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ABCD76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9A179A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5E2E6E4" w14:textId="77777777" w:rsidTr="00037470">
        <w:trPr>
          <w:trHeight w:val="283"/>
          <w:jc w:val="center"/>
        </w:trPr>
        <w:tc>
          <w:tcPr>
            <w:tcW w:w="1077" w:type="dxa"/>
            <w:vAlign w:val="center"/>
          </w:tcPr>
          <w:p w14:paraId="144545E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40988F8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vAlign w:val="center"/>
          </w:tcPr>
          <w:p w14:paraId="37C7269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E20C5BF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A4F2E7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B7663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8D9797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A14AAA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C44FD81" w14:textId="70A8D045" w:rsidR="00AF6FD2" w:rsidRPr="00AF6FD2" w:rsidRDefault="00AF6FD2" w:rsidP="00AF6FD2">
      <w:pPr>
        <w:numPr>
          <w:ilvl w:val="0"/>
          <w:numId w:val="9"/>
        </w:numPr>
        <w:tabs>
          <w:tab w:val="num" w:pos="282"/>
        </w:tabs>
        <w:ind w:hanging="728"/>
        <w:rPr>
          <w:rFonts w:ascii="Sakkal Majalla" w:hAnsi="Sakkal Majalla" w:cs="Sakkal Majalla"/>
          <w:sz w:val="20"/>
          <w:szCs w:val="20"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lastRenderedPageBreak/>
        <w:t>يحفظ بملف أعمال الاختبارات.</w:t>
      </w:r>
    </w:p>
    <w:p w14:paraId="31BA84A4" w14:textId="77777777" w:rsidR="00AF6FD2" w:rsidRP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AF6FD2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AF6FD2">
        <w:rPr>
          <w:rFonts w:ascii="Sakkal Majalla" w:hAnsi="Sakkal Majalla" w:cs="Sakkal Majalla"/>
          <w:color w:val="FF0000"/>
          <w:rtl/>
        </w:rPr>
        <w:t>( 39</w:t>
      </w:r>
      <w:proofErr w:type="gramEnd"/>
      <w:r w:rsidRPr="00AF6FD2">
        <w:rPr>
          <w:rFonts w:ascii="Sakkal Majalla" w:hAnsi="Sakkal Majalla" w:cs="Sakkal Majalla"/>
          <w:color w:val="FF0000"/>
          <w:rtl/>
        </w:rPr>
        <w:t xml:space="preserve"> )</w:t>
      </w:r>
    </w:p>
    <w:p w14:paraId="5B7F5BDF" w14:textId="77777777" w:rsidR="00AF6FD2" w:rsidRPr="00AF6FD2" w:rsidRDefault="00AF6FD2" w:rsidP="00AF6FD2">
      <w:pPr>
        <w:shd w:val="clear" w:color="auto" w:fill="C5E0B3"/>
        <w:rPr>
          <w:rFonts w:ascii="Sakkal Majalla" w:hAnsi="Sakkal Majalla" w:cs="Sakkal Majalla"/>
          <w:sz w:val="32"/>
          <w:szCs w:val="32"/>
          <w:rtl/>
        </w:rPr>
      </w:pPr>
      <w:r w:rsidRPr="00AF6FD2">
        <w:rPr>
          <w:rFonts w:ascii="Sakkal Majalla" w:hAnsi="Sakkal Majalla" w:cs="Sakkal Majalla"/>
          <w:sz w:val="32"/>
          <w:szCs w:val="32"/>
          <w:rtl/>
        </w:rPr>
        <w:tab/>
        <w:t>اسم النموذج: بيان حصر الطلاب الغائبين عن الاختبارات حسب المواد الدراسية</w:t>
      </w:r>
    </w:p>
    <w:p w14:paraId="3FF4611D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</w:rPr>
      </w:pPr>
    </w:p>
    <w:tbl>
      <w:tblPr>
        <w:bidiVisual/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1701"/>
        <w:gridCol w:w="1417"/>
        <w:gridCol w:w="1418"/>
        <w:gridCol w:w="1701"/>
      </w:tblGrid>
      <w:tr w:rsidR="00AF6FD2" w:rsidRPr="00AF6FD2" w14:paraId="3EFE33E2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E2EFD9"/>
          </w:tcPr>
          <w:p w14:paraId="1D3E6CF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3118" w:type="dxa"/>
            <w:shd w:val="clear" w:color="auto" w:fill="E2EFD9"/>
            <w:vAlign w:val="center"/>
          </w:tcPr>
          <w:p w14:paraId="7EE78BA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13E6A2C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/ المستوى</w:t>
            </w:r>
          </w:p>
        </w:tc>
        <w:tc>
          <w:tcPr>
            <w:tcW w:w="1417" w:type="dxa"/>
            <w:shd w:val="clear" w:color="auto" w:fill="E2EFD9"/>
            <w:vAlign w:val="center"/>
          </w:tcPr>
          <w:p w14:paraId="11FE621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مسار</w:t>
            </w:r>
          </w:p>
        </w:tc>
        <w:tc>
          <w:tcPr>
            <w:tcW w:w="1418" w:type="dxa"/>
            <w:shd w:val="clear" w:color="auto" w:fill="E2EFD9"/>
            <w:vAlign w:val="center"/>
          </w:tcPr>
          <w:p w14:paraId="6704D02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رقم الجلوس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3EB19DC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مادة</w:t>
            </w:r>
          </w:p>
        </w:tc>
      </w:tr>
      <w:tr w:rsidR="00AF6FD2" w:rsidRPr="00AF6FD2" w14:paraId="591A52D7" w14:textId="77777777" w:rsidTr="00037470">
        <w:trPr>
          <w:trHeight w:val="283"/>
          <w:jc w:val="center"/>
        </w:trPr>
        <w:tc>
          <w:tcPr>
            <w:tcW w:w="567" w:type="dxa"/>
          </w:tcPr>
          <w:p w14:paraId="39192A1C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571592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3876E77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9BA5F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39C7E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B58E2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70B8741" w14:textId="77777777" w:rsidTr="00037470">
        <w:trPr>
          <w:trHeight w:val="283"/>
          <w:jc w:val="center"/>
        </w:trPr>
        <w:tc>
          <w:tcPr>
            <w:tcW w:w="567" w:type="dxa"/>
          </w:tcPr>
          <w:p w14:paraId="61E8ED8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FEE263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2E3C1C3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1236F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D3F0F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D0B70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69450EBF" w14:textId="77777777" w:rsidTr="00037470">
        <w:trPr>
          <w:trHeight w:val="283"/>
          <w:jc w:val="center"/>
        </w:trPr>
        <w:tc>
          <w:tcPr>
            <w:tcW w:w="567" w:type="dxa"/>
          </w:tcPr>
          <w:p w14:paraId="6050830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BC0A40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78606DC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5FC2E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51BD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CAE87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57307395" w14:textId="77777777" w:rsidTr="00037470">
        <w:trPr>
          <w:trHeight w:val="283"/>
          <w:jc w:val="center"/>
        </w:trPr>
        <w:tc>
          <w:tcPr>
            <w:tcW w:w="567" w:type="dxa"/>
          </w:tcPr>
          <w:p w14:paraId="1953965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BB897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53951F0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D41B0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1C7F1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44F9D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646C0B5F" w14:textId="77777777" w:rsidTr="00037470">
        <w:trPr>
          <w:trHeight w:val="283"/>
          <w:jc w:val="center"/>
        </w:trPr>
        <w:tc>
          <w:tcPr>
            <w:tcW w:w="567" w:type="dxa"/>
          </w:tcPr>
          <w:p w14:paraId="78CEFEDB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8140EB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7484954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60DEF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55F5C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3BE6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0CE0F7E" w14:textId="77777777" w:rsidTr="00037470">
        <w:trPr>
          <w:trHeight w:val="283"/>
          <w:jc w:val="center"/>
        </w:trPr>
        <w:tc>
          <w:tcPr>
            <w:tcW w:w="567" w:type="dxa"/>
          </w:tcPr>
          <w:p w14:paraId="1FFD1DD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C6DC0C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2988802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AA5D4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C903D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A659C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6CB5631" w14:textId="77777777" w:rsidTr="00037470">
        <w:trPr>
          <w:trHeight w:val="283"/>
          <w:jc w:val="center"/>
        </w:trPr>
        <w:tc>
          <w:tcPr>
            <w:tcW w:w="567" w:type="dxa"/>
          </w:tcPr>
          <w:p w14:paraId="4C350819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984912F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5DC2735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CFC47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B01C3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37127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3E40EBB" w14:textId="77777777" w:rsidTr="00037470">
        <w:trPr>
          <w:trHeight w:val="283"/>
          <w:jc w:val="center"/>
        </w:trPr>
        <w:tc>
          <w:tcPr>
            <w:tcW w:w="567" w:type="dxa"/>
          </w:tcPr>
          <w:p w14:paraId="41B640CF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7E1291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3F1C2F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D1BB1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02A1F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0C674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4BAD83E0" w14:textId="77777777" w:rsidTr="00037470">
        <w:trPr>
          <w:trHeight w:val="283"/>
          <w:jc w:val="center"/>
        </w:trPr>
        <w:tc>
          <w:tcPr>
            <w:tcW w:w="567" w:type="dxa"/>
          </w:tcPr>
          <w:p w14:paraId="5F15C4EB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13052EC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15EA02A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73744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401AC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4F7E4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21BA7932" w14:textId="77777777" w:rsidTr="00037470">
        <w:trPr>
          <w:trHeight w:val="283"/>
          <w:jc w:val="center"/>
        </w:trPr>
        <w:tc>
          <w:tcPr>
            <w:tcW w:w="567" w:type="dxa"/>
          </w:tcPr>
          <w:p w14:paraId="5AA906DC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17901A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3A408A4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05AB3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87677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999A1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705D81F" w14:textId="77777777" w:rsidTr="00037470">
        <w:trPr>
          <w:trHeight w:val="283"/>
          <w:jc w:val="center"/>
        </w:trPr>
        <w:tc>
          <w:tcPr>
            <w:tcW w:w="567" w:type="dxa"/>
          </w:tcPr>
          <w:p w14:paraId="09C83627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0D2387A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7BCD970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26F6C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D5FC0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33245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66C9EE4E" w14:textId="77777777" w:rsidTr="00037470">
        <w:trPr>
          <w:trHeight w:val="283"/>
          <w:jc w:val="center"/>
        </w:trPr>
        <w:tc>
          <w:tcPr>
            <w:tcW w:w="567" w:type="dxa"/>
          </w:tcPr>
          <w:p w14:paraId="3641182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481915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3AF72C1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6288A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22426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59E59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974B097" w14:textId="77777777" w:rsidTr="00037470">
        <w:trPr>
          <w:trHeight w:val="283"/>
          <w:jc w:val="center"/>
        </w:trPr>
        <w:tc>
          <w:tcPr>
            <w:tcW w:w="567" w:type="dxa"/>
          </w:tcPr>
          <w:p w14:paraId="6BC80A5D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4427E6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35F92A7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DFBFD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D0AC4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6DC03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B32BA0A" w14:textId="77777777" w:rsidTr="00037470">
        <w:trPr>
          <w:trHeight w:val="283"/>
          <w:jc w:val="center"/>
        </w:trPr>
        <w:tc>
          <w:tcPr>
            <w:tcW w:w="567" w:type="dxa"/>
          </w:tcPr>
          <w:p w14:paraId="2CA74ED3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987B07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5588DD4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9ED5A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7712C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173AA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A5B00F2" w14:textId="77777777" w:rsidTr="00037470">
        <w:trPr>
          <w:trHeight w:val="283"/>
          <w:jc w:val="center"/>
        </w:trPr>
        <w:tc>
          <w:tcPr>
            <w:tcW w:w="567" w:type="dxa"/>
          </w:tcPr>
          <w:p w14:paraId="6417FE80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78B71DC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0B9BB3F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545A5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1B3B6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C309C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24BAF9F9" w14:textId="77777777" w:rsidTr="00037470">
        <w:trPr>
          <w:trHeight w:val="283"/>
          <w:jc w:val="center"/>
        </w:trPr>
        <w:tc>
          <w:tcPr>
            <w:tcW w:w="567" w:type="dxa"/>
          </w:tcPr>
          <w:p w14:paraId="603FFBBC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A9418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25429C0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695C5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074EB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64952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4F385A95" w14:textId="77777777" w:rsidTr="00037470">
        <w:trPr>
          <w:trHeight w:val="283"/>
          <w:jc w:val="center"/>
        </w:trPr>
        <w:tc>
          <w:tcPr>
            <w:tcW w:w="567" w:type="dxa"/>
          </w:tcPr>
          <w:p w14:paraId="34148226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D1CA98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3855D41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B5D93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5AAD3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393C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4DB58797" w14:textId="77777777" w:rsidTr="00037470">
        <w:trPr>
          <w:trHeight w:val="283"/>
          <w:jc w:val="center"/>
        </w:trPr>
        <w:tc>
          <w:tcPr>
            <w:tcW w:w="567" w:type="dxa"/>
          </w:tcPr>
          <w:p w14:paraId="3FF7EF8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5ADE3DE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1B0B87D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67859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7DECE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F6CA2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4AEAF5D2" w14:textId="77777777" w:rsidTr="00037470">
        <w:trPr>
          <w:trHeight w:val="283"/>
          <w:jc w:val="center"/>
        </w:trPr>
        <w:tc>
          <w:tcPr>
            <w:tcW w:w="567" w:type="dxa"/>
          </w:tcPr>
          <w:p w14:paraId="481F94C1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9A9557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0B6013A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DEE0F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69EBE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8CCEE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470F3A7E" w14:textId="77777777" w:rsidTr="00037470">
        <w:trPr>
          <w:trHeight w:val="283"/>
          <w:jc w:val="center"/>
        </w:trPr>
        <w:tc>
          <w:tcPr>
            <w:tcW w:w="567" w:type="dxa"/>
          </w:tcPr>
          <w:p w14:paraId="32E55B1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3E39CF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E09073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65D8B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38A0E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819A7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865865D" w14:textId="77777777" w:rsidTr="00037470">
        <w:trPr>
          <w:trHeight w:val="283"/>
          <w:jc w:val="center"/>
        </w:trPr>
        <w:tc>
          <w:tcPr>
            <w:tcW w:w="567" w:type="dxa"/>
          </w:tcPr>
          <w:p w14:paraId="2E43D24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E609AF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60E8B5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05545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805FA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1397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C310ABA" w14:textId="77777777" w:rsidTr="00037470">
        <w:trPr>
          <w:trHeight w:val="283"/>
          <w:jc w:val="center"/>
        </w:trPr>
        <w:tc>
          <w:tcPr>
            <w:tcW w:w="567" w:type="dxa"/>
          </w:tcPr>
          <w:p w14:paraId="39E04DE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D18EED4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708F346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DA10C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C2BFD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47811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6F94E502" w14:textId="77777777" w:rsidTr="00037470">
        <w:trPr>
          <w:trHeight w:val="283"/>
          <w:jc w:val="center"/>
        </w:trPr>
        <w:tc>
          <w:tcPr>
            <w:tcW w:w="567" w:type="dxa"/>
          </w:tcPr>
          <w:p w14:paraId="00756F92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445DA07" w14:textId="77777777" w:rsidR="00AF6FD2" w:rsidRPr="00AF6FD2" w:rsidRDefault="00AF6FD2" w:rsidP="00AF6F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76CA1BE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9D5EB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46B8F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31CD1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E2263DB" w14:textId="77777777" w:rsidR="00AF6FD2" w:rsidRPr="00AF6FD2" w:rsidRDefault="00AF6FD2" w:rsidP="00AF6FD2">
      <w:pPr>
        <w:numPr>
          <w:ilvl w:val="0"/>
          <w:numId w:val="14"/>
        </w:numPr>
        <w:ind w:hanging="14"/>
        <w:rPr>
          <w:rFonts w:ascii="Sakkal Majalla" w:hAnsi="Sakkal Majalla" w:cs="Sakkal Majalla"/>
          <w:sz w:val="28"/>
          <w:szCs w:val="28"/>
          <w:rtl/>
        </w:rPr>
      </w:pPr>
      <w:r w:rsidRPr="00AF6FD2">
        <w:rPr>
          <w:rFonts w:ascii="Sakkal Majalla" w:hAnsi="Sakkal Majalla" w:cs="Sakkal Majalla"/>
          <w:sz w:val="28"/>
          <w:szCs w:val="28"/>
          <w:rtl/>
        </w:rPr>
        <w:t>الخلاص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F6FD2" w:rsidRPr="00AF6FD2" w14:paraId="2F6E9F59" w14:textId="77777777" w:rsidTr="00037470">
        <w:trPr>
          <w:jc w:val="center"/>
        </w:trPr>
        <w:tc>
          <w:tcPr>
            <w:tcW w:w="1247" w:type="dxa"/>
            <w:shd w:val="clear" w:color="auto" w:fill="FFFFFF"/>
            <w:vAlign w:val="center"/>
          </w:tcPr>
          <w:p w14:paraId="485D923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المواد الدراسية</w:t>
            </w:r>
          </w:p>
        </w:tc>
        <w:tc>
          <w:tcPr>
            <w:tcW w:w="964" w:type="dxa"/>
            <w:shd w:val="clear" w:color="auto" w:fill="FFFFFF"/>
            <w:vAlign w:val="center"/>
          </w:tcPr>
          <w:p w14:paraId="48BF10A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14:paraId="64EF049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14:paraId="408F6BC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14:paraId="5927364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14:paraId="5059C1A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14:paraId="1E66A2D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14:paraId="6282126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14:paraId="3308123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14:paraId="57B0A9C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AF6FD2" w:rsidRPr="00AF6FD2" w14:paraId="5989C413" w14:textId="77777777" w:rsidTr="00037470">
        <w:trPr>
          <w:jc w:val="center"/>
        </w:trPr>
        <w:tc>
          <w:tcPr>
            <w:tcW w:w="1247" w:type="dxa"/>
            <w:vAlign w:val="center"/>
          </w:tcPr>
          <w:p w14:paraId="41E3E19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عدد</w:t>
            </w:r>
          </w:p>
          <w:p w14:paraId="5E512F0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الطلاب الغائبين</w:t>
            </w:r>
          </w:p>
        </w:tc>
        <w:tc>
          <w:tcPr>
            <w:tcW w:w="964" w:type="dxa"/>
            <w:vAlign w:val="center"/>
          </w:tcPr>
          <w:p w14:paraId="6B86C21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14:paraId="2BD1BBD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14:paraId="281ED5F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14:paraId="4203D99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14:paraId="28BF8D2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14:paraId="5796474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14:paraId="3B39B7F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14:paraId="3053C05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14:paraId="1806D79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1533EF49" w14:textId="77777777" w:rsidR="00AF6FD2" w:rsidRPr="00AF6FD2" w:rsidRDefault="00AF6FD2" w:rsidP="00AF6FD2">
      <w:pPr>
        <w:numPr>
          <w:ilvl w:val="0"/>
          <w:numId w:val="9"/>
        </w:numPr>
        <w:tabs>
          <w:tab w:val="num" w:pos="282"/>
        </w:tabs>
        <w:ind w:hanging="728"/>
        <w:rPr>
          <w:rFonts w:ascii="Sakkal Majalla" w:hAnsi="Sakkal Majalla" w:cs="Sakkal Majalla"/>
          <w:sz w:val="20"/>
          <w:szCs w:val="20"/>
          <w:rtl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t>يحفظ بملف أعمال الاختبارات.</w:t>
      </w:r>
    </w:p>
    <w:p w14:paraId="6D4FE7F5" w14:textId="75A8754E" w:rsidR="00AF6FD2" w:rsidRPr="00E267A8" w:rsidRDefault="00AF6FD2" w:rsidP="00AF6FD2">
      <w:pPr>
        <w:pStyle w:val="ab"/>
        <w:spacing w:before="0" w:beforeAutospacing="0" w:after="0" w:afterAutospacing="0"/>
        <w:jc w:val="center"/>
        <w:rPr>
          <w:rFonts w:ascii="Sakkal Majalla" w:eastAsia="SKR HEAD1" w:hAnsi="Sakkal Majalla" w:cs="Sakkal Majalla"/>
          <w:b/>
          <w:bCs/>
          <w:sz w:val="22"/>
          <w:szCs w:val="22"/>
        </w:rPr>
      </w:pPr>
    </w:p>
    <w:p w14:paraId="5C7D5856" w14:textId="77777777" w:rsidR="00AF6FD2" w:rsidRPr="00AF6FD2" w:rsidRDefault="00AF6FD2" w:rsidP="00AF6FD2">
      <w:pPr>
        <w:tabs>
          <w:tab w:val="left" w:pos="3679"/>
          <w:tab w:val="center" w:pos="5102"/>
        </w:tabs>
        <w:jc w:val="center"/>
        <w:rPr>
          <w:rFonts w:ascii="Sakkal Majalla" w:hAnsi="Sakkal Majalla" w:cs="Sakkal Majalla"/>
          <w:color w:val="FF0000"/>
          <w:rtl/>
        </w:rPr>
      </w:pPr>
      <w:r w:rsidRPr="00AF6FD2">
        <w:rPr>
          <w:rFonts w:ascii="Sakkal Majalla" w:hAnsi="Sakkal Majalla" w:cs="Sakkal Majalla"/>
          <w:color w:val="FF0000"/>
          <w:rtl/>
        </w:rPr>
        <w:t xml:space="preserve">نموذج رقم </w:t>
      </w:r>
      <w:proofErr w:type="gramStart"/>
      <w:r w:rsidRPr="00AF6FD2">
        <w:rPr>
          <w:rFonts w:ascii="Sakkal Majalla" w:hAnsi="Sakkal Majalla" w:cs="Sakkal Majalla"/>
          <w:color w:val="FF0000"/>
          <w:rtl/>
        </w:rPr>
        <w:t>( 40</w:t>
      </w:r>
      <w:proofErr w:type="gramEnd"/>
      <w:r w:rsidRPr="00AF6FD2">
        <w:rPr>
          <w:rFonts w:ascii="Sakkal Majalla" w:hAnsi="Sakkal Majalla" w:cs="Sakkal Majalla"/>
          <w:color w:val="FF0000"/>
          <w:rtl/>
        </w:rPr>
        <w:t xml:space="preserve"> )</w:t>
      </w:r>
    </w:p>
    <w:p w14:paraId="4FB2BD8C" w14:textId="77777777" w:rsidR="00AF6FD2" w:rsidRPr="00AF6FD2" w:rsidRDefault="00AF6FD2" w:rsidP="00AF6FD2">
      <w:pPr>
        <w:shd w:val="clear" w:color="auto" w:fill="C5E0B3"/>
        <w:rPr>
          <w:rFonts w:ascii="Sakkal Majalla" w:hAnsi="Sakkal Majalla" w:cs="Sakkal Majalla"/>
          <w:sz w:val="32"/>
          <w:szCs w:val="32"/>
          <w:rtl/>
        </w:rPr>
      </w:pPr>
      <w:r w:rsidRPr="00AF6FD2">
        <w:rPr>
          <w:rFonts w:ascii="Sakkal Majalla" w:hAnsi="Sakkal Majalla" w:cs="Sakkal Majalla"/>
          <w:sz w:val="32"/>
          <w:szCs w:val="32"/>
          <w:rtl/>
        </w:rPr>
        <w:tab/>
        <w:t>اسم النموذج: كشف تسليم الطلاب أوراق الإجابة (كشف المناداة)</w:t>
      </w:r>
    </w:p>
    <w:p w14:paraId="171E89B1" w14:textId="77777777" w:rsidR="00AF6FD2" w:rsidRPr="00AF6FD2" w:rsidRDefault="00AF6FD2" w:rsidP="00AF6FD2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AF6FD2" w:rsidRPr="00AF6FD2" w14:paraId="2A34A88A" w14:textId="77777777" w:rsidTr="00037470">
        <w:trPr>
          <w:trHeight w:val="283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0994F90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رقم اللجنة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32193E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صف/ المستوى</w:t>
            </w:r>
          </w:p>
        </w:tc>
      </w:tr>
      <w:tr w:rsidR="00AF6FD2" w:rsidRPr="00AF6FD2" w14:paraId="12E5D771" w14:textId="77777777" w:rsidTr="00037470">
        <w:trPr>
          <w:trHeight w:val="283"/>
          <w:jc w:val="center"/>
        </w:trPr>
        <w:tc>
          <w:tcPr>
            <w:tcW w:w="1984" w:type="dxa"/>
            <w:vAlign w:val="center"/>
          </w:tcPr>
          <w:p w14:paraId="41328DE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4B7998C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686CDCA" w14:textId="77777777" w:rsidR="00AF6FD2" w:rsidRPr="00AF6FD2" w:rsidRDefault="00AF6FD2" w:rsidP="00AF6FD2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AF6FD2">
        <w:rPr>
          <w:rFonts w:ascii="Sakkal Majalla" w:hAnsi="Sakkal Majalla" w:cs="Sakkal Majalla"/>
          <w:sz w:val="28"/>
          <w:szCs w:val="28"/>
          <w:rtl/>
        </w:rPr>
        <w:t xml:space="preserve">الأسبوع: </w:t>
      </w:r>
      <w:r w:rsidRPr="00AF6FD2">
        <w:rPr>
          <w:rFonts w:ascii="Sakkal Majalla" w:hAnsi="Sakkal Majalla" w:cs="Sakkal Majalla"/>
          <w:sz w:val="16"/>
          <w:szCs w:val="16"/>
          <w:rtl/>
        </w:rPr>
        <w:t>......................................................</w:t>
      </w:r>
      <w:r w:rsidRPr="00AF6FD2">
        <w:rPr>
          <w:rFonts w:ascii="Sakkal Majalla" w:hAnsi="Sakkal Majalla" w:cs="Sakkal Majalla"/>
          <w:sz w:val="28"/>
          <w:szCs w:val="28"/>
          <w:rtl/>
        </w:rPr>
        <w:t xml:space="preserve"> من </w:t>
      </w:r>
      <w:proofErr w:type="gramStart"/>
      <w:r w:rsidRPr="00AF6FD2">
        <w:rPr>
          <w:rFonts w:ascii="Sakkal Majalla" w:hAnsi="Sakkal Majalla" w:cs="Sakkal Majalla"/>
          <w:sz w:val="28"/>
          <w:szCs w:val="28"/>
          <w:rtl/>
        </w:rPr>
        <w:t xml:space="preserve">الفترة:   </w:t>
      </w:r>
      <w:proofErr w:type="gramEnd"/>
      <w:r w:rsidRPr="00AF6FD2">
        <w:rPr>
          <w:rFonts w:ascii="Sakkal Majalla" w:hAnsi="Sakkal Majalla" w:cs="Sakkal Majalla"/>
          <w:sz w:val="28"/>
          <w:szCs w:val="28"/>
          <w:rtl/>
        </w:rPr>
        <w:t xml:space="preserve">  /    / 144هـ إلى      /    / 144هـ</w:t>
      </w:r>
    </w:p>
    <w:tbl>
      <w:tblPr>
        <w:bidiVisual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F6FD2" w:rsidRPr="00AF6FD2" w14:paraId="1AA61259" w14:textId="77777777" w:rsidTr="00037470">
        <w:trPr>
          <w:trHeight w:val="283"/>
          <w:jc w:val="center"/>
        </w:trPr>
        <w:tc>
          <w:tcPr>
            <w:tcW w:w="567" w:type="dxa"/>
            <w:vMerge w:val="restart"/>
            <w:shd w:val="clear" w:color="auto" w:fill="E2EFD9"/>
            <w:vAlign w:val="center"/>
          </w:tcPr>
          <w:p w14:paraId="4C9179A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1417" w:type="dxa"/>
            <w:vMerge w:val="restart"/>
            <w:shd w:val="clear" w:color="auto" w:fill="E2EFD9"/>
            <w:vAlign w:val="center"/>
          </w:tcPr>
          <w:p w14:paraId="03F4C92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588" w:type="dxa"/>
            <w:gridSpan w:val="2"/>
            <w:shd w:val="clear" w:color="auto" w:fill="E2EFD9"/>
            <w:vAlign w:val="center"/>
          </w:tcPr>
          <w:p w14:paraId="60D5633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AF6FD2">
              <w:rPr>
                <w:rFonts w:ascii="Sakkal Majalla" w:hAnsi="Sakkal Majalla" w:cs="Sakkal Majalla"/>
                <w:rtl/>
              </w:rPr>
              <w:t>الأحد</w:t>
            </w:r>
          </w:p>
        </w:tc>
        <w:tc>
          <w:tcPr>
            <w:tcW w:w="1588" w:type="dxa"/>
            <w:gridSpan w:val="2"/>
            <w:shd w:val="clear" w:color="auto" w:fill="E2EFD9"/>
            <w:vAlign w:val="center"/>
          </w:tcPr>
          <w:p w14:paraId="754CE9F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rtl/>
              </w:rPr>
            </w:pPr>
            <w:proofErr w:type="gramStart"/>
            <w:r w:rsidRPr="00AF6FD2">
              <w:rPr>
                <w:rFonts w:ascii="Sakkal Majalla" w:hAnsi="Sakkal Majalla" w:cs="Sakkal Majalla"/>
                <w:rtl/>
              </w:rPr>
              <w:t>الأثنين</w:t>
            </w:r>
            <w:proofErr w:type="gramEnd"/>
          </w:p>
        </w:tc>
        <w:tc>
          <w:tcPr>
            <w:tcW w:w="1588" w:type="dxa"/>
            <w:gridSpan w:val="2"/>
            <w:shd w:val="clear" w:color="auto" w:fill="E2EFD9"/>
            <w:vAlign w:val="center"/>
          </w:tcPr>
          <w:p w14:paraId="22B945A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AF6FD2">
              <w:rPr>
                <w:rFonts w:ascii="Sakkal Majalla" w:hAnsi="Sakkal Majalla" w:cs="Sakkal Majalla"/>
                <w:rtl/>
              </w:rPr>
              <w:t>الثلاثاء</w:t>
            </w:r>
          </w:p>
        </w:tc>
        <w:tc>
          <w:tcPr>
            <w:tcW w:w="1588" w:type="dxa"/>
            <w:gridSpan w:val="2"/>
            <w:shd w:val="clear" w:color="auto" w:fill="E2EFD9"/>
            <w:vAlign w:val="center"/>
          </w:tcPr>
          <w:p w14:paraId="38B31C0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AF6FD2">
              <w:rPr>
                <w:rFonts w:ascii="Sakkal Majalla" w:hAnsi="Sakkal Majalla" w:cs="Sakkal Majalla"/>
                <w:rtl/>
              </w:rPr>
              <w:t>الأربعاء</w:t>
            </w:r>
          </w:p>
        </w:tc>
        <w:tc>
          <w:tcPr>
            <w:tcW w:w="1588" w:type="dxa"/>
            <w:gridSpan w:val="2"/>
            <w:shd w:val="clear" w:color="auto" w:fill="E2EFD9"/>
            <w:vAlign w:val="center"/>
          </w:tcPr>
          <w:p w14:paraId="4A46D6A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AF6FD2">
              <w:rPr>
                <w:rFonts w:ascii="Sakkal Majalla" w:hAnsi="Sakkal Majalla" w:cs="Sakkal Majalla"/>
                <w:rtl/>
              </w:rPr>
              <w:t>الخميس</w:t>
            </w:r>
          </w:p>
        </w:tc>
      </w:tr>
      <w:tr w:rsidR="00AF6FD2" w:rsidRPr="00AF6FD2" w14:paraId="2421560F" w14:textId="77777777" w:rsidTr="00037470">
        <w:trPr>
          <w:trHeight w:val="283"/>
          <w:jc w:val="center"/>
        </w:trPr>
        <w:tc>
          <w:tcPr>
            <w:tcW w:w="567" w:type="dxa"/>
            <w:vMerge/>
            <w:shd w:val="clear" w:color="auto" w:fill="E2EFD9"/>
            <w:vAlign w:val="center"/>
          </w:tcPr>
          <w:p w14:paraId="701AAAF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E2EFD9"/>
            <w:vAlign w:val="center"/>
          </w:tcPr>
          <w:p w14:paraId="4A1D75E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67413DB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مادة .......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CE8852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مادة .......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F49A29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مادة .......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6EFE1F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مادة .......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BBB6E8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مادة .......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08D2A8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مادة .......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2A5814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مادة .......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25DE49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مادة .......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716BC6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مادة .......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E47D0C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مادة .......</w:t>
            </w:r>
          </w:p>
        </w:tc>
      </w:tr>
      <w:tr w:rsidR="00AF6FD2" w:rsidRPr="00AF6FD2" w14:paraId="3F8A0AAC" w14:textId="77777777" w:rsidTr="00037470">
        <w:trPr>
          <w:trHeight w:val="283"/>
          <w:jc w:val="center"/>
        </w:trPr>
        <w:tc>
          <w:tcPr>
            <w:tcW w:w="567" w:type="dxa"/>
            <w:vMerge/>
            <w:shd w:val="clear" w:color="auto" w:fill="E2EFD9"/>
            <w:vAlign w:val="center"/>
          </w:tcPr>
          <w:p w14:paraId="2DEF495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E2EFD9"/>
            <w:vAlign w:val="center"/>
          </w:tcPr>
          <w:p w14:paraId="4FDDDB9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E2EFD9"/>
            <w:vAlign w:val="center"/>
          </w:tcPr>
          <w:p w14:paraId="0D3EC85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التوقيع</w:t>
            </w:r>
          </w:p>
        </w:tc>
        <w:tc>
          <w:tcPr>
            <w:tcW w:w="794" w:type="dxa"/>
            <w:shd w:val="clear" w:color="auto" w:fill="E2EFD9"/>
            <w:vAlign w:val="center"/>
          </w:tcPr>
          <w:p w14:paraId="3C977A5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التوقيع</w:t>
            </w:r>
          </w:p>
        </w:tc>
        <w:tc>
          <w:tcPr>
            <w:tcW w:w="794" w:type="dxa"/>
            <w:shd w:val="clear" w:color="auto" w:fill="E2EFD9"/>
            <w:vAlign w:val="center"/>
          </w:tcPr>
          <w:p w14:paraId="1A3CDD7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التوقيع</w:t>
            </w:r>
          </w:p>
        </w:tc>
        <w:tc>
          <w:tcPr>
            <w:tcW w:w="794" w:type="dxa"/>
            <w:shd w:val="clear" w:color="auto" w:fill="E2EFD9"/>
            <w:vAlign w:val="center"/>
          </w:tcPr>
          <w:p w14:paraId="2C097FE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التوقيع</w:t>
            </w:r>
          </w:p>
        </w:tc>
        <w:tc>
          <w:tcPr>
            <w:tcW w:w="794" w:type="dxa"/>
            <w:shd w:val="clear" w:color="auto" w:fill="E2EFD9"/>
            <w:vAlign w:val="center"/>
          </w:tcPr>
          <w:p w14:paraId="037D11B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التوقيع</w:t>
            </w:r>
          </w:p>
        </w:tc>
        <w:tc>
          <w:tcPr>
            <w:tcW w:w="794" w:type="dxa"/>
            <w:shd w:val="clear" w:color="auto" w:fill="E2EFD9"/>
            <w:vAlign w:val="center"/>
          </w:tcPr>
          <w:p w14:paraId="701E88C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التوقيع</w:t>
            </w:r>
          </w:p>
        </w:tc>
        <w:tc>
          <w:tcPr>
            <w:tcW w:w="794" w:type="dxa"/>
            <w:shd w:val="clear" w:color="auto" w:fill="E2EFD9"/>
            <w:vAlign w:val="center"/>
          </w:tcPr>
          <w:p w14:paraId="5E72239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التوقيع</w:t>
            </w:r>
          </w:p>
        </w:tc>
        <w:tc>
          <w:tcPr>
            <w:tcW w:w="794" w:type="dxa"/>
            <w:shd w:val="clear" w:color="auto" w:fill="E2EFD9"/>
            <w:vAlign w:val="center"/>
          </w:tcPr>
          <w:p w14:paraId="5BCB537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التوقيع</w:t>
            </w:r>
          </w:p>
        </w:tc>
        <w:tc>
          <w:tcPr>
            <w:tcW w:w="794" w:type="dxa"/>
            <w:shd w:val="clear" w:color="auto" w:fill="E2EFD9"/>
            <w:vAlign w:val="center"/>
          </w:tcPr>
          <w:p w14:paraId="224D8AE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التوقيع</w:t>
            </w:r>
          </w:p>
        </w:tc>
        <w:tc>
          <w:tcPr>
            <w:tcW w:w="794" w:type="dxa"/>
            <w:shd w:val="clear" w:color="auto" w:fill="E2EFD9"/>
            <w:vAlign w:val="center"/>
          </w:tcPr>
          <w:p w14:paraId="13D723E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AF6FD2">
              <w:rPr>
                <w:rFonts w:ascii="Sakkal Majalla" w:hAnsi="Sakkal Majalla" w:cs="Sakkal Majalla"/>
                <w:sz w:val="20"/>
                <w:szCs w:val="20"/>
                <w:rtl/>
              </w:rPr>
              <w:t>التوقيع</w:t>
            </w:r>
          </w:p>
        </w:tc>
      </w:tr>
      <w:tr w:rsidR="00AF6FD2" w:rsidRPr="00AF6FD2" w14:paraId="6CD5E88F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C83E9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15824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234388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868B52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3FAA8E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22DA86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CA2BAD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9E64C6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30EE3B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D42AF7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251FC6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E4C369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8FF9202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547BA4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1E0E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7DCDC3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EF9514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DB09B3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B4049B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C58505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30FCEB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078F3A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B29277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4DBBE2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D1991E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4924CC36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90FBA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1397A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2ADB4E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D02474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B7559B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FFFA30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D1E7D2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5B3A4F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7CD991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576C1A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7EFE34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8EF232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3841723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3BB182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9B20A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941A51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667B3E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36CABF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B0EB5F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E66BEC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6B0FB0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E9A501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0FF96C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84896B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3CA50A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563A55A2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78941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D5683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70B81C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F7ECF4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EE235F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73D7C3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CD3B72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12542B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D7CEBC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C6EED5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6940E1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8ED64A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BDC7D7D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F4019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EED51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A7223F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7DA3BD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A370FD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D673EF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CE7426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EEA430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C1946F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0C373C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53D662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F85676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5239FBA0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4C6D82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60709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DCD4CD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808CB9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477154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778323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92A3CC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46A298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7C829B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4F4124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26D7F9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DC38E6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02451CE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577019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85D1B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5CBC9C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6089EC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3BFF6B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668635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DB87F9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A037C0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2BAE16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6660EB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44FB50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0E0EE5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91D8F35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C63095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AA06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B988E6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69C3E7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316346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5E60C7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5792D6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4CF07F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571F9E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08DFFD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29BE56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1BC1FD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0A3BFB9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E0BCEE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0C538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1EC0D2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7C2294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EB5550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D8C43D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913557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5C27F3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197114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B7FE39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44B9E5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405E15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6093D6E3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4FED73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94912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192974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FC3867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B09879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7A3DDA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47B779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FA76B2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4C6200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FC70E6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2811E5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E752ED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549B9DA3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A7A3F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4960D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E140CF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2422DC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FE41C0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D1399A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3FB3B9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82AF80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37A50B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677D94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ED7F76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E3AE62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CFB48E8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0FB56A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37EF6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DE7246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76C0D8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750085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45C43E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2A5B02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964EEE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02E59F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D3DC26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557BE5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22CD52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7B90E984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28EE8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52BF6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184B10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A88036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EF85B0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8C984C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5F84AB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158438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2243A9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2E949F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AC75F2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D9A829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229D789C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15B672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9173A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90D91E7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8A3028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0A5C32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23DD01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8657EF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8C3A2F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44EC4A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CDB10F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B2776F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40C301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09EE0E24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E28D07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D320C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49C61A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E5C3AA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34429A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8FFFDC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FB8C2D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E18A23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214745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5C035C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9DAE22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D232FD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1BAF6516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CA12AD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F415B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7F241D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3D46A3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6FC622D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B4F452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B1C6C6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C770AF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DECD9B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268DA4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B8ADAC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8F8610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49964A51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C5CAD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038FB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8AE4C9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1BDB55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5E1CA8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224732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B62FA5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F2A743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AB80FB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2405EE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A85F2A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FBABA9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5ADD620" w14:textId="77777777" w:rsidR="00AF6FD2" w:rsidRPr="00AF6FD2" w:rsidRDefault="00AF6FD2" w:rsidP="00AF6FD2">
      <w:pPr>
        <w:rPr>
          <w:rFonts w:ascii="Sakkal Majalla" w:hAnsi="Sakkal Majalla" w:cs="Sakkal Majalla"/>
          <w:sz w:val="2"/>
          <w:szCs w:val="2"/>
        </w:rPr>
      </w:pPr>
    </w:p>
    <w:tbl>
      <w:tblPr>
        <w:bidiVisual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F6FD2" w:rsidRPr="00AF6FD2" w14:paraId="16741807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8FC552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5B969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سم الملاحظ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BAD7F3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9F54E3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2C5B45F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5A5830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9A11170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326EAB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707B0C5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D154F2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58B7AD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2F46FDC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FD2" w:rsidRPr="00AF6FD2" w14:paraId="61B7E301" w14:textId="77777777" w:rsidTr="0003747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ECA747E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E40F91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6FD2">
              <w:rPr>
                <w:rFonts w:ascii="Sakkal Majalla" w:hAnsi="Sakkal Majalla" w:cs="Sakkal Majalla"/>
                <w:sz w:val="28"/>
                <w:szCs w:val="28"/>
                <w:rtl/>
              </w:rPr>
              <w:t>التوقيع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360903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B04A20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BC92D54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FDCC53B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38760D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B9B146A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76AE718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B307396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CCF2299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16F3102" w14:textId="77777777" w:rsidR="00AF6FD2" w:rsidRPr="00AF6FD2" w:rsidRDefault="00AF6FD2" w:rsidP="00AF6F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68C8FED" w14:textId="77777777" w:rsidR="00AF6FD2" w:rsidRPr="00AF6FD2" w:rsidRDefault="00AF6FD2" w:rsidP="00AF6FD2">
      <w:pPr>
        <w:numPr>
          <w:ilvl w:val="0"/>
          <w:numId w:val="18"/>
        </w:numPr>
        <w:rPr>
          <w:rFonts w:ascii="Sakkal Majalla" w:hAnsi="Sakkal Majalla" w:cs="Sakkal Majalla"/>
          <w:sz w:val="20"/>
          <w:szCs w:val="20"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t xml:space="preserve">يدون اسم الطالب الغائب في محضر غياب </w:t>
      </w:r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 xml:space="preserve">وفق النموذج رقم </w:t>
      </w:r>
      <w:proofErr w:type="gramStart"/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>( 37</w:t>
      </w:r>
      <w:proofErr w:type="gramEnd"/>
      <w:r w:rsidRPr="00AF6FD2">
        <w:rPr>
          <w:rFonts w:ascii="Sakkal Majalla" w:hAnsi="Sakkal Majalla" w:cs="Sakkal Majalla"/>
          <w:color w:val="000000"/>
          <w:sz w:val="20"/>
          <w:szCs w:val="20"/>
          <w:rtl/>
        </w:rPr>
        <w:t xml:space="preserve"> )</w:t>
      </w:r>
      <w:r w:rsidRPr="00AF6FD2">
        <w:rPr>
          <w:rFonts w:ascii="Sakkal Majalla" w:hAnsi="Sakkal Majalla" w:cs="Sakkal Majalla"/>
          <w:sz w:val="20"/>
          <w:szCs w:val="20"/>
          <w:rtl/>
        </w:rPr>
        <w:t>، ويقوم الملاحظ والمشرف على اللجنة بكتابة الاسم والتوقيع على المحضر.</w:t>
      </w:r>
    </w:p>
    <w:p w14:paraId="397A6CE3" w14:textId="77777777" w:rsidR="00AF6FD2" w:rsidRPr="00AF6FD2" w:rsidRDefault="00AF6FD2" w:rsidP="00AF6FD2">
      <w:pPr>
        <w:numPr>
          <w:ilvl w:val="0"/>
          <w:numId w:val="18"/>
        </w:numPr>
        <w:rPr>
          <w:rFonts w:ascii="Sakkal Majalla" w:hAnsi="Sakkal Majalla" w:cs="Sakkal Majalla"/>
          <w:sz w:val="20"/>
          <w:szCs w:val="20"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t>استلام أوراق الإجابات من الطلاب بعد نهاية الاختبارات والتوقيع بالاستلام.</w:t>
      </w:r>
    </w:p>
    <w:p w14:paraId="28B0089F" w14:textId="77777777" w:rsidR="00AF6FD2" w:rsidRPr="00AF6FD2" w:rsidRDefault="00AF6FD2" w:rsidP="00AF6FD2">
      <w:pPr>
        <w:numPr>
          <w:ilvl w:val="0"/>
          <w:numId w:val="18"/>
        </w:numPr>
        <w:rPr>
          <w:rFonts w:ascii="Sakkal Majalla" w:hAnsi="Sakkal Majalla" w:cs="Sakkal Majalla"/>
          <w:sz w:val="20"/>
          <w:szCs w:val="20"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t>التأكد من عدد أوراق الإجابات عند الاستلام.</w:t>
      </w:r>
    </w:p>
    <w:p w14:paraId="5AA920AE" w14:textId="04246550" w:rsidR="00AF6FD2" w:rsidRPr="00AF6FD2" w:rsidRDefault="00AF6FD2" w:rsidP="00AF6FD2">
      <w:pPr>
        <w:numPr>
          <w:ilvl w:val="0"/>
          <w:numId w:val="18"/>
        </w:numPr>
        <w:rPr>
          <w:rFonts w:ascii="Sakkal Majalla" w:hAnsi="Sakkal Majalla" w:cs="Sakkal Majalla"/>
          <w:sz w:val="20"/>
          <w:szCs w:val="20"/>
        </w:rPr>
      </w:pPr>
      <w:r w:rsidRPr="00AF6FD2">
        <w:rPr>
          <w:rFonts w:ascii="Sakkal Majalla" w:hAnsi="Sakkal Majalla" w:cs="Sakkal Majalla"/>
          <w:sz w:val="20"/>
          <w:szCs w:val="20"/>
          <w:rtl/>
        </w:rPr>
        <w:t>ترتيب أوراق إجابة كل مادة حسب ترتيب الطلاب في اللجنة.</w:t>
      </w:r>
      <w:bookmarkEnd w:id="1"/>
    </w:p>
    <w:sectPr w:rsidR="00AF6FD2" w:rsidRPr="00AF6FD2" w:rsidSect="00AB6FF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4" w:right="720" w:bottom="720" w:left="720" w:header="539" w:footer="59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9413" w14:textId="77777777" w:rsidR="007B2628" w:rsidRDefault="007B2628">
      <w:r>
        <w:separator/>
      </w:r>
    </w:p>
  </w:endnote>
  <w:endnote w:type="continuationSeparator" w:id="0">
    <w:p w14:paraId="0FB114EE" w14:textId="77777777" w:rsidR="007B2628" w:rsidRDefault="007B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Diwany2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Arial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97E6" w14:textId="2F66BC5C" w:rsidR="00821BD5" w:rsidRDefault="00821BD5">
    <w:pPr>
      <w:pStyle w:val="a4"/>
      <w:rPr>
        <w:rtl/>
      </w:rPr>
    </w:pPr>
    <w:r>
      <w:rPr>
        <w:rFonts w:ascii="ae_AlMohanad" w:cs="Al-Mohanad"/>
        <w:noProof/>
        <w:color w:val="000000"/>
        <w:sz w:val="32"/>
        <w:szCs w:val="32"/>
        <w:rtl/>
        <w:lang w:eastAsia="en-US"/>
      </w:rPr>
      <w:drawing>
        <wp:anchor distT="0" distB="0" distL="114300" distR="114300" simplePos="0" relativeHeight="251684864" behindDoc="1" locked="0" layoutInCell="1" allowOverlap="1" wp14:anchorId="1550471E" wp14:editId="5F352405">
          <wp:simplePos x="0" y="0"/>
          <wp:positionH relativeFrom="page">
            <wp:align>left</wp:align>
          </wp:positionH>
          <wp:positionV relativeFrom="paragraph">
            <wp:posOffset>134620</wp:posOffset>
          </wp:positionV>
          <wp:extent cx="7560310" cy="704850"/>
          <wp:effectExtent l="0" t="0" r="2540" b="0"/>
          <wp:wrapNone/>
          <wp:docPr id="12" name="صورة 12" descr="C:\Users\abosa\OneDrive\سطح المكتب\تعليم متقد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sa\OneDrive\سطح المكتب\تعليم متقد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63CDB6D2" wp14:editId="7843CB45">
              <wp:simplePos x="0" y="0"/>
              <wp:positionH relativeFrom="margin">
                <wp:posOffset>5192395</wp:posOffset>
              </wp:positionH>
              <wp:positionV relativeFrom="margin">
                <wp:posOffset>8583930</wp:posOffset>
              </wp:positionV>
              <wp:extent cx="1783715" cy="621030"/>
              <wp:effectExtent l="0" t="0" r="6985" b="7620"/>
              <wp:wrapTight wrapText="bothSides">
                <wp:wrapPolygon edited="0">
                  <wp:start x="0" y="0"/>
                  <wp:lineTo x="0" y="21202"/>
                  <wp:lineTo x="21454" y="21202"/>
                  <wp:lineTo x="21454" y="0"/>
                  <wp:lineTo x="0" y="0"/>
                </wp:wrapPolygon>
              </wp:wrapTight>
              <wp:docPr id="297" name="مستطيل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783715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5D79E" w14:textId="77777777" w:rsidR="00821BD5" w:rsidRPr="00D44504" w:rsidRDefault="00821BD5">
                          <w:pPr>
                            <w:jc w:val="center"/>
                            <w:rPr>
                              <w:rFonts w:ascii="Arial" w:hAnsi="Arial" w:cs="Arial"/>
                              <w:color w:val="A5A5A5"/>
                              <w:spacing w:val="320"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385DC395" w14:textId="77777777" w:rsidR="00821BD5" w:rsidRPr="00D44504" w:rsidRDefault="00821BD5">
                          <w:pPr>
                            <w:jc w:val="center"/>
                            <w:rPr>
                              <w:color w:val="A5A5A5"/>
                            </w:rPr>
                          </w:pPr>
                          <w:r w:rsidRPr="00D44504">
                            <w:rPr>
                              <w:rFonts w:ascii="Arial" w:hAnsi="Arial" w:cs="Arial" w:hint="cs"/>
                              <w:color w:val="A5A5A5"/>
                              <w:spacing w:val="320"/>
                              <w:sz w:val="26"/>
                              <w:szCs w:val="26"/>
                              <w:rtl/>
                              <w:lang w:val="ar-SA"/>
                            </w:rPr>
                            <w:t xml:space="preserve"> </w:t>
                          </w:r>
                        </w:p>
                        <w:p w14:paraId="0024F649" w14:textId="77777777" w:rsidR="00821BD5" w:rsidRDefault="00821BD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DB6D2" id="مستطيل 412" o:spid="_x0000_s1039" style="position:absolute;left:0;text-align:left;margin-left:408.85pt;margin-top:675.9pt;width:140.45pt;height:48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" o:allowincell="f" stroked="f">
              <v:textbox>
                <w:txbxContent>
                  <w:p w14:paraId="7EF5D79E" w14:textId="77777777" w:rsidR="00821BD5" w:rsidRPr="00D44504" w:rsidRDefault="00821BD5">
                    <w:pPr>
                      <w:jc w:val="center"/>
                      <w:rPr>
                        <w:rFonts w:ascii="Arial" w:hAnsi="Arial" w:cs="Arial"/>
                        <w:color w:val="A5A5A5"/>
                        <w:spacing w:val="320"/>
                        <w:sz w:val="26"/>
                        <w:szCs w:val="26"/>
                        <w:rtl/>
                      </w:rPr>
                    </w:pPr>
                  </w:p>
                  <w:p w14:paraId="385DC395" w14:textId="77777777" w:rsidR="00821BD5" w:rsidRPr="00D44504" w:rsidRDefault="00821BD5">
                    <w:pPr>
                      <w:jc w:val="center"/>
                      <w:rPr>
                        <w:color w:val="A5A5A5"/>
                      </w:rPr>
                    </w:pPr>
                    <w:r w:rsidRPr="00D44504">
                      <w:rPr>
                        <w:rFonts w:ascii="Arial" w:hAnsi="Arial" w:cs="Arial" w:hint="cs"/>
                        <w:color w:val="A5A5A5"/>
                        <w:spacing w:val="320"/>
                        <w:sz w:val="26"/>
                        <w:szCs w:val="26"/>
                        <w:rtl/>
                        <w:lang w:val="ar-SA"/>
                      </w:rPr>
                      <w:t xml:space="preserve"> </w:t>
                    </w:r>
                  </w:p>
                  <w:p w14:paraId="0024F649" w14:textId="77777777" w:rsidR="00821BD5" w:rsidRDefault="00821BD5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</w:p>
  <w:p w14:paraId="6C2D0EDF" w14:textId="067AC867" w:rsidR="00821BD5" w:rsidRDefault="00821BD5">
    <w:pPr>
      <w:pStyle w:val="a4"/>
      <w:rPr>
        <w:rtl/>
      </w:rPr>
    </w:pPr>
  </w:p>
  <w:p w14:paraId="17A06352" w14:textId="5504D688" w:rsidR="00821BD5" w:rsidRDefault="00821B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9585" w14:textId="77777777" w:rsidR="007B2628" w:rsidRDefault="007B2628">
      <w:r>
        <w:separator/>
      </w:r>
    </w:p>
  </w:footnote>
  <w:footnote w:type="continuationSeparator" w:id="0">
    <w:p w14:paraId="4ABF15BD" w14:textId="77777777" w:rsidR="007B2628" w:rsidRDefault="007B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9E0E" w14:textId="77777777" w:rsidR="00821BD5" w:rsidRDefault="00000000">
    <w:pPr>
      <w:pStyle w:val="a3"/>
    </w:pPr>
    <w:r>
      <w:rPr>
        <w:noProof/>
        <w:lang w:eastAsia="en-US"/>
      </w:rPr>
      <w:pict w14:anchorId="4F9A3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2" o:spid="_x0000_s1026" type="#_x0000_t75" style="position:absolute;left:0;text-align:left;margin-left:0;margin-top:0;width:523.25pt;height:267.8pt;z-index:-251627520;mso-position-horizontal:center;mso-position-horizontal-relative:margin;mso-position-vertical:center;mso-position-vertical-relative:margin" o:allowincell="f">
          <v:imagedata r:id="rId1" o:title="شعار الوزار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2F2" w14:textId="32CDDB32" w:rsidR="00821BD5" w:rsidRDefault="00E267A8" w:rsidP="00C325B7">
    <w:pPr>
      <w:pStyle w:val="a3"/>
      <w:tabs>
        <w:tab w:val="clear" w:pos="4153"/>
        <w:tab w:val="center" w:pos="5245"/>
        <w:tab w:val="center" w:pos="6237"/>
        <w:tab w:val="left" w:pos="8154"/>
      </w:tabs>
      <w:jc w:val="center"/>
      <w:rPr>
        <w:rFonts w:cs="DecoType Naskh Variants"/>
        <w:sz w:val="28"/>
        <w:szCs w:val="28"/>
        <w:rtl/>
      </w:rPr>
    </w:pPr>
    <w:r>
      <w:rPr>
        <w:rFonts w:cs="DecoType Naskh Variants"/>
        <w:noProof/>
        <w:sz w:val="28"/>
        <w:szCs w:val="28"/>
        <w:rtl/>
        <w:lang w:eastAsia="en-US"/>
      </w:rPr>
      <w:drawing>
        <wp:anchor distT="0" distB="0" distL="114300" distR="114300" simplePos="0" relativeHeight="251674624" behindDoc="1" locked="0" layoutInCell="1" allowOverlap="1" wp14:anchorId="311A90A7" wp14:editId="74B90B76">
          <wp:simplePos x="0" y="0"/>
          <wp:positionH relativeFrom="margin">
            <wp:posOffset>2351405</wp:posOffset>
          </wp:positionH>
          <wp:positionV relativeFrom="paragraph">
            <wp:posOffset>-178156</wp:posOffset>
          </wp:positionV>
          <wp:extent cx="1876425" cy="590550"/>
          <wp:effectExtent l="0" t="0" r="9525" b="0"/>
          <wp:wrapNone/>
          <wp:docPr id="10" name="صورة 10" descr="D:\Word-Documents\1437هـ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Word-Documents\1437هـ\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6E7">
      <w:rPr>
        <w:rFonts w:cs="DecoType Naskh Variants"/>
        <w:noProof/>
        <w:sz w:val="28"/>
        <w:szCs w:val="28"/>
        <w:lang w:eastAsia="en-US"/>
      </w:rPr>
      <w:drawing>
        <wp:anchor distT="0" distB="0" distL="114300" distR="114300" simplePos="0" relativeHeight="251694080" behindDoc="1" locked="0" layoutInCell="1" allowOverlap="1" wp14:anchorId="1F3E4F33" wp14:editId="069C24CA">
          <wp:simplePos x="0" y="0"/>
          <wp:positionH relativeFrom="margin">
            <wp:posOffset>4885055</wp:posOffset>
          </wp:positionH>
          <wp:positionV relativeFrom="paragraph">
            <wp:posOffset>-635</wp:posOffset>
          </wp:positionV>
          <wp:extent cx="1760855" cy="790575"/>
          <wp:effectExtent l="0" t="0" r="0" b="9525"/>
          <wp:wrapTight wrapText="bothSides">
            <wp:wrapPolygon edited="0">
              <wp:start x="0" y="0"/>
              <wp:lineTo x="0" y="21340"/>
              <wp:lineTo x="21265" y="21340"/>
              <wp:lineTo x="21265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cs="DecoType Naskh Variants"/>
        <w:noProof/>
        <w:sz w:val="28"/>
        <w:szCs w:val="28"/>
        <w:rtl/>
        <w:lang w:eastAsia="en-US"/>
      </w:rPr>
      <w:pict w14:anchorId="5B869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3" o:spid="_x0000_s1027" type="#_x0000_t75" style="position:absolute;left:0;text-align:left;margin-left:0;margin-top:0;width:523.25pt;height:267.8pt;z-index:-251626496;mso-position-horizontal:center;mso-position-horizontal-relative:margin;mso-position-vertical:center;mso-position-vertical-relative:margin" o:allowincell="f">
          <v:imagedata r:id="rId3" o:title="شعار الوزارة" gain="19661f" blacklevel="22938f"/>
          <w10:wrap anchorx="margin" anchory="margin"/>
        </v:shape>
      </w:pict>
    </w:r>
    <w:r w:rsidR="00821BD5">
      <w:rPr>
        <w:rFonts w:cs="DecoType Naskh Variants" w:hint="cs"/>
        <w:sz w:val="28"/>
        <w:szCs w:val="28"/>
        <w:rtl/>
      </w:rPr>
      <w:t xml:space="preserve">            </w:t>
    </w:r>
  </w:p>
  <w:p w14:paraId="24744129" w14:textId="64CC350D" w:rsidR="00821BD5" w:rsidRPr="00F123B2" w:rsidRDefault="00E267A8" w:rsidP="00A25130">
    <w:pPr>
      <w:pStyle w:val="a3"/>
      <w:tabs>
        <w:tab w:val="clear" w:pos="4153"/>
        <w:tab w:val="center" w:pos="5245"/>
        <w:tab w:val="center" w:pos="6237"/>
        <w:tab w:val="left" w:pos="8154"/>
      </w:tabs>
      <w:jc w:val="center"/>
      <w:rPr>
        <w:rFonts w:cs="DecoType Naskh Variants"/>
        <w:sz w:val="28"/>
        <w:szCs w:val="28"/>
      </w:rPr>
    </w:pPr>
    <w:r>
      <w:rPr>
        <w:rFonts w:cs="Al-Mohanad"/>
        <w:b/>
        <w:bCs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40DDA4D" wp14:editId="04EAC5DD">
              <wp:simplePos x="0" y="0"/>
              <wp:positionH relativeFrom="margin">
                <wp:posOffset>2078634</wp:posOffset>
              </wp:positionH>
              <wp:positionV relativeFrom="paragraph">
                <wp:posOffset>10795</wp:posOffset>
              </wp:positionV>
              <wp:extent cx="2308225" cy="892175"/>
              <wp:effectExtent l="0" t="0" r="0" b="317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EC7E7" w14:textId="77777777" w:rsidR="00E267A8" w:rsidRPr="00BE7471" w:rsidRDefault="00E267A8" w:rsidP="00E267A8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إدارة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</w:t>
                          </w: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تعليم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ب</w:t>
                          </w: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محافظة المهد</w:t>
                          </w:r>
                        </w:p>
                        <w:p w14:paraId="01879667" w14:textId="77777777" w:rsidR="00E267A8" w:rsidRPr="00BE7471" w:rsidRDefault="00E267A8" w:rsidP="00E267A8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الشؤون التعليمية – </w:t>
                          </w:r>
                          <w:r w:rsidRPr="00BE7471"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شراف</w:t>
                          </w: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التربوي</w:t>
                          </w:r>
                        </w:p>
                        <w:p w14:paraId="49A1AAB6" w14:textId="77777777" w:rsidR="00E267A8" w:rsidRPr="00BE7471" w:rsidRDefault="00E267A8" w:rsidP="00E267A8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شعبة الإدارة المدرسية</w:t>
                          </w:r>
                        </w:p>
                        <w:p w14:paraId="5A1ED1EC" w14:textId="77777777" w:rsidR="00E267A8" w:rsidRPr="00D37E0E" w:rsidRDefault="00E267A8" w:rsidP="00E267A8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مدرسة :</w:t>
                          </w:r>
                          <w:proofErr w:type="gramEnd"/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...................................................................</w:t>
                          </w:r>
                        </w:p>
                        <w:p w14:paraId="6B682CD0" w14:textId="77777777" w:rsidR="00E267A8" w:rsidRDefault="00E267A8" w:rsidP="00E267A8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68C1EDA" w14:textId="77777777" w:rsidR="00E267A8" w:rsidRDefault="00E267A8" w:rsidP="00E267A8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8884B44" w14:textId="77777777" w:rsidR="00E267A8" w:rsidRPr="00797262" w:rsidRDefault="00E267A8" w:rsidP="00E267A8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DDA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0;text-align:left;margin-left:163.65pt;margin-top:.85pt;width:181.75pt;height:70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" stroked="f">
              <v:textbox inset="0,0,0,0">
                <w:txbxContent>
                  <w:p w14:paraId="163EC7E7" w14:textId="77777777" w:rsidR="00E267A8" w:rsidRPr="00BE7471" w:rsidRDefault="00E267A8" w:rsidP="00E267A8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إدارة </w:t>
                    </w:r>
                    <w:r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</w:t>
                    </w: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تعليم </w:t>
                    </w:r>
                    <w:r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ب</w:t>
                    </w: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محافظة المهد</w:t>
                    </w:r>
                  </w:p>
                  <w:p w14:paraId="01879667" w14:textId="77777777" w:rsidR="00E267A8" w:rsidRPr="00BE7471" w:rsidRDefault="00E267A8" w:rsidP="00E267A8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الشؤون التعليمية – </w:t>
                    </w:r>
                    <w:r w:rsidRPr="00BE7471"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شراف</w:t>
                    </w: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التربوي</w:t>
                    </w:r>
                  </w:p>
                  <w:p w14:paraId="49A1AAB6" w14:textId="77777777" w:rsidR="00E267A8" w:rsidRPr="00BE7471" w:rsidRDefault="00E267A8" w:rsidP="00E267A8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شعبة الإدارة المدرسية</w:t>
                    </w:r>
                  </w:p>
                  <w:p w14:paraId="5A1ED1EC" w14:textId="77777777" w:rsidR="00E267A8" w:rsidRPr="00D37E0E" w:rsidRDefault="00E267A8" w:rsidP="00E267A8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proofErr w:type="gramStart"/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مدرسة :</w:t>
                    </w:r>
                    <w:proofErr w:type="gramEnd"/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...................................................................</w:t>
                    </w:r>
                  </w:p>
                  <w:p w14:paraId="6B682CD0" w14:textId="77777777" w:rsidR="00E267A8" w:rsidRDefault="00E267A8" w:rsidP="00E267A8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68C1EDA" w14:textId="77777777" w:rsidR="00E267A8" w:rsidRDefault="00E267A8" w:rsidP="00E267A8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8884B44" w14:textId="77777777" w:rsidR="00E267A8" w:rsidRPr="00797262" w:rsidRDefault="00E267A8" w:rsidP="00E267A8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21BD5">
      <w:rPr>
        <w:rFonts w:cs="DecoType Naskh Variants" w:hint="cs"/>
        <w:sz w:val="28"/>
        <w:szCs w:val="28"/>
        <w:rtl/>
      </w:rPr>
      <w:t xml:space="preserve">       </w:t>
    </w:r>
  </w:p>
  <w:p w14:paraId="1AF4942B" w14:textId="1F95A09C" w:rsidR="00821BD5" w:rsidRDefault="00821BD5" w:rsidP="00BF564E">
    <w:pPr>
      <w:pStyle w:val="a3"/>
      <w:tabs>
        <w:tab w:val="clear" w:pos="4153"/>
        <w:tab w:val="clear" w:pos="8306"/>
        <w:tab w:val="left" w:pos="7316"/>
      </w:tabs>
      <w:rPr>
        <w:rFonts w:cs="Al-Mohanad"/>
        <w:rtl/>
      </w:rPr>
    </w:pPr>
  </w:p>
  <w:p w14:paraId="765B1784" w14:textId="47060645" w:rsidR="00821BD5" w:rsidRDefault="00821BD5" w:rsidP="00BF564E">
    <w:pPr>
      <w:pStyle w:val="a3"/>
      <w:tabs>
        <w:tab w:val="clear" w:pos="4153"/>
        <w:tab w:val="clear" w:pos="8306"/>
        <w:tab w:val="left" w:pos="7316"/>
      </w:tabs>
      <w:rPr>
        <w:rFonts w:cs="Al-Mohanad"/>
      </w:rPr>
    </w:pPr>
  </w:p>
  <w:p w14:paraId="33E4FA08" w14:textId="4D2B4CC6" w:rsidR="00821BD5" w:rsidRDefault="00E267A8" w:rsidP="00715D97">
    <w:pPr>
      <w:pStyle w:val="a3"/>
      <w:tabs>
        <w:tab w:val="center" w:pos="5272"/>
        <w:tab w:val="left" w:pos="8154"/>
      </w:tabs>
      <w:rPr>
        <w:rFonts w:cs="Al-Mohanad"/>
        <w:rtl/>
      </w:rPr>
    </w:pPr>
    <w:r w:rsidRPr="00797262">
      <w:rPr>
        <w:rFonts w:ascii="Calibri" w:eastAsia="Calibri" w:hAnsi="Calibri" w:cs="Calibri"/>
        <w:b/>
        <w:bCs/>
        <w:noProof/>
        <w:color w:val="00000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1E2616" wp14:editId="112D1B41">
              <wp:simplePos x="0" y="0"/>
              <wp:positionH relativeFrom="page">
                <wp:align>left</wp:align>
              </wp:positionH>
              <wp:positionV relativeFrom="paragraph">
                <wp:posOffset>302430</wp:posOffset>
              </wp:positionV>
              <wp:extent cx="11597640" cy="45719"/>
              <wp:effectExtent l="0" t="0" r="381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6288CD03" w14:textId="77777777" w:rsidR="00821BD5" w:rsidRPr="00E038C7" w:rsidRDefault="00821BD5" w:rsidP="00721FA3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E2616" id="Text Box 28" o:spid="_x0000_s1038" type="#_x0000_t202" style="position:absolute;left:0;text-align:left;margin-left:0;margin-top:23.8pt;width:913.2pt;height:3.6pt;flip:y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" fillcolor="#047c71" stroked="f" strokeweight="1pt">
              <v:textbox>
                <w:txbxContent>
                  <w:p w14:paraId="6288CD03" w14:textId="77777777" w:rsidR="00821BD5" w:rsidRPr="00E038C7" w:rsidRDefault="00821BD5" w:rsidP="00721FA3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258D886" w14:textId="77777777" w:rsidR="00821BD5" w:rsidRPr="00C325B7" w:rsidRDefault="00821BD5" w:rsidP="00715D97">
    <w:pPr>
      <w:pStyle w:val="a3"/>
      <w:tabs>
        <w:tab w:val="center" w:pos="5272"/>
        <w:tab w:val="left" w:pos="8154"/>
      </w:tabs>
      <w:rPr>
        <w:rFonts w:cs="Al-Mohanad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91AE" w14:textId="77777777" w:rsidR="00821BD5" w:rsidRDefault="00000000">
    <w:pPr>
      <w:pStyle w:val="a3"/>
    </w:pPr>
    <w:r>
      <w:rPr>
        <w:noProof/>
        <w:lang w:eastAsia="en-US"/>
      </w:rPr>
      <w:pict w14:anchorId="7A7D9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1" o:spid="_x0000_s1025" type="#_x0000_t75" style="position:absolute;left:0;text-align:left;margin-left:0;margin-top:0;width:523.25pt;height:267.8pt;z-index:-251628544;mso-position-horizontal:center;mso-position-horizontal-relative:margin;mso-position-vertical:center;mso-position-vertical-relative:margin" o:allowincell="f">
          <v:imagedata r:id="rId1" o:title="شعار الوزار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CA8"/>
    <w:multiLevelType w:val="hybridMultilevel"/>
    <w:tmpl w:val="7038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0A0"/>
    <w:multiLevelType w:val="hybridMultilevel"/>
    <w:tmpl w:val="60F64570"/>
    <w:lvl w:ilvl="0" w:tplc="F17CB4B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66E5B88"/>
    <w:multiLevelType w:val="hybridMultilevel"/>
    <w:tmpl w:val="8EB43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57F"/>
    <w:multiLevelType w:val="hybridMultilevel"/>
    <w:tmpl w:val="E4F4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186"/>
    <w:multiLevelType w:val="hybridMultilevel"/>
    <w:tmpl w:val="97B0A7A6"/>
    <w:lvl w:ilvl="0" w:tplc="CAD6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600D"/>
    <w:multiLevelType w:val="hybridMultilevel"/>
    <w:tmpl w:val="04E4E274"/>
    <w:lvl w:ilvl="0" w:tplc="0FDA62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6692"/>
    <w:multiLevelType w:val="hybridMultilevel"/>
    <w:tmpl w:val="985699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E50"/>
    <w:multiLevelType w:val="hybridMultilevel"/>
    <w:tmpl w:val="D3F4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B7757"/>
    <w:multiLevelType w:val="hybridMultilevel"/>
    <w:tmpl w:val="B4887CF4"/>
    <w:lvl w:ilvl="0" w:tplc="04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55CC3721"/>
    <w:multiLevelType w:val="hybridMultilevel"/>
    <w:tmpl w:val="04E4E274"/>
    <w:lvl w:ilvl="0" w:tplc="0FDA62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8DD"/>
    <w:multiLevelType w:val="hybridMultilevel"/>
    <w:tmpl w:val="295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429B2"/>
    <w:multiLevelType w:val="hybridMultilevel"/>
    <w:tmpl w:val="84BEF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11472"/>
    <w:multiLevelType w:val="hybridMultilevel"/>
    <w:tmpl w:val="D564FB6A"/>
    <w:lvl w:ilvl="0" w:tplc="1E2CC63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47FA9"/>
    <w:multiLevelType w:val="hybridMultilevel"/>
    <w:tmpl w:val="1768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D544C"/>
    <w:multiLevelType w:val="hybridMultilevel"/>
    <w:tmpl w:val="88A22734"/>
    <w:lvl w:ilvl="0" w:tplc="F3BCF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A61B2"/>
    <w:multiLevelType w:val="hybridMultilevel"/>
    <w:tmpl w:val="72FC9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141A3C"/>
    <w:multiLevelType w:val="hybridMultilevel"/>
    <w:tmpl w:val="0FD23B00"/>
    <w:lvl w:ilvl="0" w:tplc="F17CB4BC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 w16cid:durableId="498234628">
    <w:abstractNumId w:val="8"/>
  </w:num>
  <w:num w:numId="2" w16cid:durableId="2074959807">
    <w:abstractNumId w:val="10"/>
  </w:num>
  <w:num w:numId="3" w16cid:durableId="954865231">
    <w:abstractNumId w:val="1"/>
  </w:num>
  <w:num w:numId="4" w16cid:durableId="1751074517">
    <w:abstractNumId w:val="17"/>
  </w:num>
  <w:num w:numId="5" w16cid:durableId="75791338">
    <w:abstractNumId w:val="5"/>
  </w:num>
  <w:num w:numId="6" w16cid:durableId="332029828">
    <w:abstractNumId w:val="13"/>
  </w:num>
  <w:num w:numId="7" w16cid:durableId="18552190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832753">
    <w:abstractNumId w:val="14"/>
  </w:num>
  <w:num w:numId="9" w16cid:durableId="1321545139">
    <w:abstractNumId w:val="9"/>
  </w:num>
  <w:num w:numId="10" w16cid:durableId="112479630">
    <w:abstractNumId w:val="3"/>
  </w:num>
  <w:num w:numId="11" w16cid:durableId="1866208525">
    <w:abstractNumId w:val="7"/>
  </w:num>
  <w:num w:numId="12" w16cid:durableId="534192456">
    <w:abstractNumId w:val="6"/>
  </w:num>
  <w:num w:numId="13" w16cid:durableId="1551264106">
    <w:abstractNumId w:val="0"/>
  </w:num>
  <w:num w:numId="14" w16cid:durableId="254871189">
    <w:abstractNumId w:val="12"/>
  </w:num>
  <w:num w:numId="15" w16cid:durableId="1020275312">
    <w:abstractNumId w:val="11"/>
  </w:num>
  <w:num w:numId="16" w16cid:durableId="2047369064">
    <w:abstractNumId w:val="2"/>
  </w:num>
  <w:num w:numId="17" w16cid:durableId="931939775">
    <w:abstractNumId w:val="16"/>
  </w:num>
  <w:num w:numId="18" w16cid:durableId="10248673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F1"/>
    <w:rsid w:val="000056D6"/>
    <w:rsid w:val="00010BFB"/>
    <w:rsid w:val="00014E11"/>
    <w:rsid w:val="00032F25"/>
    <w:rsid w:val="00041528"/>
    <w:rsid w:val="00044850"/>
    <w:rsid w:val="0004641F"/>
    <w:rsid w:val="00047756"/>
    <w:rsid w:val="00054403"/>
    <w:rsid w:val="00064C7F"/>
    <w:rsid w:val="0007133D"/>
    <w:rsid w:val="00071C29"/>
    <w:rsid w:val="0007321A"/>
    <w:rsid w:val="00076D0F"/>
    <w:rsid w:val="00077D18"/>
    <w:rsid w:val="000830A6"/>
    <w:rsid w:val="00085083"/>
    <w:rsid w:val="00087148"/>
    <w:rsid w:val="000906C0"/>
    <w:rsid w:val="00094584"/>
    <w:rsid w:val="000A07F3"/>
    <w:rsid w:val="000A2049"/>
    <w:rsid w:val="000A23F7"/>
    <w:rsid w:val="000A2AF7"/>
    <w:rsid w:val="000A389C"/>
    <w:rsid w:val="000A3FCD"/>
    <w:rsid w:val="000A6CB6"/>
    <w:rsid w:val="000B159C"/>
    <w:rsid w:val="000B4CCA"/>
    <w:rsid w:val="000B71AF"/>
    <w:rsid w:val="000C67EF"/>
    <w:rsid w:val="000D4F14"/>
    <w:rsid w:val="000F11EA"/>
    <w:rsid w:val="000F2358"/>
    <w:rsid w:val="00101048"/>
    <w:rsid w:val="00110A90"/>
    <w:rsid w:val="00112DB6"/>
    <w:rsid w:val="001134B6"/>
    <w:rsid w:val="0011392F"/>
    <w:rsid w:val="00113DCA"/>
    <w:rsid w:val="00115834"/>
    <w:rsid w:val="0011593B"/>
    <w:rsid w:val="00120A08"/>
    <w:rsid w:val="00120B8D"/>
    <w:rsid w:val="00120E8D"/>
    <w:rsid w:val="00123143"/>
    <w:rsid w:val="001247D6"/>
    <w:rsid w:val="00124D75"/>
    <w:rsid w:val="001334A0"/>
    <w:rsid w:val="00137E1D"/>
    <w:rsid w:val="00140C45"/>
    <w:rsid w:val="00141AE8"/>
    <w:rsid w:val="00142CC8"/>
    <w:rsid w:val="001435D3"/>
    <w:rsid w:val="001447C3"/>
    <w:rsid w:val="0015349F"/>
    <w:rsid w:val="00153F3A"/>
    <w:rsid w:val="00155C4D"/>
    <w:rsid w:val="0015687D"/>
    <w:rsid w:val="00160085"/>
    <w:rsid w:val="00160ACC"/>
    <w:rsid w:val="001656E7"/>
    <w:rsid w:val="00171FA0"/>
    <w:rsid w:val="001736D2"/>
    <w:rsid w:val="00174711"/>
    <w:rsid w:val="00176265"/>
    <w:rsid w:val="0017671A"/>
    <w:rsid w:val="001774F0"/>
    <w:rsid w:val="001A19F8"/>
    <w:rsid w:val="001A22E8"/>
    <w:rsid w:val="001C189B"/>
    <w:rsid w:val="001C605D"/>
    <w:rsid w:val="001D0442"/>
    <w:rsid w:val="001F6414"/>
    <w:rsid w:val="00200768"/>
    <w:rsid w:val="00202C86"/>
    <w:rsid w:val="00204659"/>
    <w:rsid w:val="0021019D"/>
    <w:rsid w:val="00210FDD"/>
    <w:rsid w:val="00222A44"/>
    <w:rsid w:val="00222BB1"/>
    <w:rsid w:val="0022577D"/>
    <w:rsid w:val="00231FAA"/>
    <w:rsid w:val="002328E3"/>
    <w:rsid w:val="00235E90"/>
    <w:rsid w:val="00240D4B"/>
    <w:rsid w:val="002416DB"/>
    <w:rsid w:val="00241FC3"/>
    <w:rsid w:val="00250475"/>
    <w:rsid w:val="00252734"/>
    <w:rsid w:val="0025463F"/>
    <w:rsid w:val="00265B17"/>
    <w:rsid w:val="00280133"/>
    <w:rsid w:val="00280915"/>
    <w:rsid w:val="002966D5"/>
    <w:rsid w:val="002A12E8"/>
    <w:rsid w:val="002A4B4E"/>
    <w:rsid w:val="002A66E7"/>
    <w:rsid w:val="002B1A4A"/>
    <w:rsid w:val="002B29F0"/>
    <w:rsid w:val="002C2E91"/>
    <w:rsid w:val="002C7854"/>
    <w:rsid w:val="002D0469"/>
    <w:rsid w:val="002D2BAD"/>
    <w:rsid w:val="002D6901"/>
    <w:rsid w:val="002F3E8E"/>
    <w:rsid w:val="00304901"/>
    <w:rsid w:val="00306DD3"/>
    <w:rsid w:val="00313FF4"/>
    <w:rsid w:val="00314180"/>
    <w:rsid w:val="00315D15"/>
    <w:rsid w:val="003169D1"/>
    <w:rsid w:val="00327D3B"/>
    <w:rsid w:val="00351258"/>
    <w:rsid w:val="00361534"/>
    <w:rsid w:val="00366C74"/>
    <w:rsid w:val="00370382"/>
    <w:rsid w:val="00373A69"/>
    <w:rsid w:val="00374BFE"/>
    <w:rsid w:val="00376698"/>
    <w:rsid w:val="003867C8"/>
    <w:rsid w:val="003873F0"/>
    <w:rsid w:val="00393815"/>
    <w:rsid w:val="0039616D"/>
    <w:rsid w:val="00396F59"/>
    <w:rsid w:val="003A21A4"/>
    <w:rsid w:val="003A37CE"/>
    <w:rsid w:val="003A4AD2"/>
    <w:rsid w:val="003B2053"/>
    <w:rsid w:val="003C07F2"/>
    <w:rsid w:val="003C3B46"/>
    <w:rsid w:val="003D2F7C"/>
    <w:rsid w:val="003D61BF"/>
    <w:rsid w:val="003E47A1"/>
    <w:rsid w:val="003E5EEF"/>
    <w:rsid w:val="003E605D"/>
    <w:rsid w:val="003F13D9"/>
    <w:rsid w:val="003F1F4A"/>
    <w:rsid w:val="003F3DB9"/>
    <w:rsid w:val="0040128F"/>
    <w:rsid w:val="00402AA0"/>
    <w:rsid w:val="00416B48"/>
    <w:rsid w:val="004175E1"/>
    <w:rsid w:val="00421979"/>
    <w:rsid w:val="00427DA3"/>
    <w:rsid w:val="00432855"/>
    <w:rsid w:val="00440374"/>
    <w:rsid w:val="004429D6"/>
    <w:rsid w:val="00447005"/>
    <w:rsid w:val="004475A2"/>
    <w:rsid w:val="00452D96"/>
    <w:rsid w:val="00454B32"/>
    <w:rsid w:val="004576D6"/>
    <w:rsid w:val="00457942"/>
    <w:rsid w:val="00460397"/>
    <w:rsid w:val="00464FE6"/>
    <w:rsid w:val="00483174"/>
    <w:rsid w:val="00485227"/>
    <w:rsid w:val="00490295"/>
    <w:rsid w:val="00493258"/>
    <w:rsid w:val="00496442"/>
    <w:rsid w:val="004A026B"/>
    <w:rsid w:val="004A0E9B"/>
    <w:rsid w:val="004A7F2A"/>
    <w:rsid w:val="004B0C8B"/>
    <w:rsid w:val="004C195C"/>
    <w:rsid w:val="004C2C86"/>
    <w:rsid w:val="004C3022"/>
    <w:rsid w:val="004D2AD7"/>
    <w:rsid w:val="004D7E66"/>
    <w:rsid w:val="004E0CD9"/>
    <w:rsid w:val="004E1431"/>
    <w:rsid w:val="004E7185"/>
    <w:rsid w:val="004F24F3"/>
    <w:rsid w:val="004F3875"/>
    <w:rsid w:val="004F5977"/>
    <w:rsid w:val="00500124"/>
    <w:rsid w:val="005036E2"/>
    <w:rsid w:val="00505629"/>
    <w:rsid w:val="00507488"/>
    <w:rsid w:val="00511F99"/>
    <w:rsid w:val="00520E05"/>
    <w:rsid w:val="00521ECE"/>
    <w:rsid w:val="00545BE1"/>
    <w:rsid w:val="00553B1B"/>
    <w:rsid w:val="00555046"/>
    <w:rsid w:val="00562616"/>
    <w:rsid w:val="00565D3F"/>
    <w:rsid w:val="00573DDE"/>
    <w:rsid w:val="005764E6"/>
    <w:rsid w:val="00580796"/>
    <w:rsid w:val="00586DCB"/>
    <w:rsid w:val="00590CAD"/>
    <w:rsid w:val="00593049"/>
    <w:rsid w:val="00593B91"/>
    <w:rsid w:val="00594865"/>
    <w:rsid w:val="005A3416"/>
    <w:rsid w:val="005A7E6E"/>
    <w:rsid w:val="005C4770"/>
    <w:rsid w:val="005C57DA"/>
    <w:rsid w:val="005C7544"/>
    <w:rsid w:val="005D22B4"/>
    <w:rsid w:val="005E1DF3"/>
    <w:rsid w:val="005F098A"/>
    <w:rsid w:val="005F1B86"/>
    <w:rsid w:val="005F320B"/>
    <w:rsid w:val="005F39F2"/>
    <w:rsid w:val="005F4474"/>
    <w:rsid w:val="00605E00"/>
    <w:rsid w:val="00607EDE"/>
    <w:rsid w:val="00613ACB"/>
    <w:rsid w:val="00615364"/>
    <w:rsid w:val="00622972"/>
    <w:rsid w:val="006236E2"/>
    <w:rsid w:val="00636494"/>
    <w:rsid w:val="0064324C"/>
    <w:rsid w:val="0064494B"/>
    <w:rsid w:val="006453E2"/>
    <w:rsid w:val="006617BF"/>
    <w:rsid w:val="00662CDA"/>
    <w:rsid w:val="00663100"/>
    <w:rsid w:val="00670CEA"/>
    <w:rsid w:val="00672B59"/>
    <w:rsid w:val="0067416D"/>
    <w:rsid w:val="00675BE4"/>
    <w:rsid w:val="00675ED3"/>
    <w:rsid w:val="00680172"/>
    <w:rsid w:val="006804DB"/>
    <w:rsid w:val="00680EAF"/>
    <w:rsid w:val="00681FEB"/>
    <w:rsid w:val="006863FC"/>
    <w:rsid w:val="00686F44"/>
    <w:rsid w:val="0069359D"/>
    <w:rsid w:val="00693FB9"/>
    <w:rsid w:val="006A1F94"/>
    <w:rsid w:val="006A589E"/>
    <w:rsid w:val="006A5D71"/>
    <w:rsid w:val="006A67F4"/>
    <w:rsid w:val="006B14D4"/>
    <w:rsid w:val="006C6100"/>
    <w:rsid w:val="006D3168"/>
    <w:rsid w:val="006E491A"/>
    <w:rsid w:val="006E501F"/>
    <w:rsid w:val="006E6312"/>
    <w:rsid w:val="006F0535"/>
    <w:rsid w:val="006F7314"/>
    <w:rsid w:val="0070563D"/>
    <w:rsid w:val="00705B6F"/>
    <w:rsid w:val="00710EF1"/>
    <w:rsid w:val="00714114"/>
    <w:rsid w:val="00715D97"/>
    <w:rsid w:val="00721FA3"/>
    <w:rsid w:val="0073110F"/>
    <w:rsid w:val="00731159"/>
    <w:rsid w:val="00732FDE"/>
    <w:rsid w:val="00734E86"/>
    <w:rsid w:val="00743055"/>
    <w:rsid w:val="00744DD6"/>
    <w:rsid w:val="00746EEF"/>
    <w:rsid w:val="00750338"/>
    <w:rsid w:val="00760B66"/>
    <w:rsid w:val="007634C6"/>
    <w:rsid w:val="00767537"/>
    <w:rsid w:val="007710F1"/>
    <w:rsid w:val="00772616"/>
    <w:rsid w:val="0077400E"/>
    <w:rsid w:val="00777A0B"/>
    <w:rsid w:val="00781E9C"/>
    <w:rsid w:val="00785B96"/>
    <w:rsid w:val="00785F22"/>
    <w:rsid w:val="00791C3B"/>
    <w:rsid w:val="00797262"/>
    <w:rsid w:val="007A4E4F"/>
    <w:rsid w:val="007A76A2"/>
    <w:rsid w:val="007B0A9E"/>
    <w:rsid w:val="007B2628"/>
    <w:rsid w:val="007B3FC9"/>
    <w:rsid w:val="007B6BD7"/>
    <w:rsid w:val="007C51EF"/>
    <w:rsid w:val="007E74A9"/>
    <w:rsid w:val="007F6DE9"/>
    <w:rsid w:val="00800E59"/>
    <w:rsid w:val="00812B54"/>
    <w:rsid w:val="00821834"/>
    <w:rsid w:val="00821956"/>
    <w:rsid w:val="00821BD5"/>
    <w:rsid w:val="00830B3A"/>
    <w:rsid w:val="0083207F"/>
    <w:rsid w:val="0083286C"/>
    <w:rsid w:val="00833B27"/>
    <w:rsid w:val="00842B18"/>
    <w:rsid w:val="00844A0F"/>
    <w:rsid w:val="00852833"/>
    <w:rsid w:val="00853A05"/>
    <w:rsid w:val="0085478D"/>
    <w:rsid w:val="0085762C"/>
    <w:rsid w:val="0086129A"/>
    <w:rsid w:val="00871B16"/>
    <w:rsid w:val="00873064"/>
    <w:rsid w:val="00877097"/>
    <w:rsid w:val="00877A47"/>
    <w:rsid w:val="0088189C"/>
    <w:rsid w:val="00885271"/>
    <w:rsid w:val="00887B5B"/>
    <w:rsid w:val="00887FA8"/>
    <w:rsid w:val="008933FB"/>
    <w:rsid w:val="008A3E03"/>
    <w:rsid w:val="008A7318"/>
    <w:rsid w:val="008B17B3"/>
    <w:rsid w:val="008C1D1B"/>
    <w:rsid w:val="008C29A5"/>
    <w:rsid w:val="008C3AED"/>
    <w:rsid w:val="008C3CE1"/>
    <w:rsid w:val="008C5BCC"/>
    <w:rsid w:val="008D4622"/>
    <w:rsid w:val="008E3E14"/>
    <w:rsid w:val="008E4968"/>
    <w:rsid w:val="008E5DE9"/>
    <w:rsid w:val="008E5EB8"/>
    <w:rsid w:val="008F1A8F"/>
    <w:rsid w:val="00905000"/>
    <w:rsid w:val="00911096"/>
    <w:rsid w:val="00911274"/>
    <w:rsid w:val="009173BC"/>
    <w:rsid w:val="00921121"/>
    <w:rsid w:val="00931434"/>
    <w:rsid w:val="00936E7F"/>
    <w:rsid w:val="009414ED"/>
    <w:rsid w:val="00941675"/>
    <w:rsid w:val="009458E8"/>
    <w:rsid w:val="00946D36"/>
    <w:rsid w:val="009513BD"/>
    <w:rsid w:val="00955C1D"/>
    <w:rsid w:val="00956641"/>
    <w:rsid w:val="00957038"/>
    <w:rsid w:val="00961362"/>
    <w:rsid w:val="00976143"/>
    <w:rsid w:val="00976EE4"/>
    <w:rsid w:val="0097739B"/>
    <w:rsid w:val="00981348"/>
    <w:rsid w:val="00982C5F"/>
    <w:rsid w:val="0099192E"/>
    <w:rsid w:val="00992C32"/>
    <w:rsid w:val="009935DD"/>
    <w:rsid w:val="00994D92"/>
    <w:rsid w:val="00995394"/>
    <w:rsid w:val="009A122F"/>
    <w:rsid w:val="009A18FA"/>
    <w:rsid w:val="009B3E58"/>
    <w:rsid w:val="009B6CEF"/>
    <w:rsid w:val="009B70D8"/>
    <w:rsid w:val="009C04F6"/>
    <w:rsid w:val="009C0A1E"/>
    <w:rsid w:val="009D1C57"/>
    <w:rsid w:val="009D4561"/>
    <w:rsid w:val="009E5663"/>
    <w:rsid w:val="009E58B9"/>
    <w:rsid w:val="009E62FF"/>
    <w:rsid w:val="009E684D"/>
    <w:rsid w:val="009E686E"/>
    <w:rsid w:val="00A05CC2"/>
    <w:rsid w:val="00A065DE"/>
    <w:rsid w:val="00A1356B"/>
    <w:rsid w:val="00A21EF7"/>
    <w:rsid w:val="00A25037"/>
    <w:rsid w:val="00A25130"/>
    <w:rsid w:val="00A25FAB"/>
    <w:rsid w:val="00A26700"/>
    <w:rsid w:val="00A26DE0"/>
    <w:rsid w:val="00A343AD"/>
    <w:rsid w:val="00A400C3"/>
    <w:rsid w:val="00A4089B"/>
    <w:rsid w:val="00A436A6"/>
    <w:rsid w:val="00A43927"/>
    <w:rsid w:val="00A45263"/>
    <w:rsid w:val="00A45902"/>
    <w:rsid w:val="00A51454"/>
    <w:rsid w:val="00A54544"/>
    <w:rsid w:val="00A54A37"/>
    <w:rsid w:val="00A55F1A"/>
    <w:rsid w:val="00A63857"/>
    <w:rsid w:val="00A6627D"/>
    <w:rsid w:val="00A72219"/>
    <w:rsid w:val="00A76836"/>
    <w:rsid w:val="00A77D08"/>
    <w:rsid w:val="00A80846"/>
    <w:rsid w:val="00A87DF7"/>
    <w:rsid w:val="00A93572"/>
    <w:rsid w:val="00AA3F10"/>
    <w:rsid w:val="00AB051A"/>
    <w:rsid w:val="00AB6D7E"/>
    <w:rsid w:val="00AB6FFF"/>
    <w:rsid w:val="00AC2487"/>
    <w:rsid w:val="00AC5CAC"/>
    <w:rsid w:val="00AC69A8"/>
    <w:rsid w:val="00AD194A"/>
    <w:rsid w:val="00AD604B"/>
    <w:rsid w:val="00AD6AD7"/>
    <w:rsid w:val="00AD76BA"/>
    <w:rsid w:val="00AE29E6"/>
    <w:rsid w:val="00AE4487"/>
    <w:rsid w:val="00AF0680"/>
    <w:rsid w:val="00AF6FD2"/>
    <w:rsid w:val="00B072FA"/>
    <w:rsid w:val="00B07C8A"/>
    <w:rsid w:val="00B1505B"/>
    <w:rsid w:val="00B260EA"/>
    <w:rsid w:val="00B3368B"/>
    <w:rsid w:val="00B354C1"/>
    <w:rsid w:val="00B461A5"/>
    <w:rsid w:val="00B533A3"/>
    <w:rsid w:val="00B54030"/>
    <w:rsid w:val="00B540F1"/>
    <w:rsid w:val="00B60460"/>
    <w:rsid w:val="00B66AC1"/>
    <w:rsid w:val="00B6716B"/>
    <w:rsid w:val="00B73D8E"/>
    <w:rsid w:val="00B75E57"/>
    <w:rsid w:val="00B772D6"/>
    <w:rsid w:val="00BA58A9"/>
    <w:rsid w:val="00BA6CCC"/>
    <w:rsid w:val="00BB10CD"/>
    <w:rsid w:val="00BB7922"/>
    <w:rsid w:val="00BC1281"/>
    <w:rsid w:val="00BC7396"/>
    <w:rsid w:val="00BC76D9"/>
    <w:rsid w:val="00BD39A5"/>
    <w:rsid w:val="00BD65FE"/>
    <w:rsid w:val="00BD7ECE"/>
    <w:rsid w:val="00BE0926"/>
    <w:rsid w:val="00BE5B89"/>
    <w:rsid w:val="00BE7AE8"/>
    <w:rsid w:val="00BF0282"/>
    <w:rsid w:val="00BF2D34"/>
    <w:rsid w:val="00BF3037"/>
    <w:rsid w:val="00BF564E"/>
    <w:rsid w:val="00C03A91"/>
    <w:rsid w:val="00C1167E"/>
    <w:rsid w:val="00C158B1"/>
    <w:rsid w:val="00C15C2F"/>
    <w:rsid w:val="00C20D8C"/>
    <w:rsid w:val="00C23AAA"/>
    <w:rsid w:val="00C27175"/>
    <w:rsid w:val="00C30ACF"/>
    <w:rsid w:val="00C30F05"/>
    <w:rsid w:val="00C31AEC"/>
    <w:rsid w:val="00C325B7"/>
    <w:rsid w:val="00C34145"/>
    <w:rsid w:val="00C34FE9"/>
    <w:rsid w:val="00C40687"/>
    <w:rsid w:val="00C41560"/>
    <w:rsid w:val="00C471A4"/>
    <w:rsid w:val="00C507BD"/>
    <w:rsid w:val="00C50A3F"/>
    <w:rsid w:val="00C5273A"/>
    <w:rsid w:val="00C64F77"/>
    <w:rsid w:val="00C67BED"/>
    <w:rsid w:val="00C70923"/>
    <w:rsid w:val="00C75A1F"/>
    <w:rsid w:val="00C75CB4"/>
    <w:rsid w:val="00C75F0B"/>
    <w:rsid w:val="00C850EA"/>
    <w:rsid w:val="00C91A00"/>
    <w:rsid w:val="00C93A27"/>
    <w:rsid w:val="00C9508C"/>
    <w:rsid w:val="00CA0736"/>
    <w:rsid w:val="00CA1E3F"/>
    <w:rsid w:val="00CA2077"/>
    <w:rsid w:val="00CA719E"/>
    <w:rsid w:val="00CA7BB8"/>
    <w:rsid w:val="00CB3748"/>
    <w:rsid w:val="00CC1D96"/>
    <w:rsid w:val="00CC3D73"/>
    <w:rsid w:val="00CC65F6"/>
    <w:rsid w:val="00CC7AA4"/>
    <w:rsid w:val="00CD135E"/>
    <w:rsid w:val="00CD3255"/>
    <w:rsid w:val="00CE7F55"/>
    <w:rsid w:val="00CF68EA"/>
    <w:rsid w:val="00D05456"/>
    <w:rsid w:val="00D17654"/>
    <w:rsid w:val="00D20B6D"/>
    <w:rsid w:val="00D27ACA"/>
    <w:rsid w:val="00D301A9"/>
    <w:rsid w:val="00D360B7"/>
    <w:rsid w:val="00D36C7D"/>
    <w:rsid w:val="00D37E0E"/>
    <w:rsid w:val="00D44504"/>
    <w:rsid w:val="00D642D2"/>
    <w:rsid w:val="00D73AA1"/>
    <w:rsid w:val="00D80446"/>
    <w:rsid w:val="00D85D66"/>
    <w:rsid w:val="00D932AC"/>
    <w:rsid w:val="00D97F59"/>
    <w:rsid w:val="00DA2E11"/>
    <w:rsid w:val="00DC0A32"/>
    <w:rsid w:val="00DC4C10"/>
    <w:rsid w:val="00DC52C6"/>
    <w:rsid w:val="00DD05A1"/>
    <w:rsid w:val="00DD0828"/>
    <w:rsid w:val="00DD257C"/>
    <w:rsid w:val="00DE1E16"/>
    <w:rsid w:val="00DF09F6"/>
    <w:rsid w:val="00DF2E21"/>
    <w:rsid w:val="00DF38D8"/>
    <w:rsid w:val="00DF3DFA"/>
    <w:rsid w:val="00E02744"/>
    <w:rsid w:val="00E038C7"/>
    <w:rsid w:val="00E04FE1"/>
    <w:rsid w:val="00E05B80"/>
    <w:rsid w:val="00E1115C"/>
    <w:rsid w:val="00E14C31"/>
    <w:rsid w:val="00E15443"/>
    <w:rsid w:val="00E16382"/>
    <w:rsid w:val="00E17750"/>
    <w:rsid w:val="00E225DD"/>
    <w:rsid w:val="00E2303B"/>
    <w:rsid w:val="00E267A8"/>
    <w:rsid w:val="00E26B8F"/>
    <w:rsid w:val="00E27DEB"/>
    <w:rsid w:val="00E30494"/>
    <w:rsid w:val="00E31276"/>
    <w:rsid w:val="00E3251B"/>
    <w:rsid w:val="00E35611"/>
    <w:rsid w:val="00E41A28"/>
    <w:rsid w:val="00E42BE7"/>
    <w:rsid w:val="00E44339"/>
    <w:rsid w:val="00E511B2"/>
    <w:rsid w:val="00E53E0E"/>
    <w:rsid w:val="00E55052"/>
    <w:rsid w:val="00E55A3E"/>
    <w:rsid w:val="00E56030"/>
    <w:rsid w:val="00E569D1"/>
    <w:rsid w:val="00E6042D"/>
    <w:rsid w:val="00E709E1"/>
    <w:rsid w:val="00E7241C"/>
    <w:rsid w:val="00E7504C"/>
    <w:rsid w:val="00E7792C"/>
    <w:rsid w:val="00E84F1A"/>
    <w:rsid w:val="00E955E2"/>
    <w:rsid w:val="00E96DE5"/>
    <w:rsid w:val="00EA0EF5"/>
    <w:rsid w:val="00EA6E64"/>
    <w:rsid w:val="00EA7064"/>
    <w:rsid w:val="00EB2E80"/>
    <w:rsid w:val="00EB53B2"/>
    <w:rsid w:val="00EC4DF2"/>
    <w:rsid w:val="00EC5CE7"/>
    <w:rsid w:val="00EC7C8D"/>
    <w:rsid w:val="00ED4E63"/>
    <w:rsid w:val="00EF0EA6"/>
    <w:rsid w:val="00EF70EB"/>
    <w:rsid w:val="00F0720B"/>
    <w:rsid w:val="00F07A5D"/>
    <w:rsid w:val="00F13586"/>
    <w:rsid w:val="00F153BD"/>
    <w:rsid w:val="00F16373"/>
    <w:rsid w:val="00F167AB"/>
    <w:rsid w:val="00F16A40"/>
    <w:rsid w:val="00F21674"/>
    <w:rsid w:val="00F27C0A"/>
    <w:rsid w:val="00F3118D"/>
    <w:rsid w:val="00F32A28"/>
    <w:rsid w:val="00F34637"/>
    <w:rsid w:val="00F400F8"/>
    <w:rsid w:val="00F405E4"/>
    <w:rsid w:val="00F45C62"/>
    <w:rsid w:val="00F52A1B"/>
    <w:rsid w:val="00F52B19"/>
    <w:rsid w:val="00F66782"/>
    <w:rsid w:val="00F70747"/>
    <w:rsid w:val="00F715CD"/>
    <w:rsid w:val="00F7733E"/>
    <w:rsid w:val="00F77F68"/>
    <w:rsid w:val="00F8436A"/>
    <w:rsid w:val="00F8695E"/>
    <w:rsid w:val="00F909F5"/>
    <w:rsid w:val="00F91E56"/>
    <w:rsid w:val="00F924B5"/>
    <w:rsid w:val="00F927C5"/>
    <w:rsid w:val="00F93476"/>
    <w:rsid w:val="00F95ADA"/>
    <w:rsid w:val="00F95D2C"/>
    <w:rsid w:val="00F9721C"/>
    <w:rsid w:val="00FA25C9"/>
    <w:rsid w:val="00FA3D1A"/>
    <w:rsid w:val="00FA536B"/>
    <w:rsid w:val="00FA567C"/>
    <w:rsid w:val="00FA7141"/>
    <w:rsid w:val="00FA7B0E"/>
    <w:rsid w:val="00FB0B44"/>
    <w:rsid w:val="00FB2AA5"/>
    <w:rsid w:val="00FB4299"/>
    <w:rsid w:val="00FB6285"/>
    <w:rsid w:val="00FC3248"/>
    <w:rsid w:val="00FC66E0"/>
    <w:rsid w:val="00FC7CCF"/>
    <w:rsid w:val="00FD2C73"/>
    <w:rsid w:val="00FD48CA"/>
    <w:rsid w:val="00FE1EC5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02803"/>
  <w15:docId w15:val="{34268489-1F69-4E63-AD37-E4F794C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20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next w:val="a"/>
    <w:link w:val="1Char"/>
    <w:uiPriority w:val="9"/>
    <w:unhideWhenUsed/>
    <w:qFormat/>
    <w:rsid w:val="00EB2E80"/>
    <w:pPr>
      <w:keepNext/>
      <w:keepLines/>
      <w:bidi/>
      <w:spacing w:after="0" w:line="259" w:lineRule="auto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iPriority w:val="9"/>
    <w:unhideWhenUsed/>
    <w:qFormat/>
    <w:rsid w:val="00EB2E80"/>
    <w:pPr>
      <w:keepNext/>
      <w:keepLines/>
      <w:bidi/>
      <w:spacing w:after="135" w:line="259" w:lineRule="auto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2E80"/>
    <w:pPr>
      <w:keepNext/>
      <w:keepLines/>
      <w:spacing w:before="40" w:line="259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39A5"/>
    <w:pPr>
      <w:keepNext/>
      <w:keepLines/>
      <w:spacing w:before="40"/>
      <w:outlineLvl w:val="3"/>
    </w:pPr>
    <w:rPr>
      <w:rFonts w:ascii="Cambria" w:hAnsi="Cambria"/>
      <w:i/>
      <w:iCs/>
      <w:color w:val="729928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nhideWhenUsed/>
    <w:qFormat/>
    <w:rsid w:val="0007321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Char"/>
    <w:qFormat/>
    <w:rsid w:val="00BD39A5"/>
    <w:pPr>
      <w:keepNext/>
      <w:autoSpaceDE w:val="0"/>
      <w:autoSpaceDN w:val="0"/>
      <w:bidi w:val="0"/>
      <w:adjustRightInd w:val="0"/>
      <w:jc w:val="center"/>
      <w:outlineLvl w:val="5"/>
    </w:pPr>
    <w:rPr>
      <w:rFonts w:ascii="Arial" w:hAnsi="Arial" w:cs="Arial"/>
      <w:b/>
      <w:bCs/>
      <w:color w:val="FF0000"/>
      <w:lang w:eastAsia="en-US"/>
    </w:rPr>
  </w:style>
  <w:style w:type="paragraph" w:styleId="7">
    <w:name w:val="heading 7"/>
    <w:basedOn w:val="a"/>
    <w:next w:val="a"/>
    <w:link w:val="7Char"/>
    <w:qFormat/>
    <w:rsid w:val="005764E6"/>
    <w:pPr>
      <w:keepNext/>
      <w:spacing w:before="240" w:after="120"/>
      <w:ind w:firstLine="720"/>
      <w:jc w:val="center"/>
      <w:outlineLvl w:val="6"/>
    </w:pPr>
    <w:rPr>
      <w:rFonts w:cs="MCS Diwany2 S_I normal."/>
      <w:i/>
      <w:iCs/>
      <w:noProof/>
      <w:sz w:val="36"/>
      <w:szCs w:val="40"/>
    </w:rPr>
  </w:style>
  <w:style w:type="paragraph" w:styleId="8">
    <w:name w:val="heading 8"/>
    <w:basedOn w:val="a"/>
    <w:next w:val="a"/>
    <w:link w:val="8Char"/>
    <w:qFormat/>
    <w:rsid w:val="00BD39A5"/>
    <w:pPr>
      <w:keepNext/>
      <w:bidi w:val="0"/>
      <w:jc w:val="center"/>
      <w:outlineLvl w:val="7"/>
    </w:pPr>
    <w:rPr>
      <w:rFonts w:ascii="Arial" w:hAnsi="Arial" w:cs="Arial"/>
      <w:b/>
      <w:bCs/>
      <w:sz w:val="28"/>
      <w:szCs w:val="28"/>
      <w:lang w:val="en-GB" w:eastAsia="en-US"/>
    </w:rPr>
  </w:style>
  <w:style w:type="paragraph" w:styleId="9">
    <w:name w:val="heading 9"/>
    <w:basedOn w:val="a"/>
    <w:next w:val="a"/>
    <w:link w:val="9Char"/>
    <w:qFormat/>
    <w:rsid w:val="00BD39A5"/>
    <w:pPr>
      <w:keepNext/>
      <w:bidi w:val="0"/>
      <w:outlineLvl w:val="8"/>
    </w:pPr>
    <w:rPr>
      <w:rFonts w:ascii="Arial" w:hAnsi="Arial" w:cs="Arial"/>
      <w:b/>
      <w:b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B2E8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uiPriority w:val="9"/>
    <w:rsid w:val="00EB2E80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uiPriority w:val="9"/>
    <w:rsid w:val="00EB2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rsid w:val="0007321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header"/>
    <w:basedOn w:val="a"/>
    <w:link w:val="Char"/>
    <w:rsid w:val="007710F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unhideWhenUsed/>
    <w:rsid w:val="00F927C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F927C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0"/>
    <w:uiPriority w:val="99"/>
    <w:unhideWhenUsed/>
    <w:rsid w:val="007503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5BCC"/>
    <w:pPr>
      <w:ind w:left="720"/>
      <w:contextualSpacing/>
    </w:pPr>
  </w:style>
  <w:style w:type="paragraph" w:styleId="20">
    <w:name w:val="Body Text Indent 2"/>
    <w:basedOn w:val="a"/>
    <w:link w:val="2Char0"/>
    <w:semiHidden/>
    <w:unhideWhenUsed/>
    <w:rsid w:val="00E3251B"/>
    <w:pPr>
      <w:spacing w:after="120" w:line="480" w:lineRule="auto"/>
      <w:ind w:left="360"/>
    </w:pPr>
    <w:rPr>
      <w:rFonts w:cs="HASOOB"/>
      <w:szCs w:val="36"/>
    </w:rPr>
  </w:style>
  <w:style w:type="character" w:customStyle="1" w:styleId="2Char0">
    <w:name w:val="نص أساسي بمسافة بادئة 2 Char"/>
    <w:basedOn w:val="a0"/>
    <w:link w:val="20"/>
    <w:semiHidden/>
    <w:rsid w:val="00E3251B"/>
    <w:rPr>
      <w:rFonts w:ascii="Times New Roman" w:eastAsia="Times New Roman" w:hAnsi="Times New Roman" w:cs="HASOOB"/>
      <w:sz w:val="24"/>
      <w:szCs w:val="36"/>
      <w:lang w:eastAsia="ar-SA"/>
    </w:rPr>
  </w:style>
  <w:style w:type="table" w:styleId="a7">
    <w:name w:val="Table Grid"/>
    <w:basedOn w:val="a1"/>
    <w:uiPriority w:val="39"/>
    <w:rsid w:val="0006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iPriority w:val="99"/>
    <w:semiHidden/>
    <w:unhideWhenUsed/>
    <w:rsid w:val="0007321A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8"/>
    <w:uiPriority w:val="99"/>
    <w:semiHidden/>
    <w:rsid w:val="00073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Char3"/>
    <w:uiPriority w:val="1"/>
    <w:qFormat/>
    <w:rsid w:val="00EB2E80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EB2E80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0">
    <w:name w:val="نص في بالون Char1"/>
    <w:basedOn w:val="a0"/>
    <w:uiPriority w:val="99"/>
    <w:semiHidden/>
    <w:rsid w:val="00EB2E80"/>
    <w:rPr>
      <w:rFonts w:ascii="Tahoma" w:eastAsiaTheme="minorEastAsia" w:hAnsi="Tahoma" w:cs="Tahoma"/>
      <w:sz w:val="18"/>
      <w:szCs w:val="18"/>
    </w:rPr>
  </w:style>
  <w:style w:type="paragraph" w:styleId="aa">
    <w:name w:val="Title"/>
    <w:aliases w:val="الجدول"/>
    <w:basedOn w:val="a"/>
    <w:next w:val="a"/>
    <w:link w:val="Char4"/>
    <w:qFormat/>
    <w:rsid w:val="00EB2E80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har4">
    <w:name w:val="العنوان Char"/>
    <w:aliases w:val="الجدول Char"/>
    <w:basedOn w:val="a0"/>
    <w:link w:val="aa"/>
    <w:rsid w:val="00EB2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-31">
    <w:name w:val="جدول شبكة 4 - تمييز 31"/>
    <w:basedOn w:val="a1"/>
    <w:uiPriority w:val="49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">
    <w:name w:val="Plain Table 1"/>
    <w:basedOn w:val="a1"/>
    <w:uiPriority w:val="41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7Char">
    <w:name w:val="عنوان 7 Char"/>
    <w:basedOn w:val="a0"/>
    <w:link w:val="7"/>
    <w:rsid w:val="005764E6"/>
    <w:rPr>
      <w:rFonts w:ascii="Times New Roman" w:eastAsia="Times New Roman" w:hAnsi="Times New Roman" w:cs="MCS Diwany2 S_I normal."/>
      <w:i/>
      <w:iCs/>
      <w:noProof/>
      <w:sz w:val="36"/>
      <w:szCs w:val="40"/>
      <w:lang w:eastAsia="ar-SA"/>
    </w:rPr>
  </w:style>
  <w:style w:type="numbering" w:customStyle="1" w:styleId="11">
    <w:name w:val="بلا قائمة1"/>
    <w:next w:val="a2"/>
    <w:uiPriority w:val="99"/>
    <w:semiHidden/>
    <w:unhideWhenUsed/>
    <w:rsid w:val="005764E6"/>
  </w:style>
  <w:style w:type="table" w:customStyle="1" w:styleId="40">
    <w:name w:val="شبكة جدول4"/>
    <w:basedOn w:val="a1"/>
    <w:next w:val="a7"/>
    <w:uiPriority w:val="59"/>
    <w:rsid w:val="005764E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7"/>
    <w:uiPriority w:val="39"/>
    <w:rsid w:val="00576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5764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70563D"/>
    <w:pPr>
      <w:bidi w:val="0"/>
      <w:spacing w:before="100" w:beforeAutospacing="1" w:after="100" w:afterAutospacing="1"/>
    </w:pPr>
    <w:rPr>
      <w:lang w:eastAsia="en-US"/>
    </w:rPr>
  </w:style>
  <w:style w:type="numbering" w:customStyle="1" w:styleId="21">
    <w:name w:val="بلا قائمة2"/>
    <w:next w:val="a2"/>
    <w:uiPriority w:val="99"/>
    <w:semiHidden/>
    <w:unhideWhenUsed/>
    <w:rsid w:val="001C189B"/>
  </w:style>
  <w:style w:type="table" w:customStyle="1" w:styleId="22">
    <w:name w:val="شبكة جدول2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بلا قائمة3"/>
    <w:next w:val="a2"/>
    <w:uiPriority w:val="99"/>
    <w:semiHidden/>
    <w:unhideWhenUsed/>
    <w:rsid w:val="001C189B"/>
  </w:style>
  <w:style w:type="table" w:customStyle="1" w:styleId="31">
    <w:name w:val="شبكة جدول3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بلا قائمة4"/>
    <w:next w:val="a2"/>
    <w:uiPriority w:val="99"/>
    <w:semiHidden/>
    <w:unhideWhenUsed/>
    <w:rsid w:val="00FC7CCF"/>
  </w:style>
  <w:style w:type="table" w:customStyle="1" w:styleId="13">
    <w:name w:val="شبكة جدول فاتح1"/>
    <w:basedOn w:val="a1"/>
    <w:next w:val="ac"/>
    <w:uiPriority w:val="40"/>
    <w:rsid w:val="00FC7CC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">
    <w:name w:val="جدول شبكة 1 فاتح - تمييز 21"/>
    <w:basedOn w:val="a1"/>
    <w:next w:val="1-2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1"/>
    <w:next w:val="1-3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جدول شبكة 1 فاتح - تمييز 62"/>
    <w:basedOn w:val="a1"/>
    <w:next w:val="1-6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next w:val="5-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">
    <w:name w:val="جدول شبكة 4 - تمييز 11"/>
    <w:basedOn w:val="a1"/>
    <w:next w:val="4-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جدول شبكة 3 - تمييز 11"/>
    <w:basedOn w:val="a1"/>
    <w:next w:val="3-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">
    <w:name w:val="جدول شبكة 2 - تمييز 11"/>
    <w:basedOn w:val="a1"/>
    <w:next w:val="2-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">
    <w:name w:val="جدول شبكة 1 فاتح - تمييز 11"/>
    <w:basedOn w:val="a1"/>
    <w:next w:val="1-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جدول قائمة 7 ملون - تمييز 11"/>
    <w:basedOn w:val="a1"/>
    <w:next w:val="7-1"/>
    <w:uiPriority w:val="52"/>
    <w:rsid w:val="00FC7CCF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">
    <w:name w:val="جدول قائمة 6 ملون - تمييز 11"/>
    <w:basedOn w:val="a1"/>
    <w:next w:val="6-1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0">
    <w:name w:val="جدول قائمة 5 داكن - تمييز 11"/>
    <w:basedOn w:val="a1"/>
    <w:next w:val="5-10"/>
    <w:uiPriority w:val="50"/>
    <w:rsid w:val="00FC7CCF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0">
    <w:name w:val="جدول قائمة 3 - تمييز 11"/>
    <w:basedOn w:val="a1"/>
    <w:next w:val="3-10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0">
    <w:name w:val="جدول شبكة 6 ملون - تمييز 11"/>
    <w:basedOn w:val="a1"/>
    <w:next w:val="6-10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شبكة جدول11"/>
    <w:basedOn w:val="a1"/>
    <w:next w:val="a7"/>
    <w:uiPriority w:val="59"/>
    <w:rsid w:val="00FC7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جدول شبكة 4 - تمييز 21"/>
    <w:basedOn w:val="a1"/>
    <w:next w:val="4-2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">
    <w:name w:val="جدول شبكة 4 - تمييز 41"/>
    <w:basedOn w:val="a1"/>
    <w:next w:val="4-4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">
    <w:name w:val="جدول قائمة 2 - تمييز 41"/>
    <w:basedOn w:val="a1"/>
    <w:next w:val="2-4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c">
    <w:name w:val="Grid Table Light"/>
    <w:basedOn w:val="a1"/>
    <w:uiPriority w:val="40"/>
    <w:rsid w:val="00FC7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Grid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0">
    <w:name w:val="List Table 5 Dark Accent 1"/>
    <w:basedOn w:val="a1"/>
    <w:uiPriority w:val="50"/>
    <w:rsid w:val="00FC7C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4">
    <w:name w:val="List Table 2 Accent 4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">
    <w:name w:val="Light Shading Accent 3"/>
    <w:basedOn w:val="a1"/>
    <w:uiPriority w:val="60"/>
    <w:rsid w:val="00BD39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0">
    <w:name w:val="شبكة جدول5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">
    <w:name w:val="جدول شبكة 4 - تمييز 32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">
    <w:name w:val="تظليل فاتح - تمييز 31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0">
    <w:name w:val="شبكة فاتحة - تمييز 31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0">
    <w:name w:val="شبكة جدول6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">
    <w:name w:val="جدول شبكة 4 - تمييز 33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">
    <w:name w:val="تظليل فاتح - تمييز 32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0">
    <w:name w:val="شبكة فاتحة - تمييز 32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0">
    <w:name w:val="شبكة جدول7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">
    <w:name w:val="جدول شبكة 4 - تمييز 34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">
    <w:name w:val="تظليل فاتح - تمييز 33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0">
    <w:name w:val="شبكة فاتحة - تمييز 33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0">
    <w:name w:val="شبكة جدول8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">
    <w:name w:val="جدول شبكة 4 - تمييز 35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0">
    <w:name w:val="شبكة جدول9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تظليل فاتح - تمييز 34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0">
    <w:name w:val="شبكة فاتحة - تمييز 34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paragraph" w:customStyle="1" w:styleId="410">
    <w:name w:val="عنوان 41"/>
    <w:basedOn w:val="a"/>
    <w:next w:val="a"/>
    <w:unhideWhenUsed/>
    <w:qFormat/>
    <w:rsid w:val="00BD39A5"/>
    <w:pPr>
      <w:keepNext/>
      <w:keepLines/>
      <w:suppressAutoHyphens/>
      <w:autoSpaceDN w:val="0"/>
      <w:spacing w:before="40" w:line="276" w:lineRule="auto"/>
      <w:textAlignment w:val="baseline"/>
      <w:outlineLvl w:val="3"/>
    </w:pPr>
    <w:rPr>
      <w:rFonts w:ascii="Cambria" w:hAnsi="Cambria"/>
      <w:i/>
      <w:iCs/>
      <w:color w:val="729928"/>
      <w:sz w:val="22"/>
      <w:szCs w:val="22"/>
      <w:lang w:eastAsia="en-US"/>
    </w:rPr>
  </w:style>
  <w:style w:type="character" w:customStyle="1" w:styleId="6Char">
    <w:name w:val="عنوان 6 Char"/>
    <w:basedOn w:val="a0"/>
    <w:link w:val="6"/>
    <w:rsid w:val="00BD39A5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8Char">
    <w:name w:val="عنوان 8 Char"/>
    <w:basedOn w:val="a0"/>
    <w:link w:val="8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numbering" w:customStyle="1" w:styleId="51">
    <w:name w:val="بلا قائمة5"/>
    <w:next w:val="a2"/>
    <w:uiPriority w:val="99"/>
    <w:semiHidden/>
    <w:unhideWhenUsed/>
    <w:rsid w:val="00BD39A5"/>
  </w:style>
  <w:style w:type="paragraph" w:customStyle="1" w:styleId="14">
    <w:name w:val="رأس الصفحة1"/>
    <w:basedOn w:val="a"/>
    <w:rsid w:val="00BD39A5"/>
    <w:pPr>
      <w:tabs>
        <w:tab w:val="center" w:pos="4153"/>
        <w:tab w:val="right" w:pos="8306"/>
      </w:tabs>
      <w:suppressAutoHyphens/>
      <w:autoSpaceDN w:val="0"/>
      <w:textAlignment w:val="baseline"/>
    </w:pPr>
    <w:rPr>
      <w:lang w:eastAsia="en-US"/>
    </w:rPr>
  </w:style>
  <w:style w:type="table" w:customStyle="1" w:styleId="100">
    <w:name w:val="شبكة جدول10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">
    <w:name w:val="جدول شبكة 5 داكن - تمييز 51"/>
    <w:basedOn w:val="a1"/>
    <w:next w:val="5-5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character" w:customStyle="1" w:styleId="Char11">
    <w:name w:val="تذييل الصفحة Char1"/>
    <w:basedOn w:val="a0"/>
    <w:uiPriority w:val="99"/>
    <w:rsid w:val="00BD39A5"/>
  </w:style>
  <w:style w:type="table" w:customStyle="1" w:styleId="TableGrid1">
    <w:name w:val="TableGrid1"/>
    <w:rsid w:val="00BD39A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6">
    <w:name w:val="جدول شبكة 4 - تمييز 36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d">
    <w:name w:val="annotation reference"/>
    <w:basedOn w:val="a0"/>
    <w:uiPriority w:val="99"/>
    <w:semiHidden/>
    <w:unhideWhenUsed/>
    <w:rsid w:val="00BD39A5"/>
    <w:rPr>
      <w:sz w:val="16"/>
      <w:szCs w:val="16"/>
    </w:rPr>
  </w:style>
  <w:style w:type="paragraph" w:styleId="ae">
    <w:name w:val="annotation text"/>
    <w:basedOn w:val="a"/>
    <w:link w:val="Char5"/>
    <w:uiPriority w:val="99"/>
    <w:semiHidden/>
    <w:unhideWhenUsed/>
    <w:rsid w:val="00BD39A5"/>
    <w:pPr>
      <w:suppressAutoHyphens/>
      <w:autoSpaceDN w:val="0"/>
      <w:spacing w:after="200"/>
      <w:textAlignment w:val="baseline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har5">
    <w:name w:val="نص تعليق Char"/>
    <w:basedOn w:val="a0"/>
    <w:link w:val="ae"/>
    <w:uiPriority w:val="99"/>
    <w:semiHidden/>
    <w:rsid w:val="00BD39A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BD39A5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BD39A5"/>
    <w:rPr>
      <w:rFonts w:ascii="Calibri" w:eastAsia="Calibri" w:hAnsi="Calibri" w:cs="Arial"/>
      <w:b/>
      <w:bCs/>
      <w:sz w:val="20"/>
      <w:szCs w:val="20"/>
    </w:rPr>
  </w:style>
  <w:style w:type="character" w:customStyle="1" w:styleId="4Char">
    <w:name w:val="عنوان 4 Char"/>
    <w:basedOn w:val="a0"/>
    <w:link w:val="4"/>
    <w:uiPriority w:val="9"/>
    <w:semiHidden/>
    <w:rsid w:val="00BD39A5"/>
    <w:rPr>
      <w:rFonts w:ascii="Cambria" w:eastAsia="Times New Roman" w:hAnsi="Cambria" w:cs="Times New Roman"/>
      <w:i/>
      <w:iCs/>
      <w:color w:val="729928"/>
    </w:rPr>
  </w:style>
  <w:style w:type="character" w:styleId="af0">
    <w:name w:val="Strong"/>
    <w:basedOn w:val="a0"/>
    <w:uiPriority w:val="22"/>
    <w:qFormat/>
    <w:rsid w:val="00BD39A5"/>
    <w:rPr>
      <w:b/>
      <w:bCs/>
    </w:rPr>
  </w:style>
  <w:style w:type="character" w:styleId="af1">
    <w:name w:val="Emphasis"/>
    <w:basedOn w:val="a0"/>
    <w:uiPriority w:val="20"/>
    <w:qFormat/>
    <w:rsid w:val="00BD39A5"/>
    <w:rPr>
      <w:i/>
      <w:iCs/>
    </w:rPr>
  </w:style>
  <w:style w:type="table" w:customStyle="1" w:styleId="5-41">
    <w:name w:val="جدول شبكة 5 داكن - تمييز 41"/>
    <w:basedOn w:val="a1"/>
    <w:next w:val="5-4"/>
    <w:uiPriority w:val="5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character" w:customStyle="1" w:styleId="r-18u37iz">
    <w:name w:val="r-18u37iz"/>
    <w:basedOn w:val="a0"/>
    <w:rsid w:val="00BD39A5"/>
  </w:style>
  <w:style w:type="character" w:customStyle="1" w:styleId="css-901oao">
    <w:name w:val="css-901oao"/>
    <w:basedOn w:val="a0"/>
    <w:rsid w:val="00BD39A5"/>
  </w:style>
  <w:style w:type="table" w:customStyle="1" w:styleId="23">
    <w:name w:val="شبكة جدول فاتح2"/>
    <w:basedOn w:val="a1"/>
    <w:next w:val="ac"/>
    <w:uiPriority w:val="4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01">
    <w:name w:val="fontstyle01"/>
    <w:basedOn w:val="a0"/>
    <w:rsid w:val="00BD39A5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-35">
    <w:name w:val="تظليل فاتح - تمييز 35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0">
    <w:name w:val="شبكة فاتحة - تمييز 35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styleId="5-5">
    <w:name w:val="Grid Table 5 Dark Accent 5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4Char1">
    <w:name w:val="عنوان 4 Char1"/>
    <w:basedOn w:val="a0"/>
    <w:uiPriority w:val="9"/>
    <w:semiHidden/>
    <w:rsid w:val="00BD39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styleId="5-4">
    <w:name w:val="Grid Table 5 Dark Accent 4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4">
    <w:name w:val="Grid Table 6 Colorful Accent 4"/>
    <w:basedOn w:val="a1"/>
    <w:uiPriority w:val="51"/>
    <w:rsid w:val="00BD39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f2">
    <w:name w:val="Body Text"/>
    <w:basedOn w:val="a"/>
    <w:link w:val="Char7"/>
    <w:uiPriority w:val="99"/>
    <w:semiHidden/>
    <w:unhideWhenUsed/>
    <w:rsid w:val="00D44504"/>
    <w:pPr>
      <w:spacing w:after="120"/>
    </w:pPr>
  </w:style>
  <w:style w:type="character" w:customStyle="1" w:styleId="Char7">
    <w:name w:val="نص أساسي Char"/>
    <w:basedOn w:val="a0"/>
    <w:link w:val="af2"/>
    <w:uiPriority w:val="99"/>
    <w:semiHidden/>
    <w:rsid w:val="00D445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6F4D-F775-42EC-9BBD-2541734E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ck Edition - tum0r</Company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 Agina</dc:creator>
  <cp:lastModifiedBy>فيصل الحجيلي</cp:lastModifiedBy>
  <cp:revision>5</cp:revision>
  <cp:lastPrinted>2021-09-14T16:09:00Z</cp:lastPrinted>
  <dcterms:created xsi:type="dcterms:W3CDTF">2021-11-13T10:18:00Z</dcterms:created>
  <dcterms:modified xsi:type="dcterms:W3CDTF">2022-10-28T14:17:00Z</dcterms:modified>
</cp:coreProperties>
</file>